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281" w:rsidRPr="00844281" w:rsidRDefault="00844281" w:rsidP="0084428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432D1" w:rsidRDefault="00E432D1" w:rsidP="00E432D1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E432D1" w:rsidRDefault="00E432D1" w:rsidP="00E432D1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Маньковская средняя общеобразовательная школа </w:t>
      </w:r>
    </w:p>
    <w:p w:rsidR="00E432D1" w:rsidRDefault="00E432D1" w:rsidP="00E432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2D1" w:rsidRDefault="00E432D1" w:rsidP="00E432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432D1" w:rsidRPr="00852258" w:rsidTr="00E432D1">
        <w:trPr>
          <w:jc w:val="center"/>
        </w:trPr>
        <w:tc>
          <w:tcPr>
            <w:tcW w:w="3115" w:type="dxa"/>
          </w:tcPr>
          <w:p w:rsidR="00E432D1" w:rsidRPr="00852258" w:rsidRDefault="00E432D1" w:rsidP="00E432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E432D1" w:rsidRPr="00852258" w:rsidRDefault="00E432D1" w:rsidP="00E432D1">
            <w:pPr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E432D1" w:rsidRPr="007E5FFF" w:rsidRDefault="00E432D1" w:rsidP="00E432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 о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1.08.2023</w:t>
            </w:r>
          </w:p>
          <w:p w:rsidR="00E432D1" w:rsidRPr="00852258" w:rsidRDefault="00E432D1" w:rsidP="00E432D1">
            <w:pPr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E432D1" w:rsidRPr="00852258" w:rsidRDefault="00E432D1" w:rsidP="00E432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лесников С.Н.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 xml:space="preserve"> / _______</w:t>
            </w:r>
          </w:p>
        </w:tc>
        <w:tc>
          <w:tcPr>
            <w:tcW w:w="3115" w:type="dxa"/>
          </w:tcPr>
          <w:p w:rsidR="00E432D1" w:rsidRPr="00852258" w:rsidRDefault="00E432D1" w:rsidP="00E432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E432D1" w:rsidRPr="00852258" w:rsidRDefault="00E432D1" w:rsidP="00E432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E432D1" w:rsidRPr="00852258" w:rsidRDefault="00E432D1" w:rsidP="00E432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снова М.А 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>/_________</w:t>
            </w:r>
          </w:p>
        </w:tc>
        <w:tc>
          <w:tcPr>
            <w:tcW w:w="3115" w:type="dxa"/>
          </w:tcPr>
          <w:p w:rsidR="00E432D1" w:rsidRPr="00852258" w:rsidRDefault="00E432D1" w:rsidP="00E432D1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E432D1" w:rsidRPr="00852258" w:rsidRDefault="00E432D1" w:rsidP="00E432D1">
            <w:pPr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r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 xml:space="preserve"> СОШ _______ </w:t>
            </w:r>
            <w:r>
              <w:rPr>
                <w:rFonts w:ascii="Times New Roman" w:hAnsi="Times New Roman"/>
                <w:sz w:val="24"/>
                <w:szCs w:val="24"/>
              </w:rPr>
              <w:t>Л.И. Морозова</w:t>
            </w:r>
          </w:p>
          <w:p w:rsidR="00E432D1" w:rsidRDefault="00E432D1" w:rsidP="00E432D1">
            <w:pPr>
              <w:ind w:left="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 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0.08.23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 </w:t>
            </w:r>
          </w:p>
          <w:p w:rsidR="00E432D1" w:rsidRPr="00852258" w:rsidRDefault="00E432D1" w:rsidP="00E432D1">
            <w:pPr>
              <w:ind w:left="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46 – о.д.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E432D1" w:rsidRPr="00852258" w:rsidRDefault="00E432D1" w:rsidP="00E432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32D1" w:rsidRDefault="00E432D1" w:rsidP="00E432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2D1" w:rsidRDefault="00E432D1" w:rsidP="00E432D1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E432D1" w:rsidRDefault="00E432D1" w:rsidP="00E432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2D1" w:rsidRDefault="00E432D1" w:rsidP="00E432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2D1" w:rsidRDefault="00E432D1" w:rsidP="00E432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2D1" w:rsidRDefault="00E432D1" w:rsidP="00E432D1">
      <w:pPr>
        <w:tabs>
          <w:tab w:val="left" w:pos="6585"/>
        </w:tabs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</w:p>
    <w:p w:rsidR="00E432D1" w:rsidRDefault="00E432D1" w:rsidP="00E432D1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E432D1" w:rsidRDefault="00E432D1" w:rsidP="00E432D1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по предмету</w:t>
      </w:r>
    </w:p>
    <w:p w:rsidR="00E432D1" w:rsidRPr="001B75DC" w:rsidRDefault="00E432D1" w:rsidP="00E432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изическая культура</w:t>
      </w:r>
    </w:p>
    <w:p w:rsidR="00E432D1" w:rsidRPr="001B75DC" w:rsidRDefault="00E432D1" w:rsidP="00E432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432D1" w:rsidRPr="007E3125" w:rsidRDefault="00E432D1" w:rsidP="00E432D1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432D1" w:rsidRDefault="00E432D1" w:rsidP="00E432D1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Начальное общее образование </w:t>
      </w:r>
      <w:r>
        <w:rPr>
          <w:rFonts w:ascii="Times New Roman" w:hAnsi="Times New Roman"/>
          <w:b/>
          <w:sz w:val="36"/>
          <w:szCs w:val="28"/>
        </w:rPr>
        <w:t>__</w:t>
      </w:r>
      <w:r w:rsidRPr="00E432D1">
        <w:rPr>
          <w:rFonts w:ascii="Times New Roman" w:hAnsi="Times New Roman"/>
          <w:b/>
          <w:sz w:val="36"/>
          <w:szCs w:val="28"/>
          <w:u w:val="single"/>
        </w:rPr>
        <w:t>1,4</w:t>
      </w:r>
      <w:r w:rsidRPr="00DF031A">
        <w:rPr>
          <w:rFonts w:ascii="Times New Roman" w:hAnsi="Times New Roman"/>
          <w:b/>
          <w:sz w:val="36"/>
          <w:szCs w:val="28"/>
          <w:u w:val="single"/>
        </w:rPr>
        <w:t xml:space="preserve"> класс</w:t>
      </w:r>
      <w:r>
        <w:rPr>
          <w:rFonts w:ascii="Times New Roman" w:hAnsi="Times New Roman"/>
          <w:b/>
          <w:sz w:val="36"/>
          <w:szCs w:val="28"/>
          <w:u w:val="single"/>
        </w:rPr>
        <w:t>______________</w:t>
      </w:r>
    </w:p>
    <w:p w:rsidR="00E432D1" w:rsidRDefault="00E432D1" w:rsidP="00E432D1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Учитель: </w:t>
      </w:r>
      <w:r>
        <w:rPr>
          <w:rFonts w:ascii="Times New Roman" w:hAnsi="Times New Roman"/>
          <w:b/>
          <w:sz w:val="36"/>
          <w:szCs w:val="28"/>
        </w:rPr>
        <w:t>_</w:t>
      </w:r>
      <w:r>
        <w:rPr>
          <w:rFonts w:ascii="Times New Roman" w:hAnsi="Times New Roman"/>
          <w:b/>
          <w:sz w:val="36"/>
          <w:szCs w:val="28"/>
          <w:u w:val="single"/>
        </w:rPr>
        <w:t>Колесников С.Н.</w:t>
      </w:r>
      <w:r>
        <w:rPr>
          <w:rFonts w:ascii="Times New Roman" w:hAnsi="Times New Roman"/>
          <w:b/>
          <w:sz w:val="36"/>
          <w:szCs w:val="28"/>
        </w:rPr>
        <w:t>___________________</w:t>
      </w:r>
      <w:r>
        <w:rPr>
          <w:rFonts w:ascii="Times New Roman" w:hAnsi="Times New Roman"/>
          <w:sz w:val="32"/>
          <w:szCs w:val="28"/>
        </w:rPr>
        <w:t xml:space="preserve"> </w:t>
      </w:r>
    </w:p>
    <w:p w:rsidR="00E432D1" w:rsidRDefault="00E432D1" w:rsidP="00E432D1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432D1" w:rsidRDefault="00E432D1" w:rsidP="00E432D1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432D1" w:rsidRDefault="00E432D1" w:rsidP="00E432D1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432D1" w:rsidRDefault="00E432D1" w:rsidP="00E432D1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432D1" w:rsidRDefault="00E432D1" w:rsidP="00E432D1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432D1" w:rsidRDefault="00E432D1" w:rsidP="00E432D1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432D1" w:rsidRDefault="00E432D1" w:rsidP="00E432D1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432D1" w:rsidRDefault="00E432D1" w:rsidP="00E432D1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432D1" w:rsidRDefault="00E432D1" w:rsidP="00E432D1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432D1" w:rsidRDefault="00E432D1" w:rsidP="00E432D1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432D1" w:rsidRDefault="00E432D1" w:rsidP="00E432D1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432D1" w:rsidRDefault="00E432D1" w:rsidP="00E432D1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E432D1" w:rsidRDefault="00E432D1" w:rsidP="00E43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ньково-Калитвенское</w:t>
      </w:r>
    </w:p>
    <w:p w:rsidR="00E432D1" w:rsidRDefault="00E432D1" w:rsidP="00E43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B99" w:rsidRPr="00300A3A" w:rsidRDefault="00D30B99" w:rsidP="00E432D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</w:pPr>
    </w:p>
    <w:p w:rsidR="00D30B99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lastRenderedPageBreak/>
        <w:t>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</w:t>
      </w:r>
      <w:r>
        <w:rPr>
          <w:rFonts w:ascii="Times New Roman" w:hAnsi="Times New Roman" w:cs="Times New Roman"/>
          <w:sz w:val="24"/>
          <w:szCs w:val="24"/>
        </w:rPr>
        <w:t xml:space="preserve">го образования, представленных </w:t>
      </w:r>
      <w:r w:rsidRPr="00BB478C">
        <w:rPr>
          <w:rFonts w:ascii="Times New Roman" w:hAnsi="Times New Roman" w:cs="Times New Roman"/>
          <w:sz w:val="24"/>
          <w:szCs w:val="24"/>
        </w:rPr>
        <w:t>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</w:t>
      </w:r>
      <w:r>
        <w:rPr>
          <w:rFonts w:ascii="Times New Roman" w:hAnsi="Times New Roman" w:cs="Times New Roman"/>
          <w:sz w:val="24"/>
          <w:szCs w:val="24"/>
        </w:rPr>
        <w:t xml:space="preserve">о-нравственного развития, </w:t>
      </w:r>
      <w:r w:rsidRPr="00BB478C">
        <w:rPr>
          <w:rFonts w:ascii="Times New Roman" w:hAnsi="Times New Roman" w:cs="Times New Roman"/>
          <w:sz w:val="24"/>
          <w:szCs w:val="24"/>
        </w:rPr>
        <w:t>воспитания и социализаци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, представленной в </w:t>
      </w:r>
      <w:r w:rsidRPr="00BB478C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й рабочей программе воспитания.</w:t>
      </w:r>
    </w:p>
    <w:p w:rsidR="00D30B99" w:rsidRPr="00BB478C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0B99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D30B99" w:rsidRPr="00BB478C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и создании программ</w:t>
      </w:r>
      <w:r>
        <w:rPr>
          <w:rFonts w:ascii="Times New Roman" w:hAnsi="Times New Roman" w:cs="Times New Roman"/>
          <w:sz w:val="24"/>
          <w:szCs w:val="24"/>
        </w:rPr>
        <w:t>ы учитывались потребности совре</w:t>
      </w:r>
      <w:r w:rsidRPr="00BB478C">
        <w:rPr>
          <w:rFonts w:ascii="Times New Roman" w:hAnsi="Times New Roman" w:cs="Times New Roman"/>
          <w:sz w:val="24"/>
          <w:szCs w:val="24"/>
        </w:rPr>
        <w:t>менного российского обществ</w:t>
      </w:r>
      <w:r>
        <w:rPr>
          <w:rFonts w:ascii="Times New Roman" w:hAnsi="Times New Roman" w:cs="Times New Roman"/>
          <w:sz w:val="24"/>
          <w:szCs w:val="24"/>
        </w:rPr>
        <w:t>а в физически крепком и деятель</w:t>
      </w:r>
      <w:r w:rsidRPr="00BB478C">
        <w:rPr>
          <w:rFonts w:ascii="Times New Roman" w:hAnsi="Times New Roman" w:cs="Times New Roman"/>
          <w:sz w:val="24"/>
          <w:szCs w:val="24"/>
        </w:rPr>
        <w:t>ном подрастающем поколении</w:t>
      </w:r>
      <w:r>
        <w:rPr>
          <w:rFonts w:ascii="Times New Roman" w:hAnsi="Times New Roman" w:cs="Times New Roman"/>
          <w:sz w:val="24"/>
          <w:szCs w:val="24"/>
        </w:rPr>
        <w:t xml:space="preserve">, способном активно включаться </w:t>
      </w:r>
      <w:r w:rsidRPr="00BB478C">
        <w:rPr>
          <w:rFonts w:ascii="Times New Roman" w:hAnsi="Times New Roman" w:cs="Times New Roman"/>
          <w:sz w:val="24"/>
          <w:szCs w:val="24"/>
        </w:rPr>
        <w:t>в разнообразные формы здоров</w:t>
      </w:r>
      <w:r>
        <w:rPr>
          <w:rFonts w:ascii="Times New Roman" w:hAnsi="Times New Roman" w:cs="Times New Roman"/>
          <w:sz w:val="24"/>
          <w:szCs w:val="24"/>
        </w:rPr>
        <w:t xml:space="preserve">ого образа жизни, использовать </w:t>
      </w:r>
      <w:r w:rsidRPr="00BB478C">
        <w:rPr>
          <w:rFonts w:ascii="Times New Roman" w:hAnsi="Times New Roman" w:cs="Times New Roman"/>
          <w:sz w:val="24"/>
          <w:szCs w:val="24"/>
        </w:rPr>
        <w:t>ценности физической культу</w:t>
      </w:r>
      <w:r>
        <w:rPr>
          <w:rFonts w:ascii="Times New Roman" w:hAnsi="Times New Roman" w:cs="Times New Roman"/>
          <w:sz w:val="24"/>
          <w:szCs w:val="24"/>
        </w:rPr>
        <w:t>ры для саморазвития, самоопреде</w:t>
      </w:r>
      <w:r w:rsidRPr="00BB478C">
        <w:rPr>
          <w:rFonts w:ascii="Times New Roman" w:hAnsi="Times New Roman" w:cs="Times New Roman"/>
          <w:sz w:val="24"/>
          <w:szCs w:val="24"/>
        </w:rPr>
        <w:t>ления и самореализации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В программе нашли сво</w:t>
      </w:r>
      <w:r>
        <w:rPr>
          <w:rFonts w:ascii="Times New Roman" w:hAnsi="Times New Roman" w:cs="Times New Roman"/>
          <w:sz w:val="24"/>
          <w:szCs w:val="24"/>
        </w:rPr>
        <w:t>ё отражение объективно сложивши</w:t>
      </w:r>
      <w:r w:rsidRPr="00BB478C">
        <w:rPr>
          <w:rFonts w:ascii="Times New Roman" w:hAnsi="Times New Roman" w:cs="Times New Roman"/>
          <w:sz w:val="24"/>
          <w:szCs w:val="24"/>
        </w:rPr>
        <w:t>еся реалии современного социо</w:t>
      </w:r>
      <w:r>
        <w:rPr>
          <w:rFonts w:ascii="Times New Roman" w:hAnsi="Times New Roman" w:cs="Times New Roman"/>
          <w:sz w:val="24"/>
          <w:szCs w:val="24"/>
        </w:rPr>
        <w:t xml:space="preserve">культурного развития общества, </w:t>
      </w:r>
      <w:r w:rsidRPr="00BB478C">
        <w:rPr>
          <w:rFonts w:ascii="Times New Roman" w:hAnsi="Times New Roman" w:cs="Times New Roman"/>
          <w:sz w:val="24"/>
          <w:szCs w:val="24"/>
        </w:rPr>
        <w:t>условия деятельности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ых организаций, запросы </w:t>
      </w:r>
      <w:r w:rsidRPr="00BB478C">
        <w:rPr>
          <w:rFonts w:ascii="Times New Roman" w:hAnsi="Times New Roman" w:cs="Times New Roman"/>
          <w:sz w:val="24"/>
          <w:szCs w:val="24"/>
        </w:rPr>
        <w:t>родителей, учителей и методистов на обновление содержания образовательного процесса,</w:t>
      </w:r>
      <w:r>
        <w:rPr>
          <w:rFonts w:ascii="Times New Roman" w:hAnsi="Times New Roman" w:cs="Times New Roman"/>
          <w:sz w:val="24"/>
          <w:szCs w:val="24"/>
        </w:rPr>
        <w:t xml:space="preserve"> внедрение в его практику совре</w:t>
      </w:r>
      <w:r w:rsidRPr="00BB478C">
        <w:rPr>
          <w:rFonts w:ascii="Times New Roman" w:hAnsi="Times New Roman" w:cs="Times New Roman"/>
          <w:sz w:val="24"/>
          <w:szCs w:val="24"/>
        </w:rPr>
        <w:t>менных подходов, новых методик и технологий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Изучение учебного предме</w:t>
      </w:r>
      <w:r>
        <w:rPr>
          <w:rFonts w:ascii="Times New Roman" w:hAnsi="Times New Roman" w:cs="Times New Roman"/>
          <w:sz w:val="24"/>
          <w:szCs w:val="24"/>
        </w:rPr>
        <w:t xml:space="preserve">та «Физическая культура» имеет </w:t>
      </w:r>
      <w:r w:rsidRPr="00BB478C">
        <w:rPr>
          <w:rFonts w:ascii="Times New Roman" w:hAnsi="Times New Roman" w:cs="Times New Roman"/>
          <w:sz w:val="24"/>
          <w:szCs w:val="24"/>
        </w:rPr>
        <w:t>важное значение в онтогене</w:t>
      </w:r>
      <w:r>
        <w:rPr>
          <w:rFonts w:ascii="Times New Roman" w:hAnsi="Times New Roman" w:cs="Times New Roman"/>
          <w:sz w:val="24"/>
          <w:szCs w:val="24"/>
        </w:rPr>
        <w:t>зе детей младшего школьного воз</w:t>
      </w:r>
      <w:r w:rsidRPr="00BB478C">
        <w:rPr>
          <w:rFonts w:ascii="Times New Roman" w:hAnsi="Times New Roman" w:cs="Times New Roman"/>
          <w:sz w:val="24"/>
          <w:szCs w:val="24"/>
        </w:rPr>
        <w:t>раста. Оно активно воздействует на развитие их физической, психической и социальной п</w:t>
      </w:r>
      <w:r>
        <w:rPr>
          <w:rFonts w:ascii="Times New Roman" w:hAnsi="Times New Roman" w:cs="Times New Roman"/>
          <w:sz w:val="24"/>
          <w:szCs w:val="24"/>
        </w:rPr>
        <w:t xml:space="preserve">рироды, содействует укреплению </w:t>
      </w:r>
      <w:r w:rsidRPr="00BB478C">
        <w:rPr>
          <w:rFonts w:ascii="Times New Roman" w:hAnsi="Times New Roman" w:cs="Times New Roman"/>
          <w:sz w:val="24"/>
          <w:szCs w:val="24"/>
        </w:rPr>
        <w:t>здоровья, повышению защитн</w:t>
      </w:r>
      <w:r>
        <w:rPr>
          <w:rFonts w:ascii="Times New Roman" w:hAnsi="Times New Roman" w:cs="Times New Roman"/>
          <w:sz w:val="24"/>
          <w:szCs w:val="24"/>
        </w:rPr>
        <w:t xml:space="preserve">ых свойств организма, развитию </w:t>
      </w:r>
      <w:r w:rsidRPr="00BB478C">
        <w:rPr>
          <w:rFonts w:ascii="Times New Roman" w:hAnsi="Times New Roman" w:cs="Times New Roman"/>
          <w:sz w:val="24"/>
          <w:szCs w:val="24"/>
        </w:rPr>
        <w:t>памяти,</w:t>
      </w:r>
      <w:r>
        <w:rPr>
          <w:rFonts w:ascii="Times New Roman" w:hAnsi="Times New Roman" w:cs="Times New Roman"/>
          <w:sz w:val="24"/>
          <w:szCs w:val="24"/>
        </w:rPr>
        <w:t xml:space="preserve"> внимания и мышления, предметно ориентируется на </w:t>
      </w:r>
      <w:r w:rsidRPr="00BB478C">
        <w:rPr>
          <w:rFonts w:ascii="Times New Roman" w:hAnsi="Times New Roman" w:cs="Times New Roman"/>
          <w:sz w:val="24"/>
          <w:szCs w:val="24"/>
        </w:rPr>
        <w:t>активное вовлечение младших шк</w:t>
      </w:r>
      <w:r>
        <w:rPr>
          <w:rFonts w:ascii="Times New Roman" w:hAnsi="Times New Roman" w:cs="Times New Roman"/>
          <w:sz w:val="24"/>
          <w:szCs w:val="24"/>
        </w:rPr>
        <w:t xml:space="preserve">ольников в самостоятельные </w:t>
      </w:r>
      <w:r w:rsidRPr="00BB478C">
        <w:rPr>
          <w:rFonts w:ascii="Times New Roman" w:hAnsi="Times New Roman" w:cs="Times New Roman"/>
          <w:sz w:val="24"/>
          <w:szCs w:val="24"/>
        </w:rPr>
        <w:t>занятия физической культурой и спортом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Целью образования по ф</w:t>
      </w:r>
      <w:r>
        <w:rPr>
          <w:rFonts w:ascii="Times New Roman" w:hAnsi="Times New Roman" w:cs="Times New Roman"/>
          <w:sz w:val="24"/>
          <w:szCs w:val="24"/>
        </w:rPr>
        <w:t xml:space="preserve">изической культуре в начальной </w:t>
      </w:r>
      <w:r w:rsidRPr="00BB478C">
        <w:rPr>
          <w:rFonts w:ascii="Times New Roman" w:hAnsi="Times New Roman" w:cs="Times New Roman"/>
          <w:sz w:val="24"/>
          <w:szCs w:val="24"/>
        </w:rPr>
        <w:t>школе является формировани</w:t>
      </w:r>
      <w:r>
        <w:rPr>
          <w:rFonts w:ascii="Times New Roman" w:hAnsi="Times New Roman" w:cs="Times New Roman"/>
          <w:sz w:val="24"/>
          <w:szCs w:val="24"/>
        </w:rPr>
        <w:t>е у учащихся основ здорового об</w:t>
      </w:r>
      <w:r w:rsidRPr="00BB478C">
        <w:rPr>
          <w:rFonts w:ascii="Times New Roman" w:hAnsi="Times New Roman" w:cs="Times New Roman"/>
          <w:sz w:val="24"/>
          <w:szCs w:val="24"/>
        </w:rPr>
        <w:t>раза жизни, активной творч</w:t>
      </w:r>
      <w:r>
        <w:rPr>
          <w:rFonts w:ascii="Times New Roman" w:hAnsi="Times New Roman" w:cs="Times New Roman"/>
          <w:sz w:val="24"/>
          <w:szCs w:val="24"/>
        </w:rPr>
        <w:t>еской самостоятельности в прове</w:t>
      </w:r>
      <w:r w:rsidRPr="00BB478C">
        <w:rPr>
          <w:rFonts w:ascii="Times New Roman" w:hAnsi="Times New Roman" w:cs="Times New Roman"/>
          <w:sz w:val="24"/>
          <w:szCs w:val="24"/>
        </w:rPr>
        <w:t>дении разнообразных фор</w:t>
      </w:r>
      <w:r>
        <w:rPr>
          <w:rFonts w:ascii="Times New Roman" w:hAnsi="Times New Roman" w:cs="Times New Roman"/>
          <w:sz w:val="24"/>
          <w:szCs w:val="24"/>
        </w:rPr>
        <w:t>м занятий физическими упражнени</w:t>
      </w:r>
      <w:r w:rsidRPr="00BB478C">
        <w:rPr>
          <w:rFonts w:ascii="Times New Roman" w:hAnsi="Times New Roman" w:cs="Times New Roman"/>
          <w:sz w:val="24"/>
          <w:szCs w:val="24"/>
        </w:rPr>
        <w:t>ями. Достижение данной ц</w:t>
      </w:r>
      <w:r>
        <w:rPr>
          <w:rFonts w:ascii="Times New Roman" w:hAnsi="Times New Roman" w:cs="Times New Roman"/>
          <w:sz w:val="24"/>
          <w:szCs w:val="24"/>
        </w:rPr>
        <w:t xml:space="preserve">ели обеспечивается ориентацией </w:t>
      </w:r>
      <w:r w:rsidRPr="00BB478C">
        <w:rPr>
          <w:rFonts w:ascii="Times New Roman" w:hAnsi="Times New Roman" w:cs="Times New Roman"/>
          <w:sz w:val="24"/>
          <w:szCs w:val="24"/>
        </w:rPr>
        <w:t>учебного предмета на укрепление и сохранение здоровья школьников,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ими знаний и способов самосто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ельной деятельности, развитие физических качеств и </w:t>
      </w:r>
      <w:r>
        <w:rPr>
          <w:rFonts w:ascii="Times New Roman" w:hAnsi="Times New Roman" w:cs="Times New Roman"/>
          <w:sz w:val="24"/>
          <w:szCs w:val="24"/>
        </w:rPr>
        <w:t>освое</w:t>
      </w:r>
      <w:r w:rsidRPr="00BB478C">
        <w:rPr>
          <w:rFonts w:ascii="Times New Roman" w:hAnsi="Times New Roman" w:cs="Times New Roman"/>
          <w:sz w:val="24"/>
          <w:szCs w:val="24"/>
        </w:rPr>
        <w:t>ние 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ой, спортивной и </w:t>
      </w:r>
      <w:r w:rsidRPr="00BB478C">
        <w:rPr>
          <w:rFonts w:ascii="Times New Roman" w:hAnsi="Times New Roman" w:cs="Times New Roman"/>
          <w:sz w:val="24"/>
          <w:szCs w:val="24"/>
        </w:rPr>
        <w:t>прикладно-ориентированной направленности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азвивающая ориентация</w:t>
      </w:r>
      <w:r>
        <w:rPr>
          <w:rFonts w:ascii="Times New Roman" w:hAnsi="Times New Roman" w:cs="Times New Roman"/>
          <w:sz w:val="24"/>
          <w:szCs w:val="24"/>
        </w:rPr>
        <w:t xml:space="preserve"> учебного предмета «Физическая </w:t>
      </w:r>
      <w:r w:rsidRPr="00BB478C">
        <w:rPr>
          <w:rFonts w:ascii="Times New Roman" w:hAnsi="Times New Roman" w:cs="Times New Roman"/>
          <w:sz w:val="24"/>
          <w:szCs w:val="24"/>
        </w:rPr>
        <w:t>культура» заключается в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и у младших школьни</w:t>
      </w:r>
      <w:r w:rsidRPr="00BB478C">
        <w:rPr>
          <w:rFonts w:ascii="Times New Roman" w:hAnsi="Times New Roman" w:cs="Times New Roman"/>
          <w:sz w:val="24"/>
          <w:szCs w:val="24"/>
        </w:rPr>
        <w:t>ков необходимого и достаточ</w:t>
      </w:r>
      <w:r>
        <w:rPr>
          <w:rFonts w:ascii="Times New Roman" w:hAnsi="Times New Roman" w:cs="Times New Roman"/>
          <w:sz w:val="24"/>
          <w:szCs w:val="24"/>
        </w:rPr>
        <w:t>ного физического здоровья, уров</w:t>
      </w:r>
      <w:r w:rsidRPr="00BB478C">
        <w:rPr>
          <w:rFonts w:ascii="Times New Roman" w:hAnsi="Times New Roman" w:cs="Times New Roman"/>
          <w:sz w:val="24"/>
          <w:szCs w:val="24"/>
        </w:rPr>
        <w:t>ня развития физических</w:t>
      </w:r>
      <w:r>
        <w:rPr>
          <w:rFonts w:ascii="Times New Roman" w:hAnsi="Times New Roman" w:cs="Times New Roman"/>
          <w:sz w:val="24"/>
          <w:szCs w:val="24"/>
        </w:rPr>
        <w:t xml:space="preserve"> качеств и обучения физическим </w:t>
      </w:r>
      <w:r w:rsidRPr="00BB478C">
        <w:rPr>
          <w:rFonts w:ascii="Times New Roman" w:hAnsi="Times New Roman" w:cs="Times New Roman"/>
          <w:sz w:val="24"/>
          <w:szCs w:val="24"/>
        </w:rPr>
        <w:t>упражнениям разной функ</w:t>
      </w:r>
      <w:r>
        <w:rPr>
          <w:rFonts w:ascii="Times New Roman" w:hAnsi="Times New Roman" w:cs="Times New Roman"/>
          <w:sz w:val="24"/>
          <w:szCs w:val="24"/>
        </w:rPr>
        <w:t>циональной направленности. Суще</w:t>
      </w:r>
      <w:r w:rsidRPr="00BB478C">
        <w:rPr>
          <w:rFonts w:ascii="Times New Roman" w:hAnsi="Times New Roman" w:cs="Times New Roman"/>
          <w:sz w:val="24"/>
          <w:szCs w:val="24"/>
        </w:rPr>
        <w:t>ственным достижением так</w:t>
      </w:r>
      <w:r>
        <w:rPr>
          <w:rFonts w:ascii="Times New Roman" w:hAnsi="Times New Roman" w:cs="Times New Roman"/>
          <w:sz w:val="24"/>
          <w:szCs w:val="24"/>
        </w:rPr>
        <w:t>ой ориентации является постепен</w:t>
      </w:r>
      <w:r w:rsidRPr="00BB478C">
        <w:rPr>
          <w:rFonts w:ascii="Times New Roman" w:hAnsi="Times New Roman" w:cs="Times New Roman"/>
          <w:sz w:val="24"/>
          <w:szCs w:val="24"/>
        </w:rPr>
        <w:t>ное вовлечение обучающихся в здоровый о</w:t>
      </w:r>
      <w:r>
        <w:rPr>
          <w:rFonts w:ascii="Times New Roman" w:hAnsi="Times New Roman" w:cs="Times New Roman"/>
          <w:sz w:val="24"/>
          <w:szCs w:val="24"/>
        </w:rPr>
        <w:t xml:space="preserve">браз жизни за счёт </w:t>
      </w:r>
      <w:r w:rsidRPr="00BB478C">
        <w:rPr>
          <w:rFonts w:ascii="Times New Roman" w:hAnsi="Times New Roman" w:cs="Times New Roman"/>
          <w:sz w:val="24"/>
          <w:szCs w:val="24"/>
        </w:rPr>
        <w:t xml:space="preserve">овладения ими знаниями и </w:t>
      </w:r>
      <w:r>
        <w:rPr>
          <w:rFonts w:ascii="Times New Roman" w:hAnsi="Times New Roman" w:cs="Times New Roman"/>
          <w:sz w:val="24"/>
          <w:szCs w:val="24"/>
        </w:rPr>
        <w:t>умениями по организации самосто</w:t>
      </w:r>
      <w:r w:rsidRPr="00BB478C">
        <w:rPr>
          <w:rFonts w:ascii="Times New Roman" w:hAnsi="Times New Roman" w:cs="Times New Roman"/>
          <w:sz w:val="24"/>
          <w:szCs w:val="24"/>
        </w:rPr>
        <w:t>ятельных занятий подви</w:t>
      </w:r>
      <w:r>
        <w:rPr>
          <w:rFonts w:ascii="Times New Roman" w:hAnsi="Times New Roman" w:cs="Times New Roman"/>
          <w:sz w:val="24"/>
          <w:szCs w:val="24"/>
        </w:rPr>
        <w:t>жными играми, коррекционной, ды</w:t>
      </w:r>
      <w:r w:rsidRPr="00BB478C">
        <w:rPr>
          <w:rFonts w:ascii="Times New Roman" w:hAnsi="Times New Roman" w:cs="Times New Roman"/>
          <w:sz w:val="24"/>
          <w:szCs w:val="24"/>
        </w:rPr>
        <w:t>хательной и зрительной г</w:t>
      </w:r>
      <w:r>
        <w:rPr>
          <w:rFonts w:ascii="Times New Roman" w:hAnsi="Times New Roman" w:cs="Times New Roman"/>
          <w:sz w:val="24"/>
          <w:szCs w:val="24"/>
        </w:rPr>
        <w:t>имнастикой, проведения физкульт</w:t>
      </w:r>
      <w:r w:rsidRPr="00BB478C">
        <w:rPr>
          <w:rFonts w:ascii="Times New Roman" w:hAnsi="Times New Roman" w:cs="Times New Roman"/>
          <w:sz w:val="24"/>
          <w:szCs w:val="24"/>
        </w:rPr>
        <w:t>минуток и утренней з</w:t>
      </w:r>
      <w:r>
        <w:rPr>
          <w:rFonts w:ascii="Times New Roman" w:hAnsi="Times New Roman" w:cs="Times New Roman"/>
          <w:sz w:val="24"/>
          <w:szCs w:val="24"/>
        </w:rPr>
        <w:t xml:space="preserve">арядки, закаливающих процедур, 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аблюдений за физическим </w:t>
      </w:r>
      <w:r>
        <w:rPr>
          <w:rFonts w:ascii="Times New Roman" w:hAnsi="Times New Roman" w:cs="Times New Roman"/>
          <w:sz w:val="24"/>
          <w:szCs w:val="24"/>
        </w:rPr>
        <w:t>развитием и физической подготов</w:t>
      </w:r>
      <w:r w:rsidRPr="00BB478C">
        <w:rPr>
          <w:rFonts w:ascii="Times New Roman" w:hAnsi="Times New Roman" w:cs="Times New Roman"/>
          <w:sz w:val="24"/>
          <w:szCs w:val="24"/>
        </w:rPr>
        <w:t>ленностью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Воспитывающее значение </w:t>
      </w:r>
      <w:r>
        <w:rPr>
          <w:rFonts w:ascii="Times New Roman" w:hAnsi="Times New Roman" w:cs="Times New Roman"/>
          <w:sz w:val="24"/>
          <w:szCs w:val="24"/>
        </w:rPr>
        <w:t xml:space="preserve">учебного предмета раскрывается </w:t>
      </w:r>
      <w:r w:rsidRPr="00BB478C">
        <w:rPr>
          <w:rFonts w:ascii="Times New Roman" w:hAnsi="Times New Roman" w:cs="Times New Roman"/>
          <w:sz w:val="24"/>
          <w:szCs w:val="24"/>
        </w:rPr>
        <w:t>в приобщении обучающих</w:t>
      </w:r>
      <w:r>
        <w:rPr>
          <w:rFonts w:ascii="Times New Roman" w:hAnsi="Times New Roman" w:cs="Times New Roman"/>
          <w:sz w:val="24"/>
          <w:szCs w:val="24"/>
        </w:rPr>
        <w:t>ся к истории и традициям физиче</w:t>
      </w:r>
      <w:r w:rsidRPr="00BB478C">
        <w:rPr>
          <w:rFonts w:ascii="Times New Roman" w:hAnsi="Times New Roman" w:cs="Times New Roman"/>
          <w:sz w:val="24"/>
          <w:szCs w:val="24"/>
        </w:rPr>
        <w:t>ской культуры и спорта на</w:t>
      </w:r>
      <w:r>
        <w:rPr>
          <w:rFonts w:ascii="Times New Roman" w:hAnsi="Times New Roman" w:cs="Times New Roman"/>
          <w:sz w:val="24"/>
          <w:szCs w:val="24"/>
        </w:rPr>
        <w:t>родов России, формировании инте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еса к регулярным занятиям физической </w:t>
      </w:r>
      <w:r>
        <w:rPr>
          <w:rFonts w:ascii="Times New Roman" w:hAnsi="Times New Roman" w:cs="Times New Roman"/>
          <w:sz w:val="24"/>
          <w:szCs w:val="24"/>
        </w:rPr>
        <w:t xml:space="preserve">культурой и спортом, </w:t>
      </w:r>
      <w:r w:rsidRPr="00BB478C">
        <w:rPr>
          <w:rFonts w:ascii="Times New Roman" w:hAnsi="Times New Roman" w:cs="Times New Roman"/>
          <w:sz w:val="24"/>
          <w:szCs w:val="24"/>
        </w:rPr>
        <w:t>осознании роли занятий физ</w:t>
      </w:r>
      <w:r>
        <w:rPr>
          <w:rFonts w:ascii="Times New Roman" w:hAnsi="Times New Roman" w:cs="Times New Roman"/>
          <w:sz w:val="24"/>
          <w:szCs w:val="24"/>
        </w:rPr>
        <w:t xml:space="preserve">ической культурой в укреплении </w:t>
      </w:r>
      <w:r w:rsidRPr="00BB478C">
        <w:rPr>
          <w:rFonts w:ascii="Times New Roman" w:hAnsi="Times New Roman" w:cs="Times New Roman"/>
          <w:sz w:val="24"/>
          <w:szCs w:val="24"/>
        </w:rPr>
        <w:t>здоровья, организации активно</w:t>
      </w:r>
      <w:r>
        <w:rPr>
          <w:rFonts w:ascii="Times New Roman" w:hAnsi="Times New Roman" w:cs="Times New Roman"/>
          <w:sz w:val="24"/>
          <w:szCs w:val="24"/>
        </w:rPr>
        <w:t xml:space="preserve">го отдыха и досуга. В процессе </w:t>
      </w:r>
      <w:r w:rsidRPr="00BB478C">
        <w:rPr>
          <w:rFonts w:ascii="Times New Roman" w:hAnsi="Times New Roman" w:cs="Times New Roman"/>
          <w:sz w:val="24"/>
          <w:szCs w:val="24"/>
        </w:rPr>
        <w:t>обучения у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активно формируются положитель</w:t>
      </w:r>
      <w:r w:rsidRPr="00BB478C">
        <w:rPr>
          <w:rFonts w:ascii="Times New Roman" w:hAnsi="Times New Roman" w:cs="Times New Roman"/>
          <w:sz w:val="24"/>
          <w:szCs w:val="24"/>
        </w:rPr>
        <w:t>ные навыки и способы повед</w:t>
      </w:r>
      <w:r>
        <w:rPr>
          <w:rFonts w:ascii="Times New Roman" w:hAnsi="Times New Roman" w:cs="Times New Roman"/>
          <w:sz w:val="24"/>
          <w:szCs w:val="24"/>
        </w:rPr>
        <w:t xml:space="preserve">ения, общения и взаимодействи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о сверстниками </w:t>
      </w:r>
      <w:r w:rsidRPr="00BB478C">
        <w:rPr>
          <w:rFonts w:ascii="Times New Roman" w:hAnsi="Times New Roman" w:cs="Times New Roman"/>
          <w:sz w:val="24"/>
          <w:szCs w:val="24"/>
        </w:rPr>
        <w:lastRenderedPageBreak/>
        <w:t>и учителям</w:t>
      </w:r>
      <w:r>
        <w:rPr>
          <w:rFonts w:ascii="Times New Roman" w:hAnsi="Times New Roman" w:cs="Times New Roman"/>
          <w:sz w:val="24"/>
          <w:szCs w:val="24"/>
        </w:rPr>
        <w:t xml:space="preserve">и, оценивания своих действий и </w:t>
      </w:r>
      <w:r w:rsidRPr="00BB478C">
        <w:rPr>
          <w:rFonts w:ascii="Times New Roman" w:hAnsi="Times New Roman" w:cs="Times New Roman"/>
          <w:sz w:val="24"/>
          <w:szCs w:val="24"/>
        </w:rPr>
        <w:t>поступков в процессе совместной коллективной деятельности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одологической осн</w:t>
      </w:r>
      <w:r>
        <w:rPr>
          <w:rFonts w:ascii="Times New Roman" w:hAnsi="Times New Roman" w:cs="Times New Roman"/>
          <w:sz w:val="24"/>
          <w:szCs w:val="24"/>
        </w:rPr>
        <w:t>овой структуры и содержания про</w:t>
      </w:r>
      <w:r w:rsidRPr="00BB478C">
        <w:rPr>
          <w:rFonts w:ascii="Times New Roman" w:hAnsi="Times New Roman" w:cs="Times New Roman"/>
          <w:sz w:val="24"/>
          <w:szCs w:val="24"/>
        </w:rPr>
        <w:t>граммы по физической куль</w:t>
      </w:r>
      <w:r>
        <w:rPr>
          <w:rFonts w:ascii="Times New Roman" w:hAnsi="Times New Roman" w:cs="Times New Roman"/>
          <w:sz w:val="24"/>
          <w:szCs w:val="24"/>
        </w:rPr>
        <w:t>туре для начального общего обра</w:t>
      </w:r>
      <w:r w:rsidRPr="00BB478C">
        <w:rPr>
          <w:rFonts w:ascii="Times New Roman" w:hAnsi="Times New Roman" w:cs="Times New Roman"/>
          <w:sz w:val="24"/>
          <w:szCs w:val="24"/>
        </w:rPr>
        <w:t>зования является личностно-дея</w:t>
      </w:r>
      <w:r>
        <w:rPr>
          <w:rFonts w:ascii="Times New Roman" w:hAnsi="Times New Roman" w:cs="Times New Roman"/>
          <w:sz w:val="24"/>
          <w:szCs w:val="24"/>
        </w:rPr>
        <w:t>тельностный подход, ориенти</w:t>
      </w:r>
      <w:r w:rsidRPr="00BB478C">
        <w:rPr>
          <w:rFonts w:ascii="Times New Roman" w:hAnsi="Times New Roman" w:cs="Times New Roman"/>
          <w:sz w:val="24"/>
          <w:szCs w:val="24"/>
        </w:rPr>
        <w:t>рующий педагогический</w:t>
      </w:r>
      <w:r>
        <w:rPr>
          <w:rFonts w:ascii="Times New Roman" w:hAnsi="Times New Roman" w:cs="Times New Roman"/>
          <w:sz w:val="24"/>
          <w:szCs w:val="24"/>
        </w:rPr>
        <w:t xml:space="preserve"> процесс на развитие целостной </w:t>
      </w:r>
      <w:r w:rsidRPr="00BB478C">
        <w:rPr>
          <w:rFonts w:ascii="Times New Roman" w:hAnsi="Times New Roman" w:cs="Times New Roman"/>
          <w:sz w:val="24"/>
          <w:szCs w:val="24"/>
        </w:rPr>
        <w:t>личности обучающихся. Дос</w:t>
      </w:r>
      <w:r>
        <w:rPr>
          <w:rFonts w:ascii="Times New Roman" w:hAnsi="Times New Roman" w:cs="Times New Roman"/>
          <w:sz w:val="24"/>
          <w:szCs w:val="24"/>
        </w:rPr>
        <w:t>тижение целостного развития ста</w:t>
      </w:r>
      <w:r w:rsidRPr="00BB478C">
        <w:rPr>
          <w:rFonts w:ascii="Times New Roman" w:hAnsi="Times New Roman" w:cs="Times New Roman"/>
          <w:sz w:val="24"/>
          <w:szCs w:val="24"/>
        </w:rPr>
        <w:t>новится возможным благ</w:t>
      </w:r>
      <w:r>
        <w:rPr>
          <w:rFonts w:ascii="Times New Roman" w:hAnsi="Times New Roman" w:cs="Times New Roman"/>
          <w:sz w:val="24"/>
          <w:szCs w:val="24"/>
        </w:rPr>
        <w:t>одаря освоению младшими школьни</w:t>
      </w:r>
      <w:r w:rsidRPr="00BB478C">
        <w:rPr>
          <w:rFonts w:ascii="Times New Roman" w:hAnsi="Times New Roman" w:cs="Times New Roman"/>
          <w:sz w:val="24"/>
          <w:szCs w:val="24"/>
        </w:rPr>
        <w:t>ками двигательной деятельн</w:t>
      </w:r>
      <w:r>
        <w:rPr>
          <w:rFonts w:ascii="Times New Roman" w:hAnsi="Times New Roman" w:cs="Times New Roman"/>
          <w:sz w:val="24"/>
          <w:szCs w:val="24"/>
        </w:rPr>
        <w:t>ости, представляющей собой осно</w:t>
      </w:r>
      <w:r w:rsidRPr="00BB478C">
        <w:rPr>
          <w:rFonts w:ascii="Times New Roman" w:hAnsi="Times New Roman" w:cs="Times New Roman"/>
          <w:sz w:val="24"/>
          <w:szCs w:val="24"/>
        </w:rPr>
        <w:t>ву содержания учебного предмета «Физическая культура»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Двига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оказывает активное влияние н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азвитие психической и </w:t>
      </w:r>
      <w:r>
        <w:rPr>
          <w:rFonts w:ascii="Times New Roman" w:hAnsi="Times New Roman" w:cs="Times New Roman"/>
          <w:sz w:val="24"/>
          <w:szCs w:val="24"/>
        </w:rPr>
        <w:t xml:space="preserve">социальной природы обучающихся. </w:t>
      </w:r>
      <w:r w:rsidRPr="00BB478C">
        <w:rPr>
          <w:rFonts w:ascii="Times New Roman" w:hAnsi="Times New Roman" w:cs="Times New Roman"/>
          <w:sz w:val="24"/>
          <w:szCs w:val="24"/>
        </w:rPr>
        <w:t xml:space="preserve">Как и любая деятельность, </w:t>
      </w:r>
      <w:r>
        <w:rPr>
          <w:rFonts w:ascii="Times New Roman" w:hAnsi="Times New Roman" w:cs="Times New Roman"/>
          <w:sz w:val="24"/>
          <w:szCs w:val="24"/>
        </w:rPr>
        <w:t>она включает в себя информацион</w:t>
      </w:r>
      <w:r w:rsidRPr="00BB478C">
        <w:rPr>
          <w:rFonts w:ascii="Times New Roman" w:hAnsi="Times New Roman" w:cs="Times New Roman"/>
          <w:sz w:val="24"/>
          <w:szCs w:val="24"/>
        </w:rPr>
        <w:t>ный, операциональный и мотивационно-п</w:t>
      </w:r>
      <w:r>
        <w:rPr>
          <w:rFonts w:ascii="Times New Roman" w:hAnsi="Times New Roman" w:cs="Times New Roman"/>
          <w:sz w:val="24"/>
          <w:szCs w:val="24"/>
        </w:rPr>
        <w:t>роцессуальный ком</w:t>
      </w:r>
      <w:r w:rsidRPr="00BB478C">
        <w:rPr>
          <w:rFonts w:ascii="Times New Roman" w:hAnsi="Times New Roman" w:cs="Times New Roman"/>
          <w:sz w:val="24"/>
          <w:szCs w:val="24"/>
        </w:rPr>
        <w:t>поненты, которые находят св</w:t>
      </w:r>
      <w:r>
        <w:rPr>
          <w:rFonts w:ascii="Times New Roman" w:hAnsi="Times New Roman" w:cs="Times New Roman"/>
          <w:sz w:val="24"/>
          <w:szCs w:val="24"/>
        </w:rPr>
        <w:t xml:space="preserve">оё отражение в соответствующих </w:t>
      </w:r>
      <w:r w:rsidRPr="00BB478C">
        <w:rPr>
          <w:rFonts w:ascii="Times New Roman" w:hAnsi="Times New Roman" w:cs="Times New Roman"/>
          <w:sz w:val="24"/>
          <w:szCs w:val="24"/>
        </w:rPr>
        <w:t>дидактич</w:t>
      </w:r>
      <w:r>
        <w:rPr>
          <w:rFonts w:ascii="Times New Roman" w:hAnsi="Times New Roman" w:cs="Times New Roman"/>
          <w:sz w:val="24"/>
          <w:szCs w:val="24"/>
        </w:rPr>
        <w:t xml:space="preserve">еских линиях учебного предмета. </w:t>
      </w:r>
      <w:r w:rsidRPr="00BB478C">
        <w:rPr>
          <w:rFonts w:ascii="Times New Roman" w:hAnsi="Times New Roman" w:cs="Times New Roman"/>
          <w:sz w:val="24"/>
          <w:szCs w:val="24"/>
        </w:rPr>
        <w:t>В целях усиления мотив</w:t>
      </w:r>
      <w:r>
        <w:rPr>
          <w:rFonts w:ascii="Times New Roman" w:hAnsi="Times New Roman" w:cs="Times New Roman"/>
          <w:sz w:val="24"/>
          <w:szCs w:val="24"/>
        </w:rPr>
        <w:t xml:space="preserve">ационной составляющей учебного </w:t>
      </w:r>
      <w:r w:rsidRPr="00BB478C">
        <w:rPr>
          <w:rFonts w:ascii="Times New Roman" w:hAnsi="Times New Roman" w:cs="Times New Roman"/>
          <w:sz w:val="24"/>
          <w:szCs w:val="24"/>
        </w:rPr>
        <w:t>предмета и подготовки шко</w:t>
      </w:r>
      <w:r>
        <w:rPr>
          <w:rFonts w:ascii="Times New Roman" w:hAnsi="Times New Roman" w:cs="Times New Roman"/>
          <w:sz w:val="24"/>
          <w:szCs w:val="24"/>
        </w:rPr>
        <w:t xml:space="preserve">льников к выполнению комплекс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ГТО в структуру программы в </w:t>
      </w:r>
      <w:r>
        <w:rPr>
          <w:rFonts w:ascii="Times New Roman" w:hAnsi="Times New Roman" w:cs="Times New Roman"/>
          <w:sz w:val="24"/>
          <w:szCs w:val="24"/>
        </w:rPr>
        <w:t>раздел «Физическое совершен</w:t>
      </w:r>
      <w:r w:rsidRPr="00BB478C">
        <w:rPr>
          <w:rFonts w:ascii="Times New Roman" w:hAnsi="Times New Roman" w:cs="Times New Roman"/>
          <w:sz w:val="24"/>
          <w:szCs w:val="24"/>
        </w:rPr>
        <w:t>ствование» вводится об</w:t>
      </w:r>
      <w:r>
        <w:rPr>
          <w:rFonts w:ascii="Times New Roman" w:hAnsi="Times New Roman" w:cs="Times New Roman"/>
          <w:sz w:val="24"/>
          <w:szCs w:val="24"/>
        </w:rPr>
        <w:t>разовательный модуль «Прикладно -</w:t>
      </w:r>
      <w:r w:rsidRPr="00BB478C">
        <w:rPr>
          <w:rFonts w:ascii="Times New Roman" w:hAnsi="Times New Roman" w:cs="Times New Roman"/>
          <w:sz w:val="24"/>
          <w:szCs w:val="24"/>
        </w:rPr>
        <w:t>ориентированная физичес</w:t>
      </w:r>
      <w:r>
        <w:rPr>
          <w:rFonts w:ascii="Times New Roman" w:hAnsi="Times New Roman" w:cs="Times New Roman"/>
          <w:sz w:val="24"/>
          <w:szCs w:val="24"/>
        </w:rPr>
        <w:t>кая культура». Данный модуль по</w:t>
      </w:r>
      <w:r w:rsidRPr="00BB478C">
        <w:rPr>
          <w:rFonts w:ascii="Times New Roman" w:hAnsi="Times New Roman" w:cs="Times New Roman"/>
          <w:sz w:val="24"/>
          <w:szCs w:val="24"/>
        </w:rPr>
        <w:t>зволит удовлетворить интере</w:t>
      </w:r>
      <w:r>
        <w:rPr>
          <w:rFonts w:ascii="Times New Roman" w:hAnsi="Times New Roman" w:cs="Times New Roman"/>
          <w:sz w:val="24"/>
          <w:szCs w:val="24"/>
        </w:rPr>
        <w:t xml:space="preserve">сы учащихся в занятиях спорто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 активном участии в спортивных соревнованиях, развитии </w:t>
      </w:r>
    </w:p>
    <w:p w:rsidR="00D30B99" w:rsidRPr="00BB478C" w:rsidRDefault="00D30B99" w:rsidP="00EF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национальных форм соревнов</w:t>
      </w:r>
      <w:r>
        <w:rPr>
          <w:rFonts w:ascii="Times New Roman" w:hAnsi="Times New Roman" w:cs="Times New Roman"/>
          <w:sz w:val="24"/>
          <w:szCs w:val="24"/>
        </w:rPr>
        <w:t xml:space="preserve">ательной деятельности и систем </w:t>
      </w:r>
      <w:r w:rsidRPr="00BB478C">
        <w:rPr>
          <w:rFonts w:ascii="Times New Roman" w:hAnsi="Times New Roman" w:cs="Times New Roman"/>
          <w:sz w:val="24"/>
          <w:szCs w:val="24"/>
        </w:rPr>
        <w:t>физического воспитания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модуля «П</w:t>
      </w:r>
      <w:r>
        <w:rPr>
          <w:rFonts w:ascii="Times New Roman" w:hAnsi="Times New Roman" w:cs="Times New Roman"/>
          <w:sz w:val="24"/>
          <w:szCs w:val="24"/>
        </w:rPr>
        <w:t>рикладно-ориентированная физиче</w:t>
      </w:r>
      <w:r w:rsidRPr="00BB478C">
        <w:rPr>
          <w:rFonts w:ascii="Times New Roman" w:hAnsi="Times New Roman" w:cs="Times New Roman"/>
          <w:sz w:val="24"/>
          <w:szCs w:val="24"/>
        </w:rPr>
        <w:t>ская культура», обеспечивается Примерными программами по видам спорта, которые рекомендуются Министерст</w:t>
      </w:r>
      <w:r>
        <w:rPr>
          <w:rFonts w:ascii="Times New Roman" w:hAnsi="Times New Roman" w:cs="Times New Roman"/>
          <w:sz w:val="24"/>
          <w:szCs w:val="24"/>
        </w:rPr>
        <w:t>вом просве</w:t>
      </w:r>
      <w:r w:rsidRPr="00BB478C">
        <w:rPr>
          <w:rFonts w:ascii="Times New Roman" w:hAnsi="Times New Roman" w:cs="Times New Roman"/>
          <w:sz w:val="24"/>
          <w:szCs w:val="24"/>
        </w:rPr>
        <w:t>щения РФ для занятий физи</w:t>
      </w:r>
      <w:r>
        <w:rPr>
          <w:rFonts w:ascii="Times New Roman" w:hAnsi="Times New Roman" w:cs="Times New Roman"/>
          <w:sz w:val="24"/>
          <w:szCs w:val="24"/>
        </w:rPr>
        <w:t>ческой культурой и могут исполь</w:t>
      </w:r>
      <w:r w:rsidRPr="00BB478C">
        <w:rPr>
          <w:rFonts w:ascii="Times New Roman" w:hAnsi="Times New Roman" w:cs="Times New Roman"/>
          <w:sz w:val="24"/>
          <w:szCs w:val="24"/>
        </w:rPr>
        <w:t>зоваться образовательны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ями исходя из интере</w:t>
      </w:r>
      <w:r w:rsidRPr="00BB478C">
        <w:rPr>
          <w:rFonts w:ascii="Times New Roman" w:hAnsi="Times New Roman" w:cs="Times New Roman"/>
          <w:sz w:val="24"/>
          <w:szCs w:val="24"/>
        </w:rPr>
        <w:t>сов учащихся, физкультурн</w:t>
      </w:r>
      <w:r>
        <w:rPr>
          <w:rFonts w:ascii="Times New Roman" w:hAnsi="Times New Roman" w:cs="Times New Roman"/>
          <w:sz w:val="24"/>
          <w:szCs w:val="24"/>
        </w:rPr>
        <w:t xml:space="preserve">о-спортивных традиций, наличия </w:t>
      </w:r>
      <w:r w:rsidRPr="00BB478C">
        <w:rPr>
          <w:rFonts w:ascii="Times New Roman" w:hAnsi="Times New Roman" w:cs="Times New Roman"/>
          <w:sz w:val="24"/>
          <w:szCs w:val="24"/>
        </w:rPr>
        <w:t>необходимой материально-</w:t>
      </w:r>
      <w:r>
        <w:rPr>
          <w:rFonts w:ascii="Times New Roman" w:hAnsi="Times New Roman" w:cs="Times New Roman"/>
          <w:sz w:val="24"/>
          <w:szCs w:val="24"/>
        </w:rPr>
        <w:t xml:space="preserve">технической базы, квалификаци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едагогического состава. </w:t>
      </w:r>
      <w:r>
        <w:rPr>
          <w:rFonts w:ascii="Times New Roman" w:hAnsi="Times New Roman" w:cs="Times New Roman"/>
          <w:sz w:val="24"/>
          <w:szCs w:val="24"/>
        </w:rPr>
        <w:t>Помимо Примерных программ, реко</w:t>
      </w:r>
      <w:r w:rsidRPr="00BB478C">
        <w:rPr>
          <w:rFonts w:ascii="Times New Roman" w:hAnsi="Times New Roman" w:cs="Times New Roman"/>
          <w:sz w:val="24"/>
          <w:szCs w:val="24"/>
        </w:rPr>
        <w:t>мендуемых Министерством п</w:t>
      </w:r>
      <w:r>
        <w:rPr>
          <w:rFonts w:ascii="Times New Roman" w:hAnsi="Times New Roman" w:cs="Times New Roman"/>
          <w:sz w:val="24"/>
          <w:szCs w:val="24"/>
        </w:rPr>
        <w:t xml:space="preserve">росвещения РФ, образовательные </w:t>
      </w:r>
      <w:r w:rsidRPr="00BB478C">
        <w:rPr>
          <w:rFonts w:ascii="Times New Roman" w:hAnsi="Times New Roman" w:cs="Times New Roman"/>
          <w:sz w:val="24"/>
          <w:szCs w:val="24"/>
        </w:rPr>
        <w:t>организации могут разрабатыв</w:t>
      </w:r>
      <w:r>
        <w:rPr>
          <w:rFonts w:ascii="Times New Roman" w:hAnsi="Times New Roman" w:cs="Times New Roman"/>
          <w:sz w:val="24"/>
          <w:szCs w:val="24"/>
        </w:rPr>
        <w:t xml:space="preserve">ать своё содержание для модуля </w:t>
      </w:r>
      <w:r w:rsidRPr="00BB478C">
        <w:rPr>
          <w:rFonts w:ascii="Times New Roman" w:hAnsi="Times New Roman" w:cs="Times New Roman"/>
          <w:sz w:val="24"/>
          <w:szCs w:val="24"/>
        </w:rPr>
        <w:t>«Прикладно-ориентирова</w:t>
      </w:r>
      <w:r>
        <w:rPr>
          <w:rFonts w:ascii="Times New Roman" w:hAnsi="Times New Roman" w:cs="Times New Roman"/>
          <w:sz w:val="24"/>
          <w:szCs w:val="24"/>
        </w:rPr>
        <w:t>нная физическая культура» и вклю</w:t>
      </w:r>
      <w:r w:rsidRPr="00BB478C">
        <w:rPr>
          <w:rFonts w:ascii="Times New Roman" w:hAnsi="Times New Roman" w:cs="Times New Roman"/>
          <w:sz w:val="24"/>
          <w:szCs w:val="24"/>
        </w:rPr>
        <w:t>чать в него популярные национальные виды спор</w:t>
      </w:r>
      <w:r>
        <w:rPr>
          <w:rFonts w:ascii="Times New Roman" w:hAnsi="Times New Roman" w:cs="Times New Roman"/>
          <w:sz w:val="24"/>
          <w:szCs w:val="24"/>
        </w:rPr>
        <w:t>та, подвиж</w:t>
      </w:r>
      <w:r w:rsidRPr="00BB478C">
        <w:rPr>
          <w:rFonts w:ascii="Times New Roman" w:hAnsi="Times New Roman" w:cs="Times New Roman"/>
          <w:sz w:val="24"/>
          <w:szCs w:val="24"/>
        </w:rPr>
        <w:t>ные игры и развлечения, осн</w:t>
      </w:r>
      <w:r>
        <w:rPr>
          <w:rFonts w:ascii="Times New Roman" w:hAnsi="Times New Roman" w:cs="Times New Roman"/>
          <w:sz w:val="24"/>
          <w:szCs w:val="24"/>
        </w:rPr>
        <w:t xml:space="preserve">овывающиеся на этнокультурных, </w:t>
      </w:r>
      <w:r w:rsidRPr="00BB478C">
        <w:rPr>
          <w:rFonts w:ascii="Times New Roman" w:hAnsi="Times New Roman" w:cs="Times New Roman"/>
          <w:sz w:val="24"/>
          <w:szCs w:val="24"/>
        </w:rPr>
        <w:t>исторических и современных традициях региона и школы.</w:t>
      </w:r>
    </w:p>
    <w:p w:rsidR="00D30B99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программы и</w:t>
      </w:r>
      <w:r>
        <w:rPr>
          <w:rFonts w:ascii="Times New Roman" w:hAnsi="Times New Roman" w:cs="Times New Roman"/>
          <w:sz w:val="24"/>
          <w:szCs w:val="24"/>
        </w:rPr>
        <w:t>зложено по годам обучения и рас</w:t>
      </w:r>
      <w:r w:rsidRPr="00BB478C">
        <w:rPr>
          <w:rFonts w:ascii="Times New Roman" w:hAnsi="Times New Roman" w:cs="Times New Roman"/>
          <w:sz w:val="24"/>
          <w:szCs w:val="24"/>
        </w:rPr>
        <w:t>крывает основные её содержат</w:t>
      </w:r>
      <w:r>
        <w:rPr>
          <w:rFonts w:ascii="Times New Roman" w:hAnsi="Times New Roman" w:cs="Times New Roman"/>
          <w:sz w:val="24"/>
          <w:szCs w:val="24"/>
        </w:rPr>
        <w:t xml:space="preserve">ельные линии, обязательные для </w:t>
      </w:r>
      <w:r w:rsidRPr="00BB478C">
        <w:rPr>
          <w:rFonts w:ascii="Times New Roman" w:hAnsi="Times New Roman" w:cs="Times New Roman"/>
          <w:sz w:val="24"/>
          <w:szCs w:val="24"/>
        </w:rPr>
        <w:t>изучения в каждом классе:</w:t>
      </w:r>
    </w:p>
    <w:p w:rsidR="00D30B99" w:rsidRPr="008911F8" w:rsidRDefault="00D30B99" w:rsidP="007310FA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нания о физической культур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:rsidR="00D30B99" w:rsidRPr="008911F8" w:rsidRDefault="00D30B99" w:rsidP="007310FA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Способ</w:t>
      </w:r>
      <w:r w:rsidR="00EF3A16">
        <w:rPr>
          <w:rFonts w:ascii="Times New Roman" w:hAnsi="Times New Roman" w:cs="Times New Roman"/>
          <w:sz w:val="24"/>
          <w:szCs w:val="24"/>
        </w:rPr>
        <w:t>ы самостоятельной деятельности».</w:t>
      </w:r>
    </w:p>
    <w:p w:rsidR="00D30B99" w:rsidRPr="008911F8" w:rsidRDefault="00D30B99" w:rsidP="007310FA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Физическое со</w:t>
      </w:r>
      <w:r>
        <w:rPr>
          <w:rFonts w:ascii="Times New Roman" w:hAnsi="Times New Roman" w:cs="Times New Roman"/>
          <w:sz w:val="24"/>
          <w:szCs w:val="24"/>
        </w:rPr>
        <w:t>вершенствовани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включают в себя личностные, ме</w:t>
      </w:r>
      <w:r w:rsidRPr="00BB478C">
        <w:rPr>
          <w:rFonts w:ascii="Times New Roman" w:hAnsi="Times New Roman" w:cs="Times New Roman"/>
          <w:sz w:val="24"/>
          <w:szCs w:val="24"/>
        </w:rPr>
        <w:t>тапредметные и предметны</w:t>
      </w:r>
      <w:r>
        <w:rPr>
          <w:rFonts w:ascii="Times New Roman" w:hAnsi="Times New Roman" w:cs="Times New Roman"/>
          <w:sz w:val="24"/>
          <w:szCs w:val="24"/>
        </w:rPr>
        <w:t>е результаты. Личностные резуль</w:t>
      </w:r>
      <w:r w:rsidRPr="00BB478C">
        <w:rPr>
          <w:rFonts w:ascii="Times New Roman" w:hAnsi="Times New Roman" w:cs="Times New Roman"/>
          <w:sz w:val="24"/>
          <w:szCs w:val="24"/>
        </w:rPr>
        <w:t>таты представлены в программе з</w:t>
      </w:r>
      <w:r>
        <w:rPr>
          <w:rFonts w:ascii="Times New Roman" w:hAnsi="Times New Roman" w:cs="Times New Roman"/>
          <w:sz w:val="24"/>
          <w:szCs w:val="24"/>
        </w:rPr>
        <w:t>а весь период обучения в на</w:t>
      </w:r>
      <w:r w:rsidRPr="00BB478C">
        <w:rPr>
          <w:rFonts w:ascii="Times New Roman" w:hAnsi="Times New Roman" w:cs="Times New Roman"/>
          <w:sz w:val="24"/>
          <w:szCs w:val="24"/>
        </w:rPr>
        <w:t>чальной школе; метапредметны</w:t>
      </w:r>
      <w:r>
        <w:rPr>
          <w:rFonts w:ascii="Times New Roman" w:hAnsi="Times New Roman" w:cs="Times New Roman"/>
          <w:sz w:val="24"/>
          <w:szCs w:val="24"/>
        </w:rPr>
        <w:t xml:space="preserve">е и предметные результаты — за </w:t>
      </w:r>
      <w:r w:rsidRPr="00BB478C">
        <w:rPr>
          <w:rFonts w:ascii="Times New Roman" w:hAnsi="Times New Roman" w:cs="Times New Roman"/>
          <w:sz w:val="24"/>
          <w:szCs w:val="24"/>
        </w:rPr>
        <w:t>каждый год обучения.</w:t>
      </w:r>
    </w:p>
    <w:p w:rsidR="001261B3" w:rsidRDefault="00D30B99" w:rsidP="001261B3">
      <w:pPr>
        <w:rPr>
          <w:rFonts w:ascii="Times New Roman" w:hAnsi="Times New Roman"/>
          <w:b/>
          <w:bCs/>
          <w:sz w:val="28"/>
          <w:szCs w:val="28"/>
        </w:rPr>
      </w:pPr>
      <w:r w:rsidRPr="00BB478C">
        <w:rPr>
          <w:rFonts w:ascii="Times New Roman" w:hAnsi="Times New Roman" w:cs="Times New Roman"/>
          <w:sz w:val="24"/>
          <w:szCs w:val="24"/>
        </w:rPr>
        <w:t>Результативность освоен</w:t>
      </w:r>
      <w:r>
        <w:rPr>
          <w:rFonts w:ascii="Times New Roman" w:hAnsi="Times New Roman" w:cs="Times New Roman"/>
          <w:sz w:val="24"/>
          <w:szCs w:val="24"/>
        </w:rPr>
        <w:t xml:space="preserve">ия учебного предмета учащимися </w:t>
      </w:r>
      <w:r w:rsidRPr="00BB478C">
        <w:rPr>
          <w:rFonts w:ascii="Times New Roman" w:hAnsi="Times New Roman" w:cs="Times New Roman"/>
          <w:sz w:val="24"/>
          <w:szCs w:val="24"/>
        </w:rPr>
        <w:t>достигается посредством с</w:t>
      </w:r>
      <w:r>
        <w:rPr>
          <w:rFonts w:ascii="Times New Roman" w:hAnsi="Times New Roman" w:cs="Times New Roman"/>
          <w:sz w:val="24"/>
          <w:szCs w:val="24"/>
        </w:rPr>
        <w:t xml:space="preserve">овременных научно-обоснованных </w:t>
      </w:r>
      <w:r w:rsidRPr="00BB478C">
        <w:rPr>
          <w:rFonts w:ascii="Times New Roman" w:hAnsi="Times New Roman" w:cs="Times New Roman"/>
          <w:sz w:val="24"/>
          <w:szCs w:val="24"/>
        </w:rPr>
        <w:t>инновационных средств, м</w:t>
      </w:r>
      <w:r>
        <w:rPr>
          <w:rFonts w:ascii="Times New Roman" w:hAnsi="Times New Roman" w:cs="Times New Roman"/>
          <w:sz w:val="24"/>
          <w:szCs w:val="24"/>
        </w:rPr>
        <w:t>етодов и форм обучения, информа</w:t>
      </w:r>
      <w:r w:rsidRPr="00BB478C">
        <w:rPr>
          <w:rFonts w:ascii="Times New Roman" w:hAnsi="Times New Roman" w:cs="Times New Roman"/>
          <w:sz w:val="24"/>
          <w:szCs w:val="24"/>
        </w:rPr>
        <w:t>ционно-коммуникативных т</w:t>
      </w:r>
      <w:r>
        <w:rPr>
          <w:rFonts w:ascii="Times New Roman" w:hAnsi="Times New Roman" w:cs="Times New Roman"/>
          <w:sz w:val="24"/>
          <w:szCs w:val="24"/>
        </w:rPr>
        <w:t>ехнологий и передового педагоги</w:t>
      </w:r>
      <w:r w:rsidRPr="00BB478C">
        <w:rPr>
          <w:rFonts w:ascii="Times New Roman" w:hAnsi="Times New Roman" w:cs="Times New Roman"/>
          <w:sz w:val="24"/>
          <w:szCs w:val="24"/>
        </w:rPr>
        <w:t>ческого опыта.</w:t>
      </w:r>
      <w:bookmarkStart w:id="0" w:name="bookmark10"/>
      <w:r w:rsidR="001261B3" w:rsidRPr="001261B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261B3" w:rsidRDefault="001261B3" w:rsidP="001261B3">
      <w:pPr>
        <w:rPr>
          <w:rFonts w:ascii="Times New Roman" w:hAnsi="Times New Roman"/>
          <w:b/>
          <w:bCs/>
          <w:sz w:val="28"/>
          <w:szCs w:val="28"/>
        </w:rPr>
      </w:pPr>
    </w:p>
    <w:p w:rsidR="001261B3" w:rsidRDefault="001261B3" w:rsidP="001261B3">
      <w:pPr>
        <w:rPr>
          <w:rFonts w:ascii="Times New Roman" w:hAnsi="Times New Roman"/>
          <w:b/>
          <w:bCs/>
          <w:sz w:val="28"/>
          <w:szCs w:val="28"/>
        </w:rPr>
      </w:pPr>
    </w:p>
    <w:p w:rsidR="001261B3" w:rsidRDefault="001261B3" w:rsidP="001261B3">
      <w:pPr>
        <w:rPr>
          <w:rFonts w:ascii="Times New Roman" w:hAnsi="Times New Roman"/>
          <w:b/>
          <w:bCs/>
          <w:sz w:val="28"/>
          <w:szCs w:val="28"/>
        </w:rPr>
      </w:pPr>
    </w:p>
    <w:p w:rsidR="001261B3" w:rsidRDefault="001261B3" w:rsidP="001261B3">
      <w:pPr>
        <w:rPr>
          <w:rFonts w:ascii="Times New Roman" w:hAnsi="Times New Roman"/>
          <w:b/>
          <w:bCs/>
          <w:sz w:val="28"/>
          <w:szCs w:val="28"/>
        </w:rPr>
      </w:pPr>
    </w:p>
    <w:p w:rsidR="001261B3" w:rsidRPr="001B7CDA" w:rsidRDefault="001261B3" w:rsidP="001261B3">
      <w:pPr>
        <w:rPr>
          <w:rFonts w:ascii="Times New Roman" w:hAnsi="Times New Roman"/>
          <w:b/>
          <w:bCs/>
          <w:sz w:val="28"/>
          <w:szCs w:val="28"/>
        </w:rPr>
      </w:pPr>
      <w:r w:rsidRPr="001B7CDA">
        <w:rPr>
          <w:rFonts w:ascii="Times New Roman" w:hAnsi="Times New Roman"/>
          <w:b/>
          <w:bCs/>
          <w:sz w:val="28"/>
          <w:szCs w:val="28"/>
        </w:rPr>
        <w:lastRenderedPageBreak/>
        <w:t>Целевые ориентиры результатов воспитания на уровне начального общего образов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261B3" w:rsidTr="00F14F10">
        <w:tc>
          <w:tcPr>
            <w:tcW w:w="95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5"/>
            </w:tblGrid>
            <w:tr w:rsidR="001261B3" w:rsidRPr="00F2236D" w:rsidTr="00F14F10">
              <w:trPr>
                <w:trHeight w:val="107"/>
              </w:trPr>
              <w:tc>
                <w:tcPr>
                  <w:tcW w:w="0" w:type="auto"/>
                </w:tcPr>
                <w:p w:rsidR="001261B3" w:rsidRPr="00F2236D" w:rsidRDefault="001261B3" w:rsidP="00F14F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2236D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Целевые ориентиры </w:t>
                  </w:r>
                </w:p>
              </w:tc>
            </w:tr>
            <w:tr w:rsidR="001261B3" w:rsidRPr="00F2236D" w:rsidTr="00F14F10">
              <w:trPr>
                <w:trHeight w:val="107"/>
              </w:trPr>
              <w:tc>
                <w:tcPr>
                  <w:tcW w:w="0" w:type="auto"/>
                </w:tcPr>
                <w:p w:rsidR="001261B3" w:rsidRPr="00F2236D" w:rsidRDefault="001261B3" w:rsidP="00F14F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1261B3" w:rsidRPr="00F2236D" w:rsidTr="00F14F10">
              <w:trPr>
                <w:trHeight w:val="80"/>
              </w:trPr>
              <w:tc>
                <w:tcPr>
                  <w:tcW w:w="0" w:type="auto"/>
                </w:tcPr>
                <w:p w:rsidR="001261B3" w:rsidRPr="00F2236D" w:rsidRDefault="001261B3" w:rsidP="00F14F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1261B3" w:rsidRDefault="001261B3" w:rsidP="00F14F10">
            <w:pPr>
              <w:rPr>
                <w:lang w:eastAsia="ko-KR"/>
              </w:rPr>
            </w:pPr>
          </w:p>
        </w:tc>
      </w:tr>
      <w:tr w:rsidR="001261B3" w:rsidTr="00F14F10">
        <w:tc>
          <w:tcPr>
            <w:tcW w:w="95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86"/>
            </w:tblGrid>
            <w:tr w:rsidR="001261B3" w:rsidRPr="00F2236D" w:rsidTr="00F14F10">
              <w:trPr>
                <w:trHeight w:val="107"/>
              </w:trPr>
              <w:tc>
                <w:tcPr>
                  <w:tcW w:w="0" w:type="auto"/>
                </w:tcPr>
                <w:p w:rsidR="001261B3" w:rsidRPr="00F2236D" w:rsidRDefault="001261B3" w:rsidP="00F14F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2236D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Гражданско-патриотическое воспитание </w:t>
                  </w:r>
                </w:p>
              </w:tc>
            </w:tr>
            <w:tr w:rsidR="001261B3" w:rsidRPr="00F2236D" w:rsidTr="00F14F10">
              <w:trPr>
                <w:trHeight w:val="80"/>
              </w:trPr>
              <w:tc>
                <w:tcPr>
                  <w:tcW w:w="0" w:type="auto"/>
                </w:tcPr>
                <w:p w:rsidR="001261B3" w:rsidRPr="00F2236D" w:rsidRDefault="001261B3" w:rsidP="00F14F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1261B3" w:rsidRDefault="001261B3" w:rsidP="00F14F10">
            <w:pPr>
              <w:rPr>
                <w:lang w:eastAsia="ko-KR"/>
              </w:rPr>
            </w:pPr>
          </w:p>
        </w:tc>
      </w:tr>
      <w:tr w:rsidR="001261B3" w:rsidTr="00F14F10">
        <w:tc>
          <w:tcPr>
            <w:tcW w:w="95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29"/>
            </w:tblGrid>
            <w:tr w:rsidR="001261B3" w:rsidRPr="00F2236D" w:rsidTr="00F14F10">
              <w:trPr>
                <w:trHeight w:val="2013"/>
              </w:trPr>
              <w:tc>
                <w:tcPr>
                  <w:tcW w:w="0" w:type="auto"/>
                </w:tcPr>
                <w:p w:rsidR="001261B3" w:rsidRPr="00F2236D" w:rsidRDefault="001261B3" w:rsidP="00F14F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2236D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Знающий и любящий свою малую родину, свой край, имеющий представление о Родине — России, её территории, расположении. </w:t>
                  </w:r>
                </w:p>
                <w:p w:rsidR="001261B3" w:rsidRPr="00F2236D" w:rsidRDefault="001261B3" w:rsidP="00F14F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2236D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Сознающий принадлежность к своему народу и к общности граждан России, проявляющий уважение к своему и другим народам. </w:t>
                  </w:r>
                </w:p>
                <w:p w:rsidR="001261B3" w:rsidRPr="00F2236D" w:rsidRDefault="001261B3" w:rsidP="00F14F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2236D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Понимающий свою сопричастность к прошлому, настоящему и будущему родного края, своей Родины — России, Российского государства. </w:t>
                  </w:r>
                </w:p>
                <w:p w:rsidR="001261B3" w:rsidRPr="00F2236D" w:rsidRDefault="001261B3" w:rsidP="00F14F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2236D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 </w:t>
                  </w:r>
                </w:p>
                <w:p w:rsidR="001261B3" w:rsidRPr="00F2236D" w:rsidRDefault="001261B3" w:rsidP="00F14F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2236D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Имеющий первоначальные представления о правах и ответственности человека в обществе, гражданских правах и обязанностях. </w:t>
                  </w:r>
                </w:p>
                <w:p w:rsidR="001261B3" w:rsidRPr="00F2236D" w:rsidRDefault="001261B3" w:rsidP="00F14F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F2236D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Принимающий участие в жизни класса, общеобразовательной организации, в доступной по возрасту социально значимой деятельности. </w:t>
                  </w:r>
                </w:p>
              </w:tc>
            </w:tr>
          </w:tbl>
          <w:p w:rsidR="001261B3" w:rsidRDefault="001261B3" w:rsidP="00F14F10">
            <w:pPr>
              <w:rPr>
                <w:lang w:eastAsia="ko-KR"/>
              </w:rPr>
            </w:pPr>
          </w:p>
        </w:tc>
      </w:tr>
      <w:tr w:rsidR="001261B3" w:rsidTr="00F14F10">
        <w:tc>
          <w:tcPr>
            <w:tcW w:w="9571" w:type="dxa"/>
          </w:tcPr>
          <w:p w:rsidR="001261B3" w:rsidRPr="0074424A" w:rsidRDefault="001261B3" w:rsidP="00F14F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424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Духовно-нравственное воспитание </w:t>
            </w:r>
          </w:p>
        </w:tc>
      </w:tr>
      <w:tr w:rsidR="001261B3" w:rsidRPr="0074424A" w:rsidTr="00F14F10">
        <w:trPr>
          <w:trHeight w:val="107"/>
        </w:trPr>
        <w:tc>
          <w:tcPr>
            <w:tcW w:w="0" w:type="auto"/>
          </w:tcPr>
          <w:p w:rsidR="001261B3" w:rsidRPr="0074424A" w:rsidRDefault="001261B3" w:rsidP="00F14F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424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важающий духовно-нравственную культуру своей семьи, своего народа, семейные ценности с учётом национальной, религиозной принадлежности. </w:t>
            </w:r>
          </w:p>
          <w:p w:rsidR="001261B3" w:rsidRPr="0074424A" w:rsidRDefault="001261B3" w:rsidP="00F14F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424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1261B3" w:rsidRPr="0074424A" w:rsidRDefault="001261B3" w:rsidP="00F14F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424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1261B3" w:rsidRPr="0074424A" w:rsidRDefault="001261B3" w:rsidP="00F14F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424A">
              <w:rPr>
                <w:rFonts w:ascii="Times New Roman" w:hAnsi="Times New Roman"/>
                <w:color w:val="000000"/>
                <w:sz w:val="23"/>
                <w:szCs w:val="23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1261B3" w:rsidRPr="0074424A" w:rsidRDefault="001261B3" w:rsidP="00F14F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424A">
              <w:rPr>
                <w:rFonts w:ascii="Times New Roman" w:hAnsi="Times New Roman"/>
                <w:color w:val="000000"/>
                <w:sz w:val="23"/>
                <w:szCs w:val="23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1261B3" w:rsidRPr="0074424A" w:rsidRDefault="001261B3" w:rsidP="00F14F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424A">
              <w:rPr>
                <w:rFonts w:ascii="Times New Roman" w:hAnsi="Times New Roman"/>
                <w:color w:val="000000"/>
                <w:sz w:val="23"/>
                <w:szCs w:val="23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1261B3" w:rsidRPr="0074424A" w:rsidTr="00F14F10">
        <w:trPr>
          <w:trHeight w:val="524"/>
        </w:trPr>
        <w:tc>
          <w:tcPr>
            <w:tcW w:w="0" w:type="auto"/>
          </w:tcPr>
          <w:p w:rsidR="001261B3" w:rsidRPr="0074424A" w:rsidRDefault="001261B3" w:rsidP="00F14F1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74424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Эстетическое воспитание</w:t>
            </w:r>
          </w:p>
          <w:p w:rsidR="001261B3" w:rsidRPr="0074424A" w:rsidRDefault="001261B3" w:rsidP="00F14F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61B3" w:rsidTr="00F14F10">
        <w:tc>
          <w:tcPr>
            <w:tcW w:w="9571" w:type="dxa"/>
          </w:tcPr>
          <w:p w:rsidR="001261B3" w:rsidRPr="0074424A" w:rsidRDefault="001261B3" w:rsidP="00F14F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424A">
              <w:rPr>
                <w:rFonts w:ascii="Times New Roman" w:hAnsi="Times New Roman"/>
                <w:color w:val="000000"/>
                <w:sz w:val="23"/>
                <w:szCs w:val="23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1261B3" w:rsidRPr="0074424A" w:rsidRDefault="001261B3" w:rsidP="00F14F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424A">
              <w:rPr>
                <w:rFonts w:ascii="Times New Roman" w:hAnsi="Times New Roman"/>
                <w:color w:val="000000"/>
                <w:sz w:val="23"/>
                <w:szCs w:val="23"/>
              </w:rPr>
              <w:t>Проявляющий интерес и уважение к отечественной и мировой художественной культуре.</w:t>
            </w:r>
          </w:p>
          <w:p w:rsidR="001261B3" w:rsidRDefault="001261B3" w:rsidP="00F14F10">
            <w:pPr>
              <w:rPr>
                <w:lang w:eastAsia="ko-KR"/>
              </w:rPr>
            </w:pPr>
            <w:r w:rsidRPr="0074424A">
              <w:rPr>
                <w:rFonts w:ascii="Times New Roman" w:hAnsi="Times New Roman"/>
                <w:color w:val="000000"/>
                <w:sz w:val="23"/>
                <w:szCs w:val="23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1261B3" w:rsidTr="00F14F10">
        <w:tc>
          <w:tcPr>
            <w:tcW w:w="9571" w:type="dxa"/>
          </w:tcPr>
          <w:p w:rsidR="001261B3" w:rsidRDefault="001261B3" w:rsidP="00F14F10">
            <w:pPr>
              <w:rPr>
                <w:lang w:eastAsia="ko-KR"/>
              </w:rPr>
            </w:pPr>
          </w:p>
        </w:tc>
      </w:tr>
      <w:tr w:rsidR="001261B3" w:rsidRPr="0074424A" w:rsidTr="00F14F10">
        <w:trPr>
          <w:trHeight w:val="266"/>
        </w:trPr>
        <w:tc>
          <w:tcPr>
            <w:tcW w:w="0" w:type="auto"/>
          </w:tcPr>
          <w:p w:rsidR="001261B3" w:rsidRPr="0074424A" w:rsidRDefault="001261B3" w:rsidP="00F14F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424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Физическое воспитание, формирование культуры здоровья и эмоционального благополучия </w:t>
            </w:r>
          </w:p>
        </w:tc>
      </w:tr>
      <w:tr w:rsidR="001261B3" w:rsidRPr="0074424A" w:rsidTr="00F14F10">
        <w:trPr>
          <w:trHeight w:val="840"/>
        </w:trPr>
        <w:tc>
          <w:tcPr>
            <w:tcW w:w="0" w:type="auto"/>
          </w:tcPr>
          <w:p w:rsidR="001261B3" w:rsidRPr="0074424A" w:rsidRDefault="001261B3" w:rsidP="00F14F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424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 </w:t>
            </w:r>
          </w:p>
          <w:p w:rsidR="001261B3" w:rsidRPr="0074424A" w:rsidRDefault="001261B3" w:rsidP="00F14F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424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  <w:p w:rsidR="001261B3" w:rsidRPr="0074424A" w:rsidRDefault="001261B3" w:rsidP="00F14F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424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риентированный на физическое развитие с учётом возможностей здоровья, занятия физкультурой и спортом. </w:t>
            </w:r>
          </w:p>
          <w:p w:rsidR="001261B3" w:rsidRPr="0074424A" w:rsidRDefault="001261B3" w:rsidP="00F14F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424A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</w:t>
            </w:r>
          </w:p>
        </w:tc>
      </w:tr>
      <w:tr w:rsidR="001261B3" w:rsidTr="00F14F10">
        <w:tc>
          <w:tcPr>
            <w:tcW w:w="9571" w:type="dxa"/>
          </w:tcPr>
          <w:p w:rsidR="001261B3" w:rsidRPr="0074424A" w:rsidRDefault="001261B3" w:rsidP="00F14F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424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lastRenderedPageBreak/>
              <w:t xml:space="preserve">Трудовое воспитание </w:t>
            </w:r>
          </w:p>
        </w:tc>
      </w:tr>
      <w:tr w:rsidR="001261B3" w:rsidRPr="0074424A" w:rsidTr="00F14F10">
        <w:trPr>
          <w:trHeight w:val="107"/>
        </w:trPr>
        <w:tc>
          <w:tcPr>
            <w:tcW w:w="0" w:type="auto"/>
          </w:tcPr>
          <w:p w:rsidR="001261B3" w:rsidRPr="0074424A" w:rsidRDefault="001261B3" w:rsidP="00F14F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424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ознающий ценность труда в жизни человека, семьи, общества. </w:t>
            </w:r>
          </w:p>
          <w:p w:rsidR="001261B3" w:rsidRPr="0074424A" w:rsidRDefault="001261B3" w:rsidP="00F14F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424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1261B3" w:rsidRPr="0074424A" w:rsidRDefault="001261B3" w:rsidP="00F14F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424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являющий интерес к разным профессиям. </w:t>
            </w:r>
          </w:p>
          <w:p w:rsidR="001261B3" w:rsidRPr="0074424A" w:rsidRDefault="001261B3" w:rsidP="00F14F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424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частвующий в различных видах доступного по возрасту труда, трудовой деятельности. </w:t>
            </w:r>
          </w:p>
        </w:tc>
      </w:tr>
      <w:tr w:rsidR="001261B3" w:rsidRPr="0074424A" w:rsidTr="00F14F10">
        <w:trPr>
          <w:trHeight w:val="107"/>
        </w:trPr>
        <w:tc>
          <w:tcPr>
            <w:tcW w:w="0" w:type="auto"/>
          </w:tcPr>
          <w:p w:rsidR="001261B3" w:rsidRPr="0074424A" w:rsidRDefault="001261B3" w:rsidP="00F14F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424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Экологическое воспитание </w:t>
            </w:r>
          </w:p>
        </w:tc>
      </w:tr>
      <w:tr w:rsidR="001261B3" w:rsidRPr="0074424A" w:rsidTr="00F14F10">
        <w:trPr>
          <w:trHeight w:val="743"/>
        </w:trPr>
        <w:tc>
          <w:tcPr>
            <w:tcW w:w="0" w:type="auto"/>
          </w:tcPr>
          <w:p w:rsidR="001261B3" w:rsidRPr="0074424A" w:rsidRDefault="001261B3" w:rsidP="00F14F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424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нимающий ценность природы, зависимость жизни людей от природы, влияние людей на природу, окружающую среду. </w:t>
            </w:r>
          </w:p>
          <w:p w:rsidR="001261B3" w:rsidRPr="0074424A" w:rsidRDefault="001261B3" w:rsidP="00F14F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424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являющий любовь и бережное отношение к природе, неприятие действий, приносящих вред природе, особенно живым существам. </w:t>
            </w:r>
          </w:p>
          <w:p w:rsidR="001261B3" w:rsidRPr="0074424A" w:rsidRDefault="001261B3" w:rsidP="00F14F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424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ыражающий готовность в своей деятельности придерживаться экологических норм. </w:t>
            </w:r>
          </w:p>
        </w:tc>
      </w:tr>
      <w:tr w:rsidR="001261B3" w:rsidRPr="0074424A" w:rsidTr="00F14F10">
        <w:trPr>
          <w:trHeight w:val="107"/>
        </w:trPr>
        <w:tc>
          <w:tcPr>
            <w:tcW w:w="0" w:type="auto"/>
          </w:tcPr>
          <w:p w:rsidR="001261B3" w:rsidRPr="0074424A" w:rsidRDefault="001261B3" w:rsidP="00F14F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424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Ценности научного познания </w:t>
            </w:r>
          </w:p>
        </w:tc>
      </w:tr>
      <w:tr w:rsidR="001261B3" w:rsidRPr="0074424A" w:rsidTr="00F14F10">
        <w:trPr>
          <w:trHeight w:val="1062"/>
        </w:trPr>
        <w:tc>
          <w:tcPr>
            <w:tcW w:w="0" w:type="auto"/>
          </w:tcPr>
          <w:p w:rsidR="001261B3" w:rsidRPr="0074424A" w:rsidRDefault="001261B3" w:rsidP="00F14F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424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ыражающий познавательные интересы, активность, любознательность и самостоятельность в познании, интерес и уважение к научным знаниям, науке. </w:t>
            </w:r>
          </w:p>
          <w:p w:rsidR="001261B3" w:rsidRPr="0074424A" w:rsidRDefault="001261B3" w:rsidP="00F14F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424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 </w:t>
            </w:r>
          </w:p>
          <w:p w:rsidR="001261B3" w:rsidRPr="0074424A" w:rsidRDefault="001261B3" w:rsidP="00F14F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424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Имеющий первоначальные навыки наблюдений, систематизации и осмысления опыта в естественнонаучной и гуманитарной областях знания. </w:t>
            </w:r>
          </w:p>
        </w:tc>
      </w:tr>
      <w:tr w:rsidR="001261B3" w:rsidRPr="000518B4" w:rsidTr="00F14F10">
        <w:trPr>
          <w:trHeight w:val="1696"/>
        </w:trPr>
        <w:tc>
          <w:tcPr>
            <w:tcW w:w="0" w:type="auto"/>
          </w:tcPr>
          <w:p w:rsidR="001261B3" w:rsidRPr="000518B4" w:rsidRDefault="001261B3" w:rsidP="00F14F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518B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ыражающий познавательные интересы в разных предметных областях с учётом индивидуальных интересов, способностей, достижений. </w:t>
            </w:r>
          </w:p>
          <w:p w:rsidR="001261B3" w:rsidRPr="000518B4" w:rsidRDefault="001261B3" w:rsidP="00F14F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518B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</w:t>
            </w:r>
          </w:p>
          <w:p w:rsidR="001261B3" w:rsidRPr="000518B4" w:rsidRDefault="001261B3" w:rsidP="00F14F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518B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</w:t>
            </w:r>
          </w:p>
          <w:p w:rsidR="001261B3" w:rsidRPr="000518B4" w:rsidRDefault="001261B3" w:rsidP="00F14F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518B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 </w:t>
            </w:r>
          </w:p>
        </w:tc>
      </w:tr>
      <w:bookmarkEnd w:id="0"/>
    </w:tbl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Общее число часов, отвед</w:t>
      </w:r>
      <w:r>
        <w:rPr>
          <w:rFonts w:ascii="Times New Roman" w:hAnsi="Times New Roman" w:cs="Times New Roman"/>
          <w:sz w:val="24"/>
          <w:szCs w:val="24"/>
        </w:rPr>
        <w:t>ённых на изучение учебного пред</w:t>
      </w:r>
      <w:r w:rsidRPr="00BB478C">
        <w:rPr>
          <w:rFonts w:ascii="Times New Roman" w:hAnsi="Times New Roman" w:cs="Times New Roman"/>
          <w:sz w:val="24"/>
          <w:szCs w:val="24"/>
        </w:rPr>
        <w:t>мета «Физическая культура</w:t>
      </w:r>
      <w:r>
        <w:rPr>
          <w:rFonts w:ascii="Times New Roman" w:hAnsi="Times New Roman" w:cs="Times New Roman"/>
          <w:sz w:val="24"/>
          <w:szCs w:val="24"/>
        </w:rPr>
        <w:t>» в началь</w:t>
      </w:r>
      <w:r w:rsidR="001261B3">
        <w:rPr>
          <w:rFonts w:ascii="Times New Roman" w:hAnsi="Times New Roman" w:cs="Times New Roman"/>
          <w:sz w:val="24"/>
          <w:szCs w:val="24"/>
        </w:rPr>
        <w:t xml:space="preserve">ной школе составляет </w:t>
      </w:r>
      <w:r w:rsidR="00E432D1">
        <w:rPr>
          <w:rFonts w:ascii="Times New Roman" w:hAnsi="Times New Roman" w:cs="Times New Roman"/>
          <w:sz w:val="24"/>
          <w:szCs w:val="24"/>
        </w:rPr>
        <w:t>: 1  класс  —99</w:t>
      </w:r>
      <w:r w:rsidRPr="00BB478C">
        <w:rPr>
          <w:rFonts w:ascii="Times New Roman" w:hAnsi="Times New Roman" w:cs="Times New Roman"/>
          <w:sz w:val="24"/>
          <w:szCs w:val="24"/>
        </w:rPr>
        <w:t xml:space="preserve">  ч; </w:t>
      </w:r>
      <w:r>
        <w:rPr>
          <w:rFonts w:ascii="Times New Roman" w:hAnsi="Times New Roman" w:cs="Times New Roman"/>
          <w:sz w:val="24"/>
          <w:szCs w:val="24"/>
        </w:rPr>
        <w:t>4  класс — 68</w:t>
      </w:r>
      <w:r w:rsidRPr="00BB478C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ПРЕДМЕТА «ФИЗИЧЕСКАЯ КУЛЬТУРА»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1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Знания о физической культуре</w:t>
      </w:r>
      <w:r>
        <w:rPr>
          <w:rFonts w:ascii="Times New Roman" w:hAnsi="Times New Roman" w:cs="Times New Roman"/>
          <w:sz w:val="24"/>
          <w:szCs w:val="24"/>
        </w:rPr>
        <w:t xml:space="preserve">. Понятие «физическая </w:t>
      </w:r>
      <w:r w:rsidRPr="00BB478C">
        <w:rPr>
          <w:rFonts w:ascii="Times New Roman" w:hAnsi="Times New Roman" w:cs="Times New Roman"/>
          <w:sz w:val="24"/>
          <w:szCs w:val="24"/>
        </w:rPr>
        <w:t>культура» как занятия физи</w:t>
      </w:r>
      <w:r>
        <w:rPr>
          <w:rFonts w:ascii="Times New Roman" w:hAnsi="Times New Roman" w:cs="Times New Roman"/>
          <w:sz w:val="24"/>
          <w:szCs w:val="24"/>
        </w:rPr>
        <w:t xml:space="preserve">ческими упражнениями и спорто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о укреплению здоровья, физическому развитию и физической 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дготовке. Связь физиче</w:t>
      </w:r>
      <w:r>
        <w:rPr>
          <w:rFonts w:ascii="Times New Roman" w:hAnsi="Times New Roman" w:cs="Times New Roman"/>
          <w:sz w:val="24"/>
          <w:szCs w:val="24"/>
        </w:rPr>
        <w:t>ских упражнений с движениями жи</w:t>
      </w:r>
      <w:r w:rsidRPr="00BB478C">
        <w:rPr>
          <w:rFonts w:ascii="Times New Roman" w:hAnsi="Times New Roman" w:cs="Times New Roman"/>
          <w:sz w:val="24"/>
          <w:szCs w:val="24"/>
        </w:rPr>
        <w:t>вотных и труд</w:t>
      </w:r>
      <w:r>
        <w:rPr>
          <w:rFonts w:ascii="Times New Roman" w:hAnsi="Times New Roman" w:cs="Times New Roman"/>
          <w:sz w:val="24"/>
          <w:szCs w:val="24"/>
        </w:rPr>
        <w:t xml:space="preserve">овыми действиями древних людей. 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Режим дн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BB478C">
        <w:rPr>
          <w:rFonts w:ascii="Times New Roman" w:hAnsi="Times New Roman" w:cs="Times New Roman"/>
          <w:sz w:val="24"/>
          <w:szCs w:val="24"/>
        </w:rPr>
        <w:t>и правил</w:t>
      </w:r>
      <w:r>
        <w:rPr>
          <w:rFonts w:ascii="Times New Roman" w:hAnsi="Times New Roman" w:cs="Times New Roman"/>
          <w:sz w:val="24"/>
          <w:szCs w:val="24"/>
        </w:rPr>
        <w:t xml:space="preserve">а его составления и соблюдения. </w:t>
      </w:r>
      <w:r w:rsidRPr="00BB478C">
        <w:rPr>
          <w:rFonts w:ascii="Times New Roman" w:hAnsi="Times New Roman" w:cs="Times New Roman"/>
          <w:sz w:val="24"/>
          <w:szCs w:val="24"/>
        </w:rPr>
        <w:t>Физическое совершен</w:t>
      </w:r>
      <w:r>
        <w:rPr>
          <w:rFonts w:ascii="Times New Roman" w:hAnsi="Times New Roman" w:cs="Times New Roman"/>
          <w:sz w:val="24"/>
          <w:szCs w:val="24"/>
        </w:rPr>
        <w:t>ствование.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78C">
        <w:rPr>
          <w:rFonts w:ascii="Times New Roman" w:hAnsi="Times New Roman" w:cs="Times New Roman"/>
          <w:sz w:val="24"/>
          <w:szCs w:val="24"/>
        </w:rPr>
        <w:t xml:space="preserve">Гигиена </w:t>
      </w:r>
      <w:r>
        <w:rPr>
          <w:rFonts w:ascii="Times New Roman" w:hAnsi="Times New Roman" w:cs="Times New Roman"/>
          <w:sz w:val="24"/>
          <w:szCs w:val="24"/>
        </w:rPr>
        <w:t>человека и требования к проведе</w:t>
      </w:r>
      <w:r w:rsidRPr="00BB478C">
        <w:rPr>
          <w:rFonts w:ascii="Times New Roman" w:hAnsi="Times New Roman" w:cs="Times New Roman"/>
          <w:sz w:val="24"/>
          <w:szCs w:val="24"/>
        </w:rPr>
        <w:t>нию гигиенических проце</w:t>
      </w:r>
      <w:r>
        <w:rPr>
          <w:rFonts w:ascii="Times New Roman" w:hAnsi="Times New Roman" w:cs="Times New Roman"/>
          <w:sz w:val="24"/>
          <w:szCs w:val="24"/>
        </w:rPr>
        <w:t>дур. Осанка и комплексы упражне</w:t>
      </w:r>
      <w:r w:rsidRPr="00BB478C">
        <w:rPr>
          <w:rFonts w:ascii="Times New Roman" w:hAnsi="Times New Roman" w:cs="Times New Roman"/>
          <w:sz w:val="24"/>
          <w:szCs w:val="24"/>
        </w:rPr>
        <w:t>ний для правильного её развития. Физические упражне</w:t>
      </w:r>
      <w:r>
        <w:rPr>
          <w:rFonts w:ascii="Times New Roman" w:hAnsi="Times New Roman" w:cs="Times New Roman"/>
          <w:sz w:val="24"/>
          <w:szCs w:val="24"/>
        </w:rPr>
        <w:t xml:space="preserve">ния для </w:t>
      </w:r>
      <w:r w:rsidRPr="00BB478C">
        <w:rPr>
          <w:rFonts w:ascii="Times New Roman" w:hAnsi="Times New Roman" w:cs="Times New Roman"/>
          <w:sz w:val="24"/>
          <w:szCs w:val="24"/>
        </w:rPr>
        <w:t>физк</w:t>
      </w:r>
      <w:r>
        <w:rPr>
          <w:rFonts w:ascii="Times New Roman" w:hAnsi="Times New Roman" w:cs="Times New Roman"/>
          <w:sz w:val="24"/>
          <w:szCs w:val="24"/>
        </w:rPr>
        <w:t xml:space="preserve">ультминуток и утренней зарядки. </w:t>
      </w:r>
      <w:r w:rsidRPr="00BB478C">
        <w:rPr>
          <w:rFonts w:ascii="Times New Roman" w:hAnsi="Times New Roman" w:cs="Times New Roman"/>
          <w:sz w:val="24"/>
          <w:szCs w:val="24"/>
        </w:rPr>
        <w:t>Спортивно-оздоровител</w:t>
      </w:r>
      <w:r>
        <w:rPr>
          <w:rFonts w:ascii="Times New Roman" w:hAnsi="Times New Roman" w:cs="Times New Roman"/>
          <w:sz w:val="24"/>
          <w:szCs w:val="24"/>
        </w:rPr>
        <w:t>ьная физическая культура. Прави</w:t>
      </w:r>
      <w:r w:rsidRPr="00BB478C">
        <w:rPr>
          <w:rFonts w:ascii="Times New Roman" w:hAnsi="Times New Roman" w:cs="Times New Roman"/>
          <w:sz w:val="24"/>
          <w:szCs w:val="24"/>
        </w:rPr>
        <w:t>ла поведения на уроках физической культуры, подбора одежды для занятий в спортив</w:t>
      </w:r>
      <w:r>
        <w:rPr>
          <w:rFonts w:ascii="Times New Roman" w:hAnsi="Times New Roman" w:cs="Times New Roman"/>
          <w:sz w:val="24"/>
          <w:szCs w:val="24"/>
        </w:rPr>
        <w:t xml:space="preserve">ном зале и на открытом воздухе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Исходные по</w:t>
      </w:r>
      <w:r>
        <w:rPr>
          <w:rFonts w:ascii="Times New Roman" w:hAnsi="Times New Roman" w:cs="Times New Roman"/>
          <w:sz w:val="24"/>
          <w:szCs w:val="24"/>
        </w:rPr>
        <w:t xml:space="preserve">ложени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 физических упражнениях: </w:t>
      </w:r>
      <w:r>
        <w:rPr>
          <w:rFonts w:ascii="Times New Roman" w:hAnsi="Times New Roman" w:cs="Times New Roman"/>
          <w:sz w:val="24"/>
          <w:szCs w:val="24"/>
        </w:rPr>
        <w:t xml:space="preserve">стойки, упоры, седы, положения </w:t>
      </w:r>
      <w:r w:rsidRPr="00BB478C">
        <w:rPr>
          <w:rFonts w:ascii="Times New Roman" w:hAnsi="Times New Roman" w:cs="Times New Roman"/>
          <w:sz w:val="24"/>
          <w:szCs w:val="24"/>
        </w:rPr>
        <w:t>лёжа. Строевые упражнени</w:t>
      </w:r>
      <w:r>
        <w:rPr>
          <w:rFonts w:ascii="Times New Roman" w:hAnsi="Times New Roman" w:cs="Times New Roman"/>
          <w:sz w:val="24"/>
          <w:szCs w:val="24"/>
        </w:rPr>
        <w:t xml:space="preserve">я: построение и перестроение в </w:t>
      </w:r>
      <w:r w:rsidRPr="00BB478C">
        <w:rPr>
          <w:rFonts w:ascii="Times New Roman" w:hAnsi="Times New Roman" w:cs="Times New Roman"/>
          <w:sz w:val="24"/>
          <w:szCs w:val="24"/>
        </w:rPr>
        <w:lastRenderedPageBreak/>
        <w:t>одну и две шеренги, стоя на</w:t>
      </w:r>
      <w:r>
        <w:rPr>
          <w:rFonts w:ascii="Times New Roman" w:hAnsi="Times New Roman" w:cs="Times New Roman"/>
          <w:sz w:val="24"/>
          <w:szCs w:val="24"/>
        </w:rPr>
        <w:t xml:space="preserve"> месте; повороты направо и нале</w:t>
      </w:r>
      <w:r w:rsidRPr="00BB478C">
        <w:rPr>
          <w:rFonts w:ascii="Times New Roman" w:hAnsi="Times New Roman" w:cs="Times New Roman"/>
          <w:sz w:val="24"/>
          <w:szCs w:val="24"/>
        </w:rPr>
        <w:t>во; передвижение в колонн</w:t>
      </w:r>
      <w:r>
        <w:rPr>
          <w:rFonts w:ascii="Times New Roman" w:hAnsi="Times New Roman" w:cs="Times New Roman"/>
          <w:sz w:val="24"/>
          <w:szCs w:val="24"/>
        </w:rPr>
        <w:t xml:space="preserve">е по одному с равномерной скоростью. </w:t>
      </w:r>
      <w:r w:rsidRPr="00BB478C">
        <w:rPr>
          <w:rFonts w:ascii="Times New Roman" w:hAnsi="Times New Roman" w:cs="Times New Roman"/>
          <w:sz w:val="24"/>
          <w:szCs w:val="24"/>
        </w:rPr>
        <w:t>Гимнастические упражне</w:t>
      </w:r>
      <w:r>
        <w:rPr>
          <w:rFonts w:ascii="Times New Roman" w:hAnsi="Times New Roman" w:cs="Times New Roman"/>
          <w:sz w:val="24"/>
          <w:szCs w:val="24"/>
        </w:rPr>
        <w:t>ния: стилизованные способы пере</w:t>
      </w:r>
      <w:r w:rsidRPr="00BB478C">
        <w:rPr>
          <w:rFonts w:ascii="Times New Roman" w:hAnsi="Times New Roman" w:cs="Times New Roman"/>
          <w:sz w:val="24"/>
          <w:szCs w:val="24"/>
        </w:rPr>
        <w:t>движения ходьбой и бегом;</w:t>
      </w:r>
      <w:r>
        <w:rPr>
          <w:rFonts w:ascii="Times New Roman" w:hAnsi="Times New Roman" w:cs="Times New Roman"/>
          <w:sz w:val="24"/>
          <w:szCs w:val="24"/>
        </w:rPr>
        <w:t xml:space="preserve"> упражнения с гимнастическим мя</w:t>
      </w:r>
      <w:r w:rsidRPr="00BB478C">
        <w:rPr>
          <w:rFonts w:ascii="Times New Roman" w:hAnsi="Times New Roman" w:cs="Times New Roman"/>
          <w:sz w:val="24"/>
          <w:szCs w:val="24"/>
        </w:rPr>
        <w:t>чом и гимнастической скак</w:t>
      </w:r>
      <w:r>
        <w:rPr>
          <w:rFonts w:ascii="Times New Roman" w:hAnsi="Times New Roman" w:cs="Times New Roman"/>
          <w:sz w:val="24"/>
          <w:szCs w:val="24"/>
        </w:rPr>
        <w:t xml:space="preserve">алкой; стилизованные гимнастические прыжки. </w:t>
      </w:r>
      <w:r w:rsidRPr="00BB478C">
        <w:rPr>
          <w:rFonts w:ascii="Times New Roman" w:hAnsi="Times New Roman" w:cs="Times New Roman"/>
          <w:sz w:val="24"/>
          <w:szCs w:val="24"/>
        </w:rPr>
        <w:t>Акробатические упражн</w:t>
      </w:r>
      <w:r>
        <w:rPr>
          <w:rFonts w:ascii="Times New Roman" w:hAnsi="Times New Roman" w:cs="Times New Roman"/>
          <w:sz w:val="24"/>
          <w:szCs w:val="24"/>
        </w:rPr>
        <w:t>ения: подъём туловища из положе</w:t>
      </w:r>
      <w:r w:rsidRPr="00BB478C">
        <w:rPr>
          <w:rFonts w:ascii="Times New Roman" w:hAnsi="Times New Roman" w:cs="Times New Roman"/>
          <w:sz w:val="24"/>
          <w:szCs w:val="24"/>
        </w:rPr>
        <w:t>ния лёжа на спине и животе; подъё</w:t>
      </w:r>
      <w:r>
        <w:rPr>
          <w:rFonts w:ascii="Times New Roman" w:hAnsi="Times New Roman" w:cs="Times New Roman"/>
          <w:sz w:val="24"/>
          <w:szCs w:val="24"/>
        </w:rPr>
        <w:t xml:space="preserve">м ног из положения лёжа </w:t>
      </w:r>
      <w:r w:rsidRPr="00BB478C">
        <w:rPr>
          <w:rFonts w:ascii="Times New Roman" w:hAnsi="Times New Roman" w:cs="Times New Roman"/>
          <w:sz w:val="24"/>
          <w:szCs w:val="24"/>
        </w:rPr>
        <w:t>на животе; сгибание рук</w:t>
      </w:r>
      <w:r>
        <w:rPr>
          <w:rFonts w:ascii="Times New Roman" w:hAnsi="Times New Roman" w:cs="Times New Roman"/>
          <w:sz w:val="24"/>
          <w:szCs w:val="24"/>
        </w:rPr>
        <w:t xml:space="preserve"> в положении упор лёжа; прыжки </w:t>
      </w:r>
      <w:r w:rsidRPr="00BB478C">
        <w:rPr>
          <w:rFonts w:ascii="Times New Roman" w:hAnsi="Times New Roman" w:cs="Times New Roman"/>
          <w:sz w:val="24"/>
          <w:szCs w:val="24"/>
        </w:rPr>
        <w:t>в  группировке, толчком двумя ногами; прыжки в упоре на руки, толчком двумя ногам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Равномерная ходьба и равномерный бег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ыжки в длину </w:t>
      </w:r>
      <w:r w:rsidRPr="00BB478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места, метание малого мяча на дальность</w:t>
      </w:r>
      <w:r w:rsidRPr="00BB47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Подвижные и спортивные игры.</w:t>
      </w:r>
      <w:r>
        <w:rPr>
          <w:rFonts w:ascii="Times New Roman" w:hAnsi="Times New Roman" w:cs="Times New Roman"/>
          <w:sz w:val="24"/>
          <w:szCs w:val="24"/>
        </w:rPr>
        <w:t xml:space="preserve"> Считалки для самостоятель</w:t>
      </w:r>
      <w:r w:rsidRPr="00BB478C">
        <w:rPr>
          <w:rFonts w:ascii="Times New Roman" w:hAnsi="Times New Roman" w:cs="Times New Roman"/>
          <w:sz w:val="24"/>
          <w:szCs w:val="24"/>
        </w:rPr>
        <w:t>ной организации подвижных игр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Прикладно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Разви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ие основных физических качеств средствами спортивных и подвижных игр. 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Подготовка к выполнению нормативных требований комплекса ГТО.</w:t>
      </w:r>
    </w:p>
    <w:p w:rsidR="00D30B99" w:rsidRPr="008911F8" w:rsidRDefault="00D30B99" w:rsidP="00D30B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4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развития фи</w:t>
      </w:r>
      <w:r w:rsidRPr="00BB478C">
        <w:rPr>
          <w:rFonts w:ascii="Times New Roman" w:hAnsi="Times New Roman" w:cs="Times New Roman"/>
          <w:sz w:val="24"/>
          <w:szCs w:val="24"/>
        </w:rPr>
        <w:t>зической культуры в Росси</w:t>
      </w:r>
      <w:r>
        <w:rPr>
          <w:rFonts w:ascii="Times New Roman" w:hAnsi="Times New Roman" w:cs="Times New Roman"/>
          <w:sz w:val="24"/>
          <w:szCs w:val="24"/>
        </w:rPr>
        <w:t xml:space="preserve">и. Развитие национальных видов </w:t>
      </w:r>
      <w:r w:rsidRPr="00BB478C">
        <w:rPr>
          <w:rFonts w:ascii="Times New Roman" w:hAnsi="Times New Roman" w:cs="Times New Roman"/>
          <w:sz w:val="24"/>
          <w:szCs w:val="24"/>
        </w:rPr>
        <w:t>спорта в Росси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Физическая </w:t>
      </w:r>
      <w:r w:rsidRPr="00BB478C">
        <w:rPr>
          <w:rFonts w:ascii="Times New Roman" w:hAnsi="Times New Roman" w:cs="Times New Roman"/>
          <w:sz w:val="24"/>
          <w:szCs w:val="24"/>
        </w:rPr>
        <w:t>подготовка. Влияние занят</w:t>
      </w:r>
      <w:r>
        <w:rPr>
          <w:rFonts w:ascii="Times New Roman" w:hAnsi="Times New Roman" w:cs="Times New Roman"/>
          <w:sz w:val="24"/>
          <w:szCs w:val="24"/>
        </w:rPr>
        <w:t>ий физической подготовкой на ра</w:t>
      </w:r>
      <w:r w:rsidRPr="00BB478C">
        <w:rPr>
          <w:rFonts w:ascii="Times New Roman" w:hAnsi="Times New Roman" w:cs="Times New Roman"/>
          <w:sz w:val="24"/>
          <w:szCs w:val="24"/>
        </w:rPr>
        <w:t>боту организма. Регулирова</w:t>
      </w:r>
      <w:r>
        <w:rPr>
          <w:rFonts w:ascii="Times New Roman" w:hAnsi="Times New Roman" w:cs="Times New Roman"/>
          <w:sz w:val="24"/>
          <w:szCs w:val="24"/>
        </w:rPr>
        <w:t>ние физической нагрузки по пуль</w:t>
      </w:r>
      <w:r w:rsidRPr="00BB478C">
        <w:rPr>
          <w:rFonts w:ascii="Times New Roman" w:hAnsi="Times New Roman" w:cs="Times New Roman"/>
          <w:sz w:val="24"/>
          <w:szCs w:val="24"/>
        </w:rPr>
        <w:t>су на самостоятельных з</w:t>
      </w:r>
      <w:r>
        <w:rPr>
          <w:rFonts w:ascii="Times New Roman" w:hAnsi="Times New Roman" w:cs="Times New Roman"/>
          <w:sz w:val="24"/>
          <w:szCs w:val="24"/>
        </w:rPr>
        <w:t xml:space="preserve">анятиях физической подготовкой. </w:t>
      </w:r>
      <w:r w:rsidRPr="00BB478C">
        <w:rPr>
          <w:rFonts w:ascii="Times New Roman" w:hAnsi="Times New Roman" w:cs="Times New Roman"/>
          <w:sz w:val="24"/>
          <w:szCs w:val="24"/>
        </w:rPr>
        <w:t>Определение тяжести нагрузки на само</w:t>
      </w:r>
      <w:r>
        <w:rPr>
          <w:rFonts w:ascii="Times New Roman" w:hAnsi="Times New Roman" w:cs="Times New Roman"/>
          <w:sz w:val="24"/>
          <w:szCs w:val="24"/>
        </w:rPr>
        <w:t xml:space="preserve">стоятельных занятиях </w:t>
      </w:r>
      <w:r w:rsidRPr="00BB478C">
        <w:rPr>
          <w:rFonts w:ascii="Times New Roman" w:hAnsi="Times New Roman" w:cs="Times New Roman"/>
          <w:sz w:val="24"/>
          <w:szCs w:val="24"/>
        </w:rPr>
        <w:t>физической подготовкой</w:t>
      </w:r>
      <w:r>
        <w:rPr>
          <w:rFonts w:ascii="Times New Roman" w:hAnsi="Times New Roman" w:cs="Times New Roman"/>
          <w:sz w:val="24"/>
          <w:szCs w:val="24"/>
        </w:rPr>
        <w:t xml:space="preserve"> по внешним признакам и самочув</w:t>
      </w:r>
      <w:r w:rsidRPr="00BB478C">
        <w:rPr>
          <w:rFonts w:ascii="Times New Roman" w:hAnsi="Times New Roman" w:cs="Times New Roman"/>
          <w:sz w:val="24"/>
          <w:szCs w:val="24"/>
        </w:rPr>
        <w:t>ствию. Определение возрастн</w:t>
      </w:r>
      <w:r>
        <w:rPr>
          <w:rFonts w:ascii="Times New Roman" w:hAnsi="Times New Roman" w:cs="Times New Roman"/>
          <w:sz w:val="24"/>
          <w:szCs w:val="24"/>
        </w:rPr>
        <w:t>ых особенностей физического раз</w:t>
      </w:r>
      <w:r w:rsidRPr="00BB478C">
        <w:rPr>
          <w:rFonts w:ascii="Times New Roman" w:hAnsi="Times New Roman" w:cs="Times New Roman"/>
          <w:sz w:val="24"/>
          <w:szCs w:val="24"/>
        </w:rPr>
        <w:t>вития и физической подгото</w:t>
      </w:r>
      <w:r>
        <w:rPr>
          <w:rFonts w:ascii="Times New Roman" w:hAnsi="Times New Roman" w:cs="Times New Roman"/>
          <w:sz w:val="24"/>
          <w:szCs w:val="24"/>
        </w:rPr>
        <w:t>вленности посредством регулярно</w:t>
      </w:r>
      <w:r w:rsidRPr="00BB478C">
        <w:rPr>
          <w:rFonts w:ascii="Times New Roman" w:hAnsi="Times New Roman" w:cs="Times New Roman"/>
          <w:sz w:val="24"/>
          <w:szCs w:val="24"/>
        </w:rPr>
        <w:t>го наблюдения. Оказание перв</w:t>
      </w:r>
      <w:r>
        <w:rPr>
          <w:rFonts w:ascii="Times New Roman" w:hAnsi="Times New Roman" w:cs="Times New Roman"/>
          <w:sz w:val="24"/>
          <w:szCs w:val="24"/>
        </w:rPr>
        <w:t xml:space="preserve">ой помощи при травмах во время </w:t>
      </w:r>
      <w:r w:rsidRPr="00BB478C">
        <w:rPr>
          <w:rFonts w:ascii="Times New Roman" w:hAnsi="Times New Roman" w:cs="Times New Roman"/>
          <w:sz w:val="24"/>
          <w:szCs w:val="24"/>
        </w:rPr>
        <w:t>самостоятельных занятий физической культурой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Физическое совершенствование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</w:t>
      </w:r>
      <w:r w:rsidRPr="00BB478C">
        <w:rPr>
          <w:rFonts w:ascii="Times New Roman" w:hAnsi="Times New Roman" w:cs="Times New Roman"/>
          <w:sz w:val="24"/>
          <w:szCs w:val="24"/>
        </w:rPr>
        <w:t>зическая культура. Оценк</w:t>
      </w:r>
      <w:r>
        <w:rPr>
          <w:rFonts w:ascii="Times New Roman" w:hAnsi="Times New Roman" w:cs="Times New Roman"/>
          <w:sz w:val="24"/>
          <w:szCs w:val="24"/>
        </w:rPr>
        <w:t xml:space="preserve">а состояния осанки, упражнения </w:t>
      </w:r>
      <w:r w:rsidRPr="00BB478C">
        <w:rPr>
          <w:rFonts w:ascii="Times New Roman" w:hAnsi="Times New Roman" w:cs="Times New Roman"/>
          <w:sz w:val="24"/>
          <w:szCs w:val="24"/>
        </w:rPr>
        <w:t>для профилактики её нарушения (на расслабление мышц спины и профилактику сутулости). Упражнения для сниж</w:t>
      </w:r>
      <w:r>
        <w:rPr>
          <w:rFonts w:ascii="Times New Roman" w:hAnsi="Times New Roman" w:cs="Times New Roman"/>
          <w:sz w:val="24"/>
          <w:szCs w:val="24"/>
        </w:rPr>
        <w:t xml:space="preserve">ения </w:t>
      </w:r>
      <w:r w:rsidRPr="00BB478C">
        <w:rPr>
          <w:rFonts w:ascii="Times New Roman" w:hAnsi="Times New Roman" w:cs="Times New Roman"/>
          <w:sz w:val="24"/>
          <w:szCs w:val="24"/>
        </w:rPr>
        <w:t>массы тела за счёт упражнени</w:t>
      </w:r>
      <w:r>
        <w:rPr>
          <w:rFonts w:ascii="Times New Roman" w:hAnsi="Times New Roman" w:cs="Times New Roman"/>
          <w:sz w:val="24"/>
          <w:szCs w:val="24"/>
        </w:rPr>
        <w:t xml:space="preserve">й с высокой активностью работы </w:t>
      </w:r>
      <w:r w:rsidRPr="00BB478C">
        <w:rPr>
          <w:rFonts w:ascii="Times New Roman" w:hAnsi="Times New Roman" w:cs="Times New Roman"/>
          <w:sz w:val="24"/>
          <w:szCs w:val="24"/>
        </w:rPr>
        <w:t>больших мышечных груп</w:t>
      </w:r>
      <w:r>
        <w:rPr>
          <w:rFonts w:ascii="Times New Roman" w:hAnsi="Times New Roman" w:cs="Times New Roman"/>
          <w:sz w:val="24"/>
          <w:szCs w:val="24"/>
        </w:rPr>
        <w:t>п. Закаливающие процедуры: купа</w:t>
      </w:r>
      <w:r w:rsidRPr="00BB478C">
        <w:rPr>
          <w:rFonts w:ascii="Times New Roman" w:hAnsi="Times New Roman" w:cs="Times New Roman"/>
          <w:sz w:val="24"/>
          <w:szCs w:val="24"/>
        </w:rPr>
        <w:t>ние в естественных водоём</w:t>
      </w:r>
      <w:r>
        <w:rPr>
          <w:rFonts w:ascii="Times New Roman" w:hAnsi="Times New Roman" w:cs="Times New Roman"/>
          <w:sz w:val="24"/>
          <w:szCs w:val="24"/>
        </w:rPr>
        <w:t>ах; солнечные и воздушные проце</w:t>
      </w:r>
      <w:r w:rsidRPr="00BB478C">
        <w:rPr>
          <w:rFonts w:ascii="Times New Roman" w:hAnsi="Times New Roman" w:cs="Times New Roman"/>
          <w:sz w:val="24"/>
          <w:szCs w:val="24"/>
        </w:rPr>
        <w:t>дуры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имна</w:t>
      </w:r>
      <w:r w:rsidRPr="00F225D1">
        <w:rPr>
          <w:rFonts w:ascii="Times New Roman" w:hAnsi="Times New Roman" w:cs="Times New Roman"/>
          <w:i/>
          <w:sz w:val="24"/>
          <w:szCs w:val="24"/>
        </w:rPr>
        <w:t>стика с основами акробатик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преждение травматизма при выполнении гимнасти</w:t>
      </w:r>
      <w:r>
        <w:rPr>
          <w:rFonts w:ascii="Times New Roman" w:hAnsi="Times New Roman" w:cs="Times New Roman"/>
          <w:sz w:val="24"/>
          <w:szCs w:val="24"/>
        </w:rPr>
        <w:t>ческих и акробатических упражне</w:t>
      </w:r>
      <w:r w:rsidRPr="00BB478C">
        <w:rPr>
          <w:rFonts w:ascii="Times New Roman" w:hAnsi="Times New Roman" w:cs="Times New Roman"/>
          <w:sz w:val="24"/>
          <w:szCs w:val="24"/>
        </w:rPr>
        <w:t>ний. Акробатические комби</w:t>
      </w:r>
      <w:r>
        <w:rPr>
          <w:rFonts w:ascii="Times New Roman" w:hAnsi="Times New Roman" w:cs="Times New Roman"/>
          <w:sz w:val="24"/>
          <w:szCs w:val="24"/>
        </w:rPr>
        <w:t>нации из хорошо освоенных упраж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ений. </w:t>
      </w:r>
      <w:r>
        <w:rPr>
          <w:rFonts w:ascii="Times New Roman" w:hAnsi="Times New Roman" w:cs="Times New Roman"/>
          <w:sz w:val="24"/>
          <w:szCs w:val="24"/>
        </w:rPr>
        <w:t>Упражнения в танце</w:t>
      </w:r>
      <w:r w:rsidRPr="00BB478C">
        <w:rPr>
          <w:rFonts w:ascii="Times New Roman" w:hAnsi="Times New Roman" w:cs="Times New Roman"/>
          <w:sz w:val="24"/>
          <w:szCs w:val="24"/>
        </w:rPr>
        <w:t>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</w:t>
      </w:r>
      <w:r>
        <w:rPr>
          <w:rFonts w:ascii="Times New Roman" w:hAnsi="Times New Roman" w:cs="Times New Roman"/>
          <w:sz w:val="24"/>
          <w:szCs w:val="24"/>
        </w:rPr>
        <w:t xml:space="preserve">преждение травматизма во врем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ыполнения легкоатлетических упражнений. Прыжок в </w:t>
      </w:r>
      <w:r>
        <w:rPr>
          <w:rFonts w:ascii="Times New Roman" w:hAnsi="Times New Roman" w:cs="Times New Roman"/>
          <w:sz w:val="24"/>
          <w:szCs w:val="24"/>
        </w:rPr>
        <w:t>длину с толчком двух ног</w:t>
      </w:r>
      <w:r w:rsidRPr="00BB478C">
        <w:rPr>
          <w:rFonts w:ascii="Times New Roman" w:hAnsi="Times New Roman" w:cs="Times New Roman"/>
          <w:sz w:val="24"/>
          <w:szCs w:val="24"/>
        </w:rPr>
        <w:t>. Технические действия при</w:t>
      </w:r>
      <w:r>
        <w:rPr>
          <w:rFonts w:ascii="Times New Roman" w:hAnsi="Times New Roman" w:cs="Times New Roman"/>
          <w:sz w:val="24"/>
          <w:szCs w:val="24"/>
        </w:rPr>
        <w:t xml:space="preserve"> беге </w:t>
      </w:r>
      <w:r w:rsidRPr="00BB478C">
        <w:rPr>
          <w:rFonts w:ascii="Times New Roman" w:hAnsi="Times New Roman" w:cs="Times New Roman"/>
          <w:sz w:val="24"/>
          <w:szCs w:val="24"/>
        </w:rPr>
        <w:t>по легкоатлетической дист</w:t>
      </w:r>
      <w:r>
        <w:rPr>
          <w:rFonts w:ascii="Times New Roman" w:hAnsi="Times New Roman" w:cs="Times New Roman"/>
          <w:sz w:val="24"/>
          <w:szCs w:val="24"/>
        </w:rPr>
        <w:t xml:space="preserve">анции: низкий старт; стартовое </w:t>
      </w:r>
      <w:r w:rsidRPr="00BB478C">
        <w:rPr>
          <w:rFonts w:ascii="Times New Roman" w:hAnsi="Times New Roman" w:cs="Times New Roman"/>
          <w:sz w:val="24"/>
          <w:szCs w:val="24"/>
        </w:rPr>
        <w:t>ускорение, финиширован</w:t>
      </w:r>
      <w:r>
        <w:rPr>
          <w:rFonts w:ascii="Times New Roman" w:hAnsi="Times New Roman" w:cs="Times New Roman"/>
          <w:sz w:val="24"/>
          <w:szCs w:val="24"/>
        </w:rPr>
        <w:t>ие. Метание малого мяча на даль</w:t>
      </w:r>
      <w:r w:rsidRPr="00BB478C">
        <w:rPr>
          <w:rFonts w:ascii="Times New Roman" w:hAnsi="Times New Roman" w:cs="Times New Roman"/>
          <w:sz w:val="24"/>
          <w:szCs w:val="24"/>
        </w:rPr>
        <w:t>ность стоя на мест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Подвижные и спортивные игры</w:t>
      </w:r>
      <w:r>
        <w:rPr>
          <w:rFonts w:ascii="Times New Roman" w:hAnsi="Times New Roman" w:cs="Times New Roman"/>
          <w:sz w:val="24"/>
          <w:szCs w:val="24"/>
        </w:rPr>
        <w:t>. Предупреждение травматиз</w:t>
      </w:r>
      <w:r w:rsidRPr="00BB478C">
        <w:rPr>
          <w:rFonts w:ascii="Times New Roman" w:hAnsi="Times New Roman" w:cs="Times New Roman"/>
          <w:sz w:val="24"/>
          <w:szCs w:val="24"/>
        </w:rPr>
        <w:t>ма на занятиях подвижн</w:t>
      </w:r>
      <w:r>
        <w:rPr>
          <w:rFonts w:ascii="Times New Roman" w:hAnsi="Times New Roman" w:cs="Times New Roman"/>
          <w:sz w:val="24"/>
          <w:szCs w:val="24"/>
        </w:rPr>
        <w:t>ыми играми. Подвижные игры обще</w:t>
      </w:r>
      <w:r w:rsidRPr="00BB478C">
        <w:rPr>
          <w:rFonts w:ascii="Times New Roman" w:hAnsi="Times New Roman" w:cs="Times New Roman"/>
          <w:sz w:val="24"/>
          <w:szCs w:val="24"/>
        </w:rPr>
        <w:t xml:space="preserve">физической подготовки. Волейбол: нижняя боковая подача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иём и передача мяча све</w:t>
      </w:r>
      <w:r>
        <w:rPr>
          <w:rFonts w:ascii="Times New Roman" w:hAnsi="Times New Roman" w:cs="Times New Roman"/>
          <w:sz w:val="24"/>
          <w:szCs w:val="24"/>
        </w:rPr>
        <w:t>рху; выполнение освоенных техни</w:t>
      </w:r>
      <w:r w:rsidRPr="00BB478C">
        <w:rPr>
          <w:rFonts w:ascii="Times New Roman" w:hAnsi="Times New Roman" w:cs="Times New Roman"/>
          <w:sz w:val="24"/>
          <w:szCs w:val="24"/>
        </w:rPr>
        <w:t>ческих действий в условиях игров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. Баскетбол: </w:t>
      </w:r>
      <w:r w:rsidRPr="00BB478C">
        <w:rPr>
          <w:rFonts w:ascii="Times New Roman" w:hAnsi="Times New Roman" w:cs="Times New Roman"/>
          <w:sz w:val="24"/>
          <w:szCs w:val="24"/>
        </w:rPr>
        <w:t>бросок мяча двумя руками от</w:t>
      </w:r>
      <w:r>
        <w:rPr>
          <w:rFonts w:ascii="Times New Roman" w:hAnsi="Times New Roman" w:cs="Times New Roman"/>
          <w:sz w:val="24"/>
          <w:szCs w:val="24"/>
        </w:rPr>
        <w:t xml:space="preserve"> груди с места; выполнение осво</w:t>
      </w:r>
      <w:r w:rsidRPr="00BB478C">
        <w:rPr>
          <w:rFonts w:ascii="Times New Roman" w:hAnsi="Times New Roman" w:cs="Times New Roman"/>
          <w:sz w:val="24"/>
          <w:szCs w:val="24"/>
        </w:rPr>
        <w:t>енных технических действ</w:t>
      </w:r>
      <w:r>
        <w:rPr>
          <w:rFonts w:ascii="Times New Roman" w:hAnsi="Times New Roman" w:cs="Times New Roman"/>
          <w:sz w:val="24"/>
          <w:szCs w:val="24"/>
        </w:rPr>
        <w:t>ий в условиях игровой деятельно</w:t>
      </w:r>
      <w:r w:rsidRPr="00BB478C">
        <w:rPr>
          <w:rFonts w:ascii="Times New Roman" w:hAnsi="Times New Roman" w:cs="Times New Roman"/>
          <w:sz w:val="24"/>
          <w:szCs w:val="24"/>
        </w:rPr>
        <w:t>сти. Футбол: остановки катящ</w:t>
      </w:r>
      <w:r>
        <w:rPr>
          <w:rFonts w:ascii="Times New Roman" w:hAnsi="Times New Roman" w:cs="Times New Roman"/>
          <w:sz w:val="24"/>
          <w:szCs w:val="24"/>
        </w:rPr>
        <w:t xml:space="preserve">егося мяча внутренней стороной </w:t>
      </w:r>
      <w:r w:rsidRPr="00BB478C">
        <w:rPr>
          <w:rFonts w:ascii="Times New Roman" w:hAnsi="Times New Roman" w:cs="Times New Roman"/>
          <w:sz w:val="24"/>
          <w:szCs w:val="24"/>
        </w:rPr>
        <w:t>стопы; выполнение освоенны</w:t>
      </w:r>
      <w:r>
        <w:rPr>
          <w:rFonts w:ascii="Times New Roman" w:hAnsi="Times New Roman" w:cs="Times New Roman"/>
          <w:sz w:val="24"/>
          <w:szCs w:val="24"/>
        </w:rPr>
        <w:t>х технических действий в услови</w:t>
      </w:r>
      <w:r w:rsidRPr="00BB478C">
        <w:rPr>
          <w:rFonts w:ascii="Times New Roman" w:hAnsi="Times New Roman" w:cs="Times New Roman"/>
          <w:sz w:val="24"/>
          <w:szCs w:val="24"/>
        </w:rPr>
        <w:t>ях игровой деятельности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Прикладно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Упраж</w:t>
      </w:r>
      <w:r w:rsidRPr="00BB478C">
        <w:rPr>
          <w:rFonts w:ascii="Times New Roman" w:hAnsi="Times New Roman" w:cs="Times New Roman"/>
          <w:sz w:val="24"/>
          <w:szCs w:val="24"/>
        </w:rPr>
        <w:t>нения физической подгото</w:t>
      </w:r>
      <w:r>
        <w:rPr>
          <w:rFonts w:ascii="Times New Roman" w:hAnsi="Times New Roman" w:cs="Times New Roman"/>
          <w:sz w:val="24"/>
          <w:szCs w:val="24"/>
        </w:rPr>
        <w:t>вки на развитие основных физиче</w:t>
      </w:r>
      <w:r w:rsidRPr="00BB478C">
        <w:rPr>
          <w:rFonts w:ascii="Times New Roman" w:hAnsi="Times New Roman" w:cs="Times New Roman"/>
          <w:sz w:val="24"/>
          <w:szCs w:val="24"/>
        </w:rPr>
        <w:t>ских качеств. Подготовка</w:t>
      </w:r>
      <w:r>
        <w:rPr>
          <w:rFonts w:ascii="Times New Roman" w:hAnsi="Times New Roman" w:cs="Times New Roman"/>
          <w:sz w:val="24"/>
          <w:szCs w:val="24"/>
        </w:rPr>
        <w:t xml:space="preserve"> к выполнению нормативных требо</w:t>
      </w:r>
      <w:r w:rsidRPr="00BB478C">
        <w:rPr>
          <w:rFonts w:ascii="Times New Roman" w:hAnsi="Times New Roman" w:cs="Times New Roman"/>
          <w:sz w:val="24"/>
          <w:szCs w:val="24"/>
        </w:rPr>
        <w:t>ваний комплекса ГТО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о</w:t>
      </w:r>
      <w:r>
        <w:rPr>
          <w:rFonts w:ascii="Times New Roman" w:hAnsi="Times New Roman" w:cs="Times New Roman"/>
          <w:sz w:val="24"/>
          <w:szCs w:val="24"/>
        </w:rPr>
        <w:t>свое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 на уровне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</w:t>
      </w:r>
      <w:r w:rsidRPr="00BB478C">
        <w:rPr>
          <w:rFonts w:ascii="Times New Roman" w:hAnsi="Times New Roman" w:cs="Times New Roman"/>
          <w:sz w:val="24"/>
          <w:szCs w:val="24"/>
        </w:rPr>
        <w:t>достигаются в единстве уче</w:t>
      </w:r>
      <w:r>
        <w:rPr>
          <w:rFonts w:ascii="Times New Roman" w:hAnsi="Times New Roman" w:cs="Times New Roman"/>
          <w:sz w:val="24"/>
          <w:szCs w:val="24"/>
        </w:rPr>
        <w:t>бной и воспитательной деятельно</w:t>
      </w:r>
      <w:r w:rsidRPr="00BB478C">
        <w:rPr>
          <w:rFonts w:ascii="Times New Roman" w:hAnsi="Times New Roman" w:cs="Times New Roman"/>
          <w:sz w:val="24"/>
          <w:szCs w:val="24"/>
        </w:rPr>
        <w:t>сти организации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традиционными российскими </w:t>
      </w:r>
      <w:r w:rsidRPr="00BB478C">
        <w:rPr>
          <w:rFonts w:ascii="Times New Roman" w:hAnsi="Times New Roman" w:cs="Times New Roman"/>
          <w:sz w:val="24"/>
          <w:szCs w:val="24"/>
        </w:rPr>
        <w:t>социокультурными и дух</w:t>
      </w:r>
      <w:r>
        <w:rPr>
          <w:rFonts w:ascii="Times New Roman" w:hAnsi="Times New Roman" w:cs="Times New Roman"/>
          <w:sz w:val="24"/>
          <w:szCs w:val="24"/>
        </w:rPr>
        <w:t xml:space="preserve">овно-нравственными ценностями, </w:t>
      </w:r>
      <w:r w:rsidRPr="00BB478C">
        <w:rPr>
          <w:rFonts w:ascii="Times New Roman" w:hAnsi="Times New Roman" w:cs="Times New Roman"/>
          <w:sz w:val="24"/>
          <w:szCs w:val="24"/>
        </w:rPr>
        <w:t>принятыми в обществе прав</w:t>
      </w:r>
      <w:r>
        <w:rPr>
          <w:rFonts w:ascii="Times New Roman" w:hAnsi="Times New Roman" w:cs="Times New Roman"/>
          <w:sz w:val="24"/>
          <w:szCs w:val="24"/>
        </w:rPr>
        <w:t>илами и нормами поведения и спо</w:t>
      </w:r>
      <w:r w:rsidRPr="00BB478C">
        <w:rPr>
          <w:rFonts w:ascii="Times New Roman" w:hAnsi="Times New Roman" w:cs="Times New Roman"/>
          <w:sz w:val="24"/>
          <w:szCs w:val="24"/>
        </w:rPr>
        <w:t>собствуют процессам самопоз</w:t>
      </w:r>
      <w:r>
        <w:rPr>
          <w:rFonts w:ascii="Times New Roman" w:hAnsi="Times New Roman" w:cs="Times New Roman"/>
          <w:sz w:val="24"/>
          <w:szCs w:val="24"/>
        </w:rPr>
        <w:t>нания, самовоспитания и само</w:t>
      </w:r>
      <w:r w:rsidRPr="00BB478C">
        <w:rPr>
          <w:rFonts w:ascii="Times New Roman" w:hAnsi="Times New Roman" w:cs="Times New Roman"/>
          <w:sz w:val="24"/>
          <w:szCs w:val="24"/>
        </w:rPr>
        <w:t>развития, формирования внутренней позиции лич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д</w:t>
      </w:r>
      <w:r>
        <w:rPr>
          <w:rFonts w:ascii="Times New Roman" w:hAnsi="Times New Roman" w:cs="Times New Roman"/>
          <w:sz w:val="24"/>
          <w:szCs w:val="24"/>
        </w:rPr>
        <w:t>олжны отражать готовность обуча</w:t>
      </w:r>
      <w:r w:rsidRPr="00BB478C">
        <w:rPr>
          <w:rFonts w:ascii="Times New Roman" w:hAnsi="Times New Roman" w:cs="Times New Roman"/>
          <w:sz w:val="24"/>
          <w:szCs w:val="24"/>
        </w:rPr>
        <w:t xml:space="preserve">ющихся руководствоваться </w:t>
      </w:r>
      <w:r>
        <w:rPr>
          <w:rFonts w:ascii="Times New Roman" w:hAnsi="Times New Roman" w:cs="Times New Roman"/>
          <w:sz w:val="24"/>
          <w:szCs w:val="24"/>
        </w:rPr>
        <w:t>ценностями и приобретение перво</w:t>
      </w:r>
      <w:r w:rsidRPr="00BB478C">
        <w:rPr>
          <w:rFonts w:ascii="Times New Roman" w:hAnsi="Times New Roman" w:cs="Times New Roman"/>
          <w:sz w:val="24"/>
          <w:szCs w:val="24"/>
        </w:rPr>
        <w:t>начального опыта деятельности на их основе:</w:t>
      </w:r>
    </w:p>
    <w:p w:rsidR="00D30B99" w:rsidRPr="00F225D1" w:rsidRDefault="00D30B99" w:rsidP="007310FA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D30B99" w:rsidRPr="00EF3A16" w:rsidRDefault="00D30B99" w:rsidP="00EF3A16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</w:t>
      </w:r>
      <w:r w:rsidRPr="00EF3A16">
        <w:rPr>
          <w:rFonts w:ascii="Times New Roman" w:hAnsi="Times New Roman" w:cs="Times New Roman"/>
          <w:sz w:val="24"/>
          <w:szCs w:val="24"/>
        </w:rPr>
        <w:t>заданий;</w:t>
      </w:r>
    </w:p>
    <w:p w:rsidR="00D30B99" w:rsidRPr="00F225D1" w:rsidRDefault="00D30B99" w:rsidP="007310FA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D30B99" w:rsidRPr="00F225D1" w:rsidRDefault="00D30B99" w:rsidP="007310FA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D30B99" w:rsidRPr="00F225D1" w:rsidRDefault="00D30B99" w:rsidP="007310FA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ремление к формированию культуры здоровья, соблюдению правил здорового образа жизни; </w:t>
      </w:r>
    </w:p>
    <w:p w:rsidR="00D30B99" w:rsidRDefault="00D30B99" w:rsidP="007310FA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D30B99" w:rsidRPr="00F225D1" w:rsidRDefault="00D30B99" w:rsidP="00D30B99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апредметные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Pr="00BB478C">
        <w:rPr>
          <w:rFonts w:ascii="Times New Roman" w:hAnsi="Times New Roman" w:cs="Times New Roman"/>
          <w:sz w:val="24"/>
          <w:szCs w:val="24"/>
        </w:rPr>
        <w:t>в овладении познаватель</w:t>
      </w:r>
      <w:r>
        <w:rPr>
          <w:rFonts w:ascii="Times New Roman" w:hAnsi="Times New Roman" w:cs="Times New Roman"/>
          <w:sz w:val="24"/>
          <w:szCs w:val="24"/>
        </w:rPr>
        <w:t>ными, коммуникативными и регул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ивными универсальными </w:t>
      </w:r>
      <w:r>
        <w:rPr>
          <w:rFonts w:ascii="Times New Roman" w:hAnsi="Times New Roman" w:cs="Times New Roman"/>
          <w:sz w:val="24"/>
          <w:szCs w:val="24"/>
        </w:rPr>
        <w:t xml:space="preserve">учебными действиями, умения их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спользовать в практической </w:t>
      </w:r>
      <w:r>
        <w:rPr>
          <w:rFonts w:ascii="Times New Roman" w:hAnsi="Times New Roman" w:cs="Times New Roman"/>
          <w:sz w:val="24"/>
          <w:szCs w:val="24"/>
        </w:rPr>
        <w:t>деятельности. Метапредметные ре</w:t>
      </w:r>
      <w:r w:rsidRPr="00BB478C">
        <w:rPr>
          <w:rFonts w:ascii="Times New Roman" w:hAnsi="Times New Roman" w:cs="Times New Roman"/>
          <w:sz w:val="24"/>
          <w:szCs w:val="24"/>
        </w:rPr>
        <w:t>зультаты формируются на протяжении каждого года обучения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первого года обучения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F225D1" w:rsidRDefault="00D30B99" w:rsidP="007310FA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находить общие и отличительные признаки в передвижениях человека и животных;</w:t>
      </w:r>
    </w:p>
    <w:p w:rsidR="00D30B99" w:rsidRPr="00F225D1" w:rsidRDefault="00D30B99" w:rsidP="007310FA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D30B99" w:rsidRPr="00F225D1" w:rsidRDefault="00D30B99" w:rsidP="007310FA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D30B99" w:rsidRPr="00F225D1" w:rsidRDefault="00D30B99" w:rsidP="007310FA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признаки правильной и неправильной осанки, приводить возможные причины её нарушени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F225D1" w:rsidRDefault="00D30B99" w:rsidP="007310FA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оспроизводить названия разучиваемых физических упражнений и их исходные положения; </w:t>
      </w:r>
    </w:p>
    <w:p w:rsidR="00D30B99" w:rsidRPr="00F225D1" w:rsidRDefault="00D30B99" w:rsidP="007310FA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D30B99" w:rsidRPr="00F225D1" w:rsidRDefault="00D30B99" w:rsidP="007310FA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D30B99" w:rsidRPr="00F225D1" w:rsidRDefault="00D30B99" w:rsidP="007310FA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lastRenderedPageBreak/>
        <w:t xml:space="preserve">обсуждать правила проведения подвижных игр, обосновывать объективность определения победителе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F225D1" w:rsidRDefault="00D30B99" w:rsidP="007310FA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D30B99" w:rsidRPr="00F225D1" w:rsidRDefault="00D30B99" w:rsidP="007310FA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ыполнять учебные задания по обучению новым физическим упражнениям и развитию физических качеств;</w:t>
      </w:r>
    </w:p>
    <w:p w:rsidR="00D30B99" w:rsidRPr="00F225D1" w:rsidRDefault="00D30B99" w:rsidP="007310FA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ять уважительное отношение к участникам совместной игровой и соревновательной деятель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второго года обучения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F225D1" w:rsidRDefault="00D30B99" w:rsidP="007310FA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D30B99" w:rsidRPr="00F225D1" w:rsidRDefault="00D30B99" w:rsidP="007310FA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онимать связь между закаливающими процедурами и укреплением здоровья;</w:t>
      </w:r>
    </w:p>
    <w:p w:rsidR="00D30B99" w:rsidRPr="00F225D1" w:rsidRDefault="00D30B99" w:rsidP="007310FA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D30B99" w:rsidRPr="00F225D1" w:rsidRDefault="00D30B99" w:rsidP="007310FA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D30B99" w:rsidRPr="00F225D1" w:rsidRDefault="00D30B99" w:rsidP="007310FA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ести наблюдения за изменениями показателей физического развития и физических качеств, проводить процедуры их измерения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:rsidR="00D30B99" w:rsidRPr="000351D1" w:rsidRDefault="00D30B99" w:rsidP="007310FA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D30B99" w:rsidRPr="000351D1" w:rsidRDefault="00D30B99" w:rsidP="007310FA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</w:t>
      </w:r>
    </w:p>
    <w:p w:rsidR="00D30B99" w:rsidRPr="000351D1" w:rsidRDefault="00D30B99" w:rsidP="007310FA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развития и физической подготовленности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D30B99" w:rsidRPr="000351D1" w:rsidRDefault="00D30B99" w:rsidP="007310FA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D30B99" w:rsidRPr="000351D1" w:rsidRDefault="00D30B99" w:rsidP="007310FA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D30B99" w:rsidRPr="000351D1" w:rsidRDefault="00D30B99" w:rsidP="007310FA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третьего года обучения,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0351D1" w:rsidRDefault="00D30B99" w:rsidP="007310FA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D30B99" w:rsidRPr="000351D1" w:rsidRDefault="00D30B99" w:rsidP="007310FA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D30B99" w:rsidRPr="000351D1" w:rsidRDefault="00D30B99" w:rsidP="007310FA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lastRenderedPageBreak/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D30B99" w:rsidRPr="000351D1" w:rsidRDefault="00D30B99" w:rsidP="007310FA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</w:t>
      </w:r>
    </w:p>
    <w:p w:rsidR="00D30B99" w:rsidRPr="000351D1" w:rsidRDefault="00D30B99" w:rsidP="007310FA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триместрам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D30B99" w:rsidRPr="000351D1" w:rsidRDefault="00D30B99" w:rsidP="007310FA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D30B99" w:rsidRPr="000351D1" w:rsidRDefault="00D30B99" w:rsidP="007310FA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D30B99" w:rsidRPr="000351D1" w:rsidRDefault="00D30B99" w:rsidP="007310FA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D30B99" w:rsidRPr="000351D1" w:rsidRDefault="00D30B99" w:rsidP="007310FA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D30B99" w:rsidRPr="000351D1" w:rsidRDefault="00D30B99" w:rsidP="007310FA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ложность возникающих игровых задач, предлагать их совместное коллективное решени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ю четвёртого года обучения,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0351D1" w:rsidRDefault="00D30B99" w:rsidP="007310FA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D30B99" w:rsidRPr="000351D1" w:rsidRDefault="00D30B99" w:rsidP="007310FA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D30B99" w:rsidRPr="000351D1" w:rsidRDefault="00D30B99" w:rsidP="007310FA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ъединять физические упражнения по их целевому предназначению: на профилактику нарушения осанки, развитие силы, быстроты и выносливости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D30B99" w:rsidRPr="000351D1" w:rsidRDefault="00D30B99" w:rsidP="007310FA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</w:t>
      </w:r>
    </w:p>
    <w:p w:rsidR="00D30B99" w:rsidRPr="000351D1" w:rsidRDefault="00D30B99" w:rsidP="007310FA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казывать посильную первую помощь во время занятий физической культуро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D30B99" w:rsidRPr="000351D1" w:rsidRDefault="00D30B99" w:rsidP="007310FA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амостоятельно проводить занятия на основе изученного материала и с учётом собственных интересов; </w:t>
      </w:r>
    </w:p>
    <w:p w:rsidR="00D30B99" w:rsidRPr="000351D1" w:rsidRDefault="00D30B99" w:rsidP="007310FA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lastRenderedPageBreak/>
        <w:t>ПРЕДМЕТНЫЕ РЕЗУЛЬТАТЫ</w:t>
      </w:r>
    </w:p>
    <w:p w:rsidR="00D30B99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едметные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="00EF3A16" w:rsidRPr="00BB478C">
        <w:rPr>
          <w:rFonts w:ascii="Times New Roman" w:hAnsi="Times New Roman" w:cs="Times New Roman"/>
          <w:sz w:val="24"/>
          <w:szCs w:val="24"/>
        </w:rPr>
        <w:t>в овладении</w:t>
      </w:r>
      <w:r w:rsidRPr="00BB478C">
        <w:rPr>
          <w:rFonts w:ascii="Times New Roman" w:hAnsi="Times New Roman" w:cs="Times New Roman"/>
          <w:sz w:val="24"/>
          <w:szCs w:val="24"/>
        </w:rPr>
        <w:t xml:space="preserve"> основами сод</w:t>
      </w:r>
      <w:r>
        <w:rPr>
          <w:rFonts w:ascii="Times New Roman" w:hAnsi="Times New Roman" w:cs="Times New Roman"/>
          <w:sz w:val="24"/>
          <w:szCs w:val="24"/>
        </w:rPr>
        <w:t>ержа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: системой</w:t>
      </w:r>
      <w:r>
        <w:rPr>
          <w:rFonts w:ascii="Times New Roman" w:hAnsi="Times New Roman" w:cs="Times New Roman"/>
          <w:sz w:val="24"/>
          <w:szCs w:val="24"/>
        </w:rPr>
        <w:t xml:space="preserve"> знаний, способами самостоятель</w:t>
      </w:r>
      <w:r w:rsidRPr="00BB478C">
        <w:rPr>
          <w:rFonts w:ascii="Times New Roman" w:hAnsi="Times New Roman" w:cs="Times New Roman"/>
          <w:sz w:val="24"/>
          <w:szCs w:val="24"/>
        </w:rPr>
        <w:t>ной деятельности, физ</w:t>
      </w:r>
      <w:r>
        <w:rPr>
          <w:rFonts w:ascii="Times New Roman" w:hAnsi="Times New Roman" w:cs="Times New Roman"/>
          <w:sz w:val="24"/>
          <w:szCs w:val="24"/>
        </w:rPr>
        <w:t>ическими упражнениями и техниче</w:t>
      </w:r>
      <w:r w:rsidRPr="00BB478C">
        <w:rPr>
          <w:rFonts w:ascii="Times New Roman" w:hAnsi="Times New Roman" w:cs="Times New Roman"/>
          <w:sz w:val="24"/>
          <w:szCs w:val="24"/>
        </w:rPr>
        <w:t>скими действиями из ба</w:t>
      </w:r>
      <w:r>
        <w:rPr>
          <w:rFonts w:ascii="Times New Roman" w:hAnsi="Times New Roman" w:cs="Times New Roman"/>
          <w:sz w:val="24"/>
          <w:szCs w:val="24"/>
        </w:rPr>
        <w:t xml:space="preserve">зовых видов спорта. Предметные </w:t>
      </w:r>
      <w:r w:rsidRPr="00BB478C">
        <w:rPr>
          <w:rFonts w:ascii="Times New Roman" w:hAnsi="Times New Roman" w:cs="Times New Roman"/>
          <w:sz w:val="24"/>
          <w:szCs w:val="24"/>
        </w:rPr>
        <w:t>результаты формируются на протяжен</w:t>
      </w:r>
      <w:r>
        <w:rPr>
          <w:rFonts w:ascii="Times New Roman" w:hAnsi="Times New Roman" w:cs="Times New Roman"/>
          <w:sz w:val="24"/>
          <w:szCs w:val="24"/>
        </w:rPr>
        <w:t>ии каждого года обуче</w:t>
      </w:r>
      <w:r w:rsidRPr="00BB478C">
        <w:rPr>
          <w:rFonts w:ascii="Times New Roman" w:hAnsi="Times New Roman" w:cs="Times New Roman"/>
          <w:sz w:val="24"/>
          <w:szCs w:val="24"/>
        </w:rPr>
        <w:t>ния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1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 концу обучения в первом классе обучающийся научится:</w:t>
      </w:r>
    </w:p>
    <w:p w:rsidR="00D30B99" w:rsidRPr="000351D1" w:rsidRDefault="00D30B99" w:rsidP="007310FA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приводить примеры основных дневных дел и их распределение в индивидуальном режиме дня;</w:t>
      </w:r>
    </w:p>
    <w:p w:rsidR="00D30B99" w:rsidRPr="000351D1" w:rsidRDefault="00D30B99" w:rsidP="007310FA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D30B99" w:rsidRPr="000351D1" w:rsidRDefault="00D30B99" w:rsidP="007310FA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упражнения утренней зарядки и физкультминуток;</w:t>
      </w:r>
    </w:p>
    <w:p w:rsidR="00D30B99" w:rsidRPr="000351D1" w:rsidRDefault="00D30B99" w:rsidP="007310FA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анализировать причины нарушения осанки и демонстрировать упражнения по профилактике её нарушения;</w:t>
      </w:r>
    </w:p>
    <w:p w:rsidR="00D30B99" w:rsidRPr="000351D1" w:rsidRDefault="00D30B99" w:rsidP="007310FA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остроение и перестроение из одной шеренги в две и в колонну по одному; </w:t>
      </w:r>
    </w:p>
    <w:p w:rsidR="00D30B99" w:rsidRPr="000351D1" w:rsidRDefault="00D30B99" w:rsidP="007310FA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ходьбу и бег с равномерной и изменяющейся скоростью передвижения;</w:t>
      </w:r>
    </w:p>
    <w:p w:rsidR="00D30B99" w:rsidRPr="000351D1" w:rsidRDefault="00D30B99" w:rsidP="007310FA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D30B99" w:rsidRDefault="00D30B99" w:rsidP="007310FA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играть в подвижные игры с общеразвивающей направленностью.</w:t>
      </w:r>
    </w:p>
    <w:p w:rsidR="00D30B99" w:rsidRPr="000351D1" w:rsidRDefault="00D30B99" w:rsidP="00D30B99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07527" w:rsidRDefault="00D30B99" w:rsidP="00D30B99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4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 концу обучения в четв</w:t>
      </w:r>
      <w:r>
        <w:rPr>
          <w:rFonts w:ascii="Times New Roman" w:hAnsi="Times New Roman" w:cs="Times New Roman"/>
          <w:sz w:val="24"/>
          <w:szCs w:val="24"/>
        </w:rPr>
        <w:t>ёртом классе обучающийся научит</w:t>
      </w:r>
      <w:r w:rsidRPr="00BB478C">
        <w:rPr>
          <w:rFonts w:ascii="Times New Roman" w:hAnsi="Times New Roman" w:cs="Times New Roman"/>
          <w:sz w:val="24"/>
          <w:szCs w:val="24"/>
        </w:rPr>
        <w:t>ся:</w:t>
      </w:r>
    </w:p>
    <w:p w:rsidR="00D30B99" w:rsidRPr="00B07527" w:rsidRDefault="00D30B99" w:rsidP="007310FA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D30B99" w:rsidRPr="00B07527" w:rsidRDefault="00D30B99" w:rsidP="007310FA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осознавать положительное влияние занятий физической подготовкой на укрепление здоровья, развитие сердечно-сосудистой и дыхательной систем; </w:t>
      </w:r>
    </w:p>
    <w:p w:rsidR="00D30B99" w:rsidRPr="00B07527" w:rsidRDefault="00D30B99" w:rsidP="007310FA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D30B99" w:rsidRPr="00B07527" w:rsidRDefault="00D30B99" w:rsidP="007310FA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риводить примеры оказания первой помощи при травмах во время самостоятельных занятий физической культурой и спортом; </w:t>
      </w:r>
    </w:p>
    <w:p w:rsidR="00D30B99" w:rsidRPr="00B07527" w:rsidRDefault="00D30B99" w:rsidP="007310FA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характеризовать причины их появления на занятиях гимнастикой и лёгкой атлетикой, лыжной и плавательной подготовкой; </w:t>
      </w:r>
    </w:p>
    <w:p w:rsidR="00D30B99" w:rsidRPr="00B07527" w:rsidRDefault="00D30B99" w:rsidP="007310FA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проявлять готовность оказать первую помощь в случае необходимости;</w:t>
      </w:r>
    </w:p>
    <w:p w:rsidR="00D30B99" w:rsidRPr="00B07527" w:rsidRDefault="00D30B99" w:rsidP="007310FA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акробатические комбинации из 5—7 хорошо освоенных упражнений (с помощью учителя); </w:t>
      </w:r>
    </w:p>
    <w:p w:rsidR="00D30B99" w:rsidRPr="00B07527" w:rsidRDefault="00D30B99" w:rsidP="007310FA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движение в танце в групповом исполнении под музыкальное сопровождение; </w:t>
      </w:r>
    </w:p>
    <w:p w:rsidR="00D30B99" w:rsidRPr="00B07527" w:rsidRDefault="00D30B99" w:rsidP="007310FA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прыжок в длину; </w:t>
      </w:r>
    </w:p>
    <w:p w:rsidR="00D30B99" w:rsidRPr="00B07527" w:rsidRDefault="00D30B99" w:rsidP="007310FA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метание малого (теннисного) мяча на дальность; </w:t>
      </w:r>
    </w:p>
    <w:p w:rsidR="00D30B99" w:rsidRPr="00B07527" w:rsidRDefault="00D30B99" w:rsidP="007310FA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демонстрировать проплывание учебной дистанции кролем на груди или кролем на спине (по выбору учащегося);</w:t>
      </w:r>
    </w:p>
    <w:p w:rsidR="00D30B99" w:rsidRPr="00B07527" w:rsidRDefault="00D30B99" w:rsidP="007310FA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освоенные технические действия спортивных игр баскетбол, волейбол и футбол в условиях игровой деятельности; </w:t>
      </w:r>
    </w:p>
    <w:p w:rsidR="00D30B99" w:rsidRDefault="00D30B99" w:rsidP="007310FA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lastRenderedPageBreak/>
        <w:t>выполнять упражнения на развитие физических качеств, демонстрировать приросты в их показателях.</w:t>
      </w:r>
    </w:p>
    <w:p w:rsidR="00F14F10" w:rsidRDefault="00F14F10" w:rsidP="00F14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4F10" w:rsidRPr="00F14F10" w:rsidRDefault="00F14F10" w:rsidP="00F14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4281" w:rsidRPr="00EF3A16" w:rsidRDefault="00844281" w:rsidP="00844281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ТЕМАТИЧЕСКОЕ ПЛАНИРОВАНИЕ</w:t>
      </w:r>
      <w:r w:rsidR="00A06C3C"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 xml:space="preserve"> для 1 класса</w:t>
      </w: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 </w:t>
      </w:r>
    </w:p>
    <w:tbl>
      <w:tblPr>
        <w:tblStyle w:val="a5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709"/>
        <w:gridCol w:w="851"/>
        <w:gridCol w:w="2126"/>
        <w:gridCol w:w="1984"/>
        <w:gridCol w:w="1276"/>
        <w:gridCol w:w="1134"/>
      </w:tblGrid>
      <w:tr w:rsidR="00D612B2" w:rsidRPr="007021E3" w:rsidTr="00D612B2">
        <w:trPr>
          <w:trHeight w:val="55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612B2" w:rsidRPr="007021E3" w:rsidRDefault="00D612B2" w:rsidP="00F1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D612B2" w:rsidRPr="007021E3" w:rsidRDefault="00D612B2" w:rsidP="00F1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612B2" w:rsidRPr="007021E3" w:rsidRDefault="00D612B2" w:rsidP="00F1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а 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D612B2" w:rsidRPr="007021E3" w:rsidRDefault="00D612B2" w:rsidP="00F1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612B2" w:rsidRPr="007021E3" w:rsidRDefault="00D612B2" w:rsidP="00F1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2126" w:type="dxa"/>
            <w:vMerge w:val="restart"/>
          </w:tcPr>
          <w:p w:rsidR="00D612B2" w:rsidRPr="007021E3" w:rsidRDefault="00D612B2" w:rsidP="00F1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D612B2" w:rsidRPr="007021E3" w:rsidRDefault="00D612B2" w:rsidP="00F1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учебной деятельности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612B2" w:rsidRPr="007021E3" w:rsidRDefault="00D612B2" w:rsidP="00F1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D612B2" w:rsidRPr="007021E3" w:rsidRDefault="00D612B2" w:rsidP="00F1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  <w:p w:rsidR="00D612B2" w:rsidRPr="007021E3" w:rsidRDefault="00D612B2" w:rsidP="00F1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</w:p>
          <w:p w:rsidR="00D612B2" w:rsidRPr="007021E3" w:rsidRDefault="00D612B2" w:rsidP="00F1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>занято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612B2" w:rsidRPr="007021E3" w:rsidRDefault="00D612B2" w:rsidP="00F1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D612B2" w:rsidRPr="007021E3" w:rsidTr="00D612B2">
        <w:trPr>
          <w:trHeight w:val="5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612B2" w:rsidRDefault="00D612B2" w:rsidP="00F1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D612B2" w:rsidRPr="007021E3" w:rsidRDefault="00D612B2" w:rsidP="00F1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12B2" w:rsidRPr="007021E3" w:rsidRDefault="00D612B2" w:rsidP="00F1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12B2" w:rsidRPr="007021E3" w:rsidRDefault="00D612B2" w:rsidP="00F1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12B2" w:rsidRPr="007021E3" w:rsidRDefault="00D612B2" w:rsidP="00F1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126" w:type="dxa"/>
            <w:vMerge/>
          </w:tcPr>
          <w:p w:rsidR="00D612B2" w:rsidRPr="007021E3" w:rsidRDefault="00D612B2" w:rsidP="00F1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D612B2" w:rsidRPr="007021E3" w:rsidRDefault="00D612B2" w:rsidP="00F1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612B2" w:rsidRPr="007021E3" w:rsidRDefault="00D612B2" w:rsidP="00F1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612B2" w:rsidRPr="007021E3" w:rsidRDefault="00D612B2" w:rsidP="00F1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2B2" w:rsidRPr="007021E3" w:rsidTr="00D612B2">
        <w:tc>
          <w:tcPr>
            <w:tcW w:w="567" w:type="dxa"/>
            <w:tcBorders>
              <w:right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о физической культуре</w:t>
            </w: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в процессе уроков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612B2" w:rsidRPr="007021E3" w:rsidRDefault="00D612B2" w:rsidP="00F14F10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как система разнообразных форм занятий физическими упражнениями. Возникновение физической культуры у древних людей. Режим дня и личная гигиен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-мотивационная основа на занятия гимнастикой, легкой атлетикой, занятиями на свежем воздухе;</w:t>
            </w: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-учебно-познавательный интерес к занятиям гимнастикой  с основами акробатики, легкой атлетики.</w:t>
            </w: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-умения принимать и сохранять учебную задачу, направленную на  формирование и развитие двигательных качеств (гибкости, скоростно-силовой направленности, скоростной выносливости);</w:t>
            </w: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 xml:space="preserve">-планировать свои действия при выполнении комплексов </w:t>
            </w:r>
            <w:r w:rsidRPr="0070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с предметами и без и условиями их реализации;</w:t>
            </w: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- планировать свои действия при выполнении  ходьбы, разновидностей бега, метании мяча с места, на дальность; прыжков в длину с места, разбега; в высоту;</w:t>
            </w: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-учитывать правила в планировании и контроле способа решения;</w:t>
            </w: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-адекватно воспринимать оценку учителя;</w:t>
            </w: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выполнения двигательных действий</w:t>
            </w: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-осуществлять анализ выполненных действий;</w:t>
            </w: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-активно включаться в процесс выполнения заданий по гимнастике с элементами акробатики;</w:t>
            </w: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 xml:space="preserve">-выражать  творческое отношение к выполнению комплексов </w:t>
            </w:r>
            <w:r w:rsidRPr="0070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развив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уметь слушать и вступать в диалог;</w:t>
            </w: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-участвовать в коллективном обсуждении акробатических комбинаций, легкоатлетических упражн</w:t>
            </w:r>
          </w:p>
          <w:p w:rsidR="00D612B2" w:rsidRPr="007021E3" w:rsidRDefault="00D612B2" w:rsidP="00F14F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самостоятельному выполнению упражнений в оздоровительных формах занятий.</w:t>
            </w:r>
          </w:p>
          <w:p w:rsidR="00D612B2" w:rsidRPr="007021E3" w:rsidRDefault="00D612B2" w:rsidP="00F14F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ри выполнении  организующих упражнений.</w:t>
            </w:r>
          </w:p>
          <w:p w:rsidR="00D612B2" w:rsidRPr="007021E3" w:rsidRDefault="00D612B2" w:rsidP="00F14F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Различать и выполнять строевые команды: «Смирно!», «Вольно!», «Шагом марш!», «На месте!», « Равняйсь!», «Стой!</w:t>
            </w:r>
          </w:p>
          <w:p w:rsidR="00D612B2" w:rsidRPr="007021E3" w:rsidRDefault="00D612B2" w:rsidP="00F14F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Описывать технику разучиваемых акробатических  упражнений.</w:t>
            </w:r>
          </w:p>
          <w:p w:rsidR="00D612B2" w:rsidRPr="007021E3" w:rsidRDefault="00D612B2" w:rsidP="00F14F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Осваивать технику акробатических упражнений.</w:t>
            </w:r>
          </w:p>
          <w:p w:rsidR="00D612B2" w:rsidRPr="007021E3" w:rsidRDefault="00D612B2" w:rsidP="00F14F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универсальные умения по взаимодействию в парах и группах при </w:t>
            </w:r>
            <w:r w:rsidRPr="0070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и акробатических упражнений.</w:t>
            </w:r>
          </w:p>
          <w:p w:rsidR="00D612B2" w:rsidRPr="007021E3" w:rsidRDefault="00D612B2" w:rsidP="00F14F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 ошибки при выполнении акробатических упражнений.</w:t>
            </w:r>
          </w:p>
          <w:p w:rsidR="00D612B2" w:rsidRPr="007021E3" w:rsidRDefault="00D612B2" w:rsidP="00F14F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выполнении акробатических упражнений.</w:t>
            </w:r>
          </w:p>
          <w:p w:rsidR="00D612B2" w:rsidRPr="007021E3" w:rsidRDefault="00D612B2" w:rsidP="00F14F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Описывать технику беговых упражнений.</w:t>
            </w:r>
          </w:p>
          <w:p w:rsidR="00D612B2" w:rsidRPr="007021E3" w:rsidRDefault="00D612B2" w:rsidP="00F14F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в технике выполнения беговых упражнений.</w:t>
            </w:r>
          </w:p>
          <w:p w:rsidR="00D612B2" w:rsidRPr="007021E3" w:rsidRDefault="00D612B2" w:rsidP="00F14F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 в парах и группах при разучивании и выполнении беговых упражнений.</w:t>
            </w:r>
          </w:p>
          <w:p w:rsidR="00D612B2" w:rsidRPr="007021E3" w:rsidRDefault="00D612B2" w:rsidP="00F14F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выполнении беговых упражнений.</w:t>
            </w:r>
          </w:p>
          <w:p w:rsidR="00D612B2" w:rsidRPr="007021E3" w:rsidRDefault="00D612B2" w:rsidP="00F14F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Описывать технику прыжковых упражнений.</w:t>
            </w:r>
          </w:p>
          <w:p w:rsidR="00D612B2" w:rsidRPr="007021E3" w:rsidRDefault="00D612B2" w:rsidP="00F14F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Осваивать технику прыжковых упражнений.</w:t>
            </w:r>
          </w:p>
          <w:p w:rsidR="00D612B2" w:rsidRPr="007021E3" w:rsidRDefault="00D612B2" w:rsidP="00F14F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универсальные умения  в </w:t>
            </w:r>
            <w:r w:rsidRPr="0070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организации и проведении подвижных игр.</w:t>
            </w:r>
          </w:p>
          <w:p w:rsidR="00D612B2" w:rsidRPr="007021E3" w:rsidRDefault="00D612B2" w:rsidP="00F14F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Излагать правила и условия проведения подвижных игр.</w:t>
            </w: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2B2" w:rsidRPr="007021E3" w:rsidRDefault="00D612B2" w:rsidP="00F14F10">
            <w:pPr>
              <w:pStyle w:val="a7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более качественного освоения предметного содержания уроки физической культуры подразделять на три типа: </w:t>
            </w:r>
          </w:p>
          <w:p w:rsidR="00D612B2" w:rsidRPr="007021E3" w:rsidRDefault="00D612B2" w:rsidP="00F14F10">
            <w:pPr>
              <w:pStyle w:val="a7"/>
              <w:numPr>
                <w:ilvl w:val="0"/>
                <w:numId w:val="19"/>
              </w:numPr>
              <w:ind w:left="559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с образовательно- познавательной</w:t>
            </w:r>
          </w:p>
          <w:p w:rsidR="00D612B2" w:rsidRPr="007021E3" w:rsidRDefault="00D612B2" w:rsidP="00F14F10">
            <w:pPr>
              <w:pStyle w:val="a7"/>
              <w:numPr>
                <w:ilvl w:val="0"/>
                <w:numId w:val="19"/>
              </w:numPr>
              <w:ind w:left="559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-предметной </w:t>
            </w:r>
          </w:p>
          <w:p w:rsidR="00D612B2" w:rsidRPr="007021E3" w:rsidRDefault="00D612B2" w:rsidP="00F14F10">
            <w:pPr>
              <w:pStyle w:val="a7"/>
              <w:numPr>
                <w:ilvl w:val="0"/>
                <w:numId w:val="19"/>
              </w:numPr>
              <w:ind w:left="545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образовательно-трениров</w:t>
            </w:r>
            <w:r w:rsidRPr="0070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ной направленностью. </w:t>
            </w:r>
          </w:p>
          <w:p w:rsidR="00D612B2" w:rsidRPr="007021E3" w:rsidRDefault="00D612B2" w:rsidP="00F14F10">
            <w:pPr>
              <w:pStyle w:val="a7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Методы организации урока:</w:t>
            </w:r>
          </w:p>
          <w:p w:rsidR="00D612B2" w:rsidRPr="007021E3" w:rsidRDefault="00D612B2" w:rsidP="00F14F10">
            <w:pPr>
              <w:pStyle w:val="a7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</w:t>
            </w: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  – упражнения выполняются одновременно всеми учащимися (игры, упражнения на осанку, построения перестроения) – использую  при проведении строевых, обще развивающих упражнений в водной части урока.</w:t>
            </w:r>
          </w:p>
          <w:p w:rsidR="00D612B2" w:rsidRPr="007021E3" w:rsidRDefault="00D612B2" w:rsidP="00F14F10">
            <w:pPr>
              <w:pStyle w:val="a7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>Поточный</w:t>
            </w: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 xml:space="preserve"> – учащиеся выполняют одно и то же </w:t>
            </w:r>
            <w:r w:rsidRPr="0070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по очереди, один за другим, беспрерывным потоком (лазанья по гимнастической стенке, скамейке, прыжки в длину, бег).</w:t>
            </w:r>
          </w:p>
          <w:p w:rsidR="00D612B2" w:rsidRPr="007021E3" w:rsidRDefault="00D612B2" w:rsidP="00F14F10">
            <w:pPr>
              <w:pStyle w:val="a7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>Посменный</w:t>
            </w: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 xml:space="preserve"> – учащиеся распределятся на смены, на очереди для выполнения упражнений (метания, акробатические упражнения, лазанье).</w:t>
            </w:r>
          </w:p>
          <w:p w:rsidR="00D612B2" w:rsidRPr="007021E3" w:rsidRDefault="00D612B2" w:rsidP="00F14F10">
            <w:pPr>
              <w:pStyle w:val="a7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</w:t>
            </w: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 xml:space="preserve"> – используются в учетных уроках.</w:t>
            </w:r>
          </w:p>
          <w:p w:rsidR="00D612B2" w:rsidRPr="007021E3" w:rsidRDefault="00D612B2" w:rsidP="00F14F10">
            <w:pPr>
              <w:pStyle w:val="a7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й</w:t>
            </w: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 xml:space="preserve"> – каждая группа  учащихся  по заданию учителя занимаетс</w:t>
            </w:r>
            <w:r w:rsidRPr="0070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самостоятельно, выполняя в порядке очереди разные виды упражнений.</w:t>
            </w:r>
          </w:p>
          <w:p w:rsidR="00D612B2" w:rsidRPr="007021E3" w:rsidRDefault="00D612B2" w:rsidP="00F14F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На уроках физической культуры основными технологиями являются:</w:t>
            </w:r>
          </w:p>
          <w:p w:rsidR="00D612B2" w:rsidRPr="007021E3" w:rsidRDefault="00D612B2" w:rsidP="00F14F10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игровые и групповые;</w:t>
            </w:r>
          </w:p>
          <w:p w:rsidR="00D612B2" w:rsidRPr="007021E3" w:rsidRDefault="00D612B2" w:rsidP="00F14F10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;</w:t>
            </w:r>
          </w:p>
          <w:p w:rsidR="00D612B2" w:rsidRPr="007021E3" w:rsidRDefault="00D612B2" w:rsidP="00F14F10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применение ИКТ;</w:t>
            </w:r>
          </w:p>
          <w:p w:rsidR="00D612B2" w:rsidRPr="007021E3" w:rsidRDefault="00D612B2" w:rsidP="00F14F10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D612B2" w:rsidRPr="007021E3" w:rsidRDefault="00D612B2" w:rsidP="00F14F1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2B2" w:rsidRPr="007021E3" w:rsidRDefault="00D612B2" w:rsidP="00D612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2B2" w:rsidRPr="007021E3" w:rsidTr="00D612B2">
        <w:tc>
          <w:tcPr>
            <w:tcW w:w="567" w:type="dxa"/>
            <w:tcBorders>
              <w:right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культурной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и.</w:t>
            </w: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612B2" w:rsidRPr="007021E3" w:rsidRDefault="00D612B2" w:rsidP="00F14F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Режим дня и его планирование.</w:t>
            </w:r>
          </w:p>
          <w:p w:rsidR="00D612B2" w:rsidRPr="007021E3" w:rsidRDefault="00D612B2" w:rsidP="00F14F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Утренняя зарядка, правила её составления и выполнения.</w:t>
            </w:r>
          </w:p>
          <w:p w:rsidR="00D612B2" w:rsidRPr="007021E3" w:rsidRDefault="00D612B2" w:rsidP="00F14F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Физкультминутки, правила их выполнения.</w:t>
            </w:r>
          </w:p>
          <w:p w:rsidR="00D612B2" w:rsidRPr="007021E3" w:rsidRDefault="00D612B2" w:rsidP="00F14F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Закаливание и правила проведения закаливающих процедур.</w:t>
            </w:r>
          </w:p>
          <w:p w:rsidR="00D612B2" w:rsidRPr="007021E3" w:rsidRDefault="00D612B2" w:rsidP="00F14F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Осанка и комплексы упражнений по профилактике её нарушения.</w:t>
            </w:r>
          </w:p>
          <w:p w:rsidR="00D612B2" w:rsidRPr="007021E3" w:rsidRDefault="00D612B2" w:rsidP="00F14F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физических качеств.</w:t>
            </w:r>
          </w:p>
          <w:p w:rsidR="00D612B2" w:rsidRPr="007021E3" w:rsidRDefault="00D612B2" w:rsidP="00F14F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и развлечения в летнее время года.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612B2" w:rsidRDefault="00103583" w:rsidP="00D612B2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D612B2" w:rsidRPr="0052083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D612B2" w:rsidRPr="0052083F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D612B2" w:rsidRPr="0052083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nachalo</w:t>
              </w:r>
              <w:r w:rsidR="00D612B2" w:rsidRPr="0052083F">
                <w:rPr>
                  <w:rStyle w:val="a6"/>
                  <w:rFonts w:ascii="Times New Roman" w:hAnsi="Times New Roman"/>
                  <w:sz w:val="24"/>
                  <w:szCs w:val="24"/>
                </w:rPr>
                <w:t>4</w:t>
              </w:r>
              <w:r w:rsidR="00D612B2" w:rsidRPr="0052083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a</w:t>
              </w:r>
              <w:r w:rsidR="00D612B2" w:rsidRPr="0052083F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D612B2" w:rsidRPr="0052083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D612B2" w:rsidRPr="0052083F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D612B2" w:rsidRPr="0052083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portivnyie</w:t>
              </w:r>
              <w:r w:rsidR="00D612B2" w:rsidRPr="0052083F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="00D612B2" w:rsidRPr="0052083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igryi</w:t>
              </w:r>
            </w:hyperlink>
            <w:r w:rsidR="00D612B2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 </w:t>
            </w:r>
            <w:r w:rsidR="00D612B2" w:rsidRPr="002560A4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 </w:t>
            </w:r>
            <w:r w:rsidR="00D612B2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 </w:t>
            </w: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2B2" w:rsidRPr="007021E3" w:rsidTr="00D612B2">
        <w:trPr>
          <w:trHeight w:val="15"/>
        </w:trPr>
        <w:tc>
          <w:tcPr>
            <w:tcW w:w="567" w:type="dxa"/>
            <w:tcBorders>
              <w:right w:val="single" w:sz="4" w:space="0" w:color="auto"/>
            </w:tcBorders>
          </w:tcPr>
          <w:p w:rsidR="00D612B2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D612B2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B2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B2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B2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B2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совершенствование</w:t>
            </w: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 спортивные игры </w:t>
            </w: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D612B2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D612B2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B2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B2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B2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B2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D612B2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D612B2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B2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B2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B2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B2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12B2" w:rsidRPr="007021E3" w:rsidRDefault="00D612B2" w:rsidP="00F14F10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материале раздела «Гимнастика с основами акробатики»:</w:t>
            </w: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 xml:space="preserve"> «У медведя во бору», 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      </w:r>
          </w:p>
          <w:p w:rsidR="00D612B2" w:rsidRPr="007021E3" w:rsidRDefault="00D612B2" w:rsidP="00F14F10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материале раздела «Легкая атлетика»</w:t>
            </w:r>
            <w:r w:rsidRPr="007021E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 xml:space="preserve"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2B2" w:rsidRPr="007021E3" w:rsidRDefault="00103583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D612B2" w:rsidRPr="0052083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D612B2" w:rsidRPr="001025A3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D612B2" w:rsidRPr="0052083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zbuka</w:t>
              </w:r>
              <w:r w:rsidR="00D612B2" w:rsidRPr="001025A3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D612B2" w:rsidRPr="0052083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D612B2" w:rsidRPr="001025A3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D612B2" w:rsidRPr="0052083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eti</w:t>
              </w:r>
              <w:r w:rsidR="00D612B2" w:rsidRPr="001025A3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D612B2" w:rsidRPr="0052083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bornik</w:t>
              </w:r>
              <w:r w:rsidR="00D612B2" w:rsidRPr="001025A3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="00D612B2" w:rsidRPr="0052083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podvizhnyh</w:t>
              </w:r>
              <w:r w:rsidR="00D612B2" w:rsidRPr="001025A3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="00D612B2" w:rsidRPr="0052083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igr</w:t>
              </w:r>
              <w:r w:rsidR="00D612B2" w:rsidRPr="001025A3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="00D612B2" w:rsidRPr="0052083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lya</w:t>
              </w:r>
              <w:r w:rsidR="00D612B2" w:rsidRPr="001025A3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="00D612B2" w:rsidRPr="0052083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etej</w:t>
              </w:r>
            </w:hyperlink>
          </w:p>
        </w:tc>
      </w:tr>
      <w:tr w:rsidR="00D612B2" w:rsidRPr="007021E3" w:rsidTr="00D612B2">
        <w:trPr>
          <w:trHeight w:val="3300"/>
        </w:trPr>
        <w:tc>
          <w:tcPr>
            <w:tcW w:w="567" w:type="dxa"/>
            <w:tcBorders>
              <w:right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612B2" w:rsidRPr="007021E3" w:rsidRDefault="00D612B2" w:rsidP="00F14F10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«Третий лишний».</w:t>
            </w:r>
          </w:p>
          <w:p w:rsidR="00D612B2" w:rsidRPr="007021E3" w:rsidRDefault="00D612B2" w:rsidP="00F14F10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материале раздела «Спортивные игры»:Баскетбол:</w:t>
            </w: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 xml:space="preserve">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      </w: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развивающие физические упражнения</w:t>
            </w: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основных физических качеств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2B2" w:rsidRPr="007021E3" w:rsidTr="00D612B2">
        <w:tc>
          <w:tcPr>
            <w:tcW w:w="567" w:type="dxa"/>
            <w:tcBorders>
              <w:right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12B2" w:rsidRPr="007021E3" w:rsidRDefault="00D612B2" w:rsidP="00F14F10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ующие команды и приемы:</w:t>
            </w:r>
            <w:r w:rsidRPr="007021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</w:t>
            </w:r>
            <w:r w:rsidRPr="0070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      </w:r>
          </w:p>
          <w:p w:rsidR="00D612B2" w:rsidRPr="007021E3" w:rsidRDefault="00D612B2" w:rsidP="00F14F10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робатические упражнения:</w:t>
            </w: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 xml:space="preserve">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      </w:r>
          </w:p>
          <w:p w:rsidR="00D612B2" w:rsidRPr="007021E3" w:rsidRDefault="00D612B2" w:rsidP="00F1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мнастические упражнения прикладного характера:</w:t>
            </w: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гимнастической стенке вверх и вниз, горизонтально лицом и спиной к опоре; ползание и переползание по-пластунски; преодоление </w:t>
            </w:r>
            <w:r w:rsidRPr="0070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ы препятствий с элементами лазанья, перелезания поочередно перемахом правой и левой ногой, переползания; танцевальные упражнения (стилизованные ходьба и бег); хождение по наклонной гимнастической скамейке; упражнения на низкой перекладине: вис стоя спереди, сз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2B2" w:rsidRPr="007021E3" w:rsidTr="00D612B2">
        <w:tc>
          <w:tcPr>
            <w:tcW w:w="567" w:type="dxa"/>
            <w:tcBorders>
              <w:right w:val="single" w:sz="4" w:space="0" w:color="auto"/>
            </w:tcBorders>
          </w:tcPr>
          <w:p w:rsidR="00D612B2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</w:tcPr>
          <w:p w:rsidR="00D612B2" w:rsidRPr="007021E3" w:rsidRDefault="00D612B2" w:rsidP="00F14F10">
            <w:pPr>
              <w:ind w:firstLine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612B2" w:rsidRPr="007021E3" w:rsidRDefault="00D612B2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4281" w:rsidRDefault="00844281" w:rsidP="0084428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472EFE" w:rsidRDefault="00472EFE" w:rsidP="0084428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472EFE" w:rsidRDefault="00472EFE" w:rsidP="0084428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1261B3" w:rsidRDefault="001261B3" w:rsidP="0084428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472EFE" w:rsidRPr="00844281" w:rsidRDefault="00472EFE" w:rsidP="0084428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844281" w:rsidRPr="00EF3A16" w:rsidRDefault="00ED731E" w:rsidP="00A06C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  <w:r w:rsidRPr="00EF3A16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 xml:space="preserve">Поурочное планирование </w:t>
      </w:r>
      <w:r w:rsidR="00A06C3C" w:rsidRPr="00EF3A16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>для 1</w:t>
      </w:r>
      <w:r w:rsidR="006A703A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>А</w:t>
      </w:r>
      <w:r w:rsidR="00A06C3C" w:rsidRPr="00EF3A16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 xml:space="preserve"> класса</w:t>
      </w:r>
    </w:p>
    <w:p w:rsidR="00F53C56" w:rsidRPr="007021E3" w:rsidRDefault="00F53C56" w:rsidP="00F53C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а класс: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"/>
        <w:gridCol w:w="5668"/>
        <w:gridCol w:w="850"/>
        <w:gridCol w:w="1134"/>
        <w:gridCol w:w="1276"/>
        <w:gridCol w:w="1559"/>
      </w:tblGrid>
      <w:tr w:rsidR="00D612B2" w:rsidRPr="007021E3" w:rsidTr="00D612B2">
        <w:trPr>
          <w:trHeight w:val="352"/>
        </w:trPr>
        <w:tc>
          <w:tcPr>
            <w:tcW w:w="570" w:type="dxa"/>
            <w:vMerge w:val="restart"/>
          </w:tcPr>
          <w:p w:rsidR="00D612B2" w:rsidRPr="007021E3" w:rsidRDefault="00D612B2" w:rsidP="00F53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612B2" w:rsidRPr="007021E3" w:rsidRDefault="00D612B2" w:rsidP="00F53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68" w:type="dxa"/>
            <w:vMerge w:val="restart"/>
            <w:tcBorders>
              <w:right w:val="single" w:sz="4" w:space="0" w:color="auto"/>
            </w:tcBorders>
          </w:tcPr>
          <w:p w:rsidR="00D612B2" w:rsidRPr="007021E3" w:rsidRDefault="00D612B2" w:rsidP="00F53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D612B2" w:rsidRPr="007021E3" w:rsidRDefault="00D612B2" w:rsidP="00F53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D612B2" w:rsidRPr="007021E3" w:rsidRDefault="00D612B2" w:rsidP="00F53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  <w:vMerge w:val="restart"/>
          </w:tcPr>
          <w:p w:rsidR="00D612B2" w:rsidRPr="007021E3" w:rsidRDefault="00D612B2" w:rsidP="00F53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виды контроля</w:t>
            </w:r>
          </w:p>
        </w:tc>
      </w:tr>
      <w:tr w:rsidR="00D612B2" w:rsidRPr="007021E3" w:rsidTr="00D612B2">
        <w:trPr>
          <w:trHeight w:val="199"/>
        </w:trPr>
        <w:tc>
          <w:tcPr>
            <w:tcW w:w="570" w:type="dxa"/>
            <w:vMerge/>
          </w:tcPr>
          <w:p w:rsidR="00D612B2" w:rsidRPr="007021E3" w:rsidRDefault="00D612B2" w:rsidP="00F53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8" w:type="dxa"/>
            <w:vMerge/>
            <w:tcBorders>
              <w:right w:val="single" w:sz="4" w:space="0" w:color="auto"/>
            </w:tcBorders>
          </w:tcPr>
          <w:p w:rsidR="00D612B2" w:rsidRPr="007021E3" w:rsidRDefault="00D612B2" w:rsidP="00F53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612B2" w:rsidRPr="007021E3" w:rsidRDefault="00D612B2" w:rsidP="00F53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2B2" w:rsidRPr="007021E3" w:rsidRDefault="00D612B2" w:rsidP="00F53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D612B2" w:rsidRPr="007021E3" w:rsidRDefault="00D612B2" w:rsidP="00F53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</w:tcPr>
          <w:p w:rsidR="00D612B2" w:rsidRPr="007021E3" w:rsidRDefault="00D612B2" w:rsidP="00F53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2B2" w:rsidRPr="007021E3" w:rsidTr="00D612B2">
        <w:tc>
          <w:tcPr>
            <w:tcW w:w="9498" w:type="dxa"/>
            <w:gridSpan w:val="5"/>
          </w:tcPr>
          <w:p w:rsidR="00D612B2" w:rsidRPr="007021E3" w:rsidRDefault="00D612B2" w:rsidP="00F53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559" w:type="dxa"/>
          </w:tcPr>
          <w:p w:rsidR="00D612B2" w:rsidRPr="007021E3" w:rsidRDefault="00D612B2" w:rsidP="00F53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2B2" w:rsidRPr="007021E3" w:rsidTr="00D612B2">
        <w:trPr>
          <w:trHeight w:val="657"/>
        </w:trPr>
        <w:tc>
          <w:tcPr>
            <w:tcW w:w="570" w:type="dxa"/>
          </w:tcPr>
          <w:p w:rsidR="00D612B2" w:rsidRPr="007021E3" w:rsidRDefault="00D612B2" w:rsidP="00F53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:rsidR="00D612B2" w:rsidRPr="007021E3" w:rsidRDefault="00D612B2" w:rsidP="00F53C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/б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ие в колонну по одному и в шеренгу; прист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шаги. Игра «К своим флажкам»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         </w:t>
            </w:r>
          </w:p>
        </w:tc>
        <w:tc>
          <w:tcPr>
            <w:tcW w:w="850" w:type="dxa"/>
          </w:tcPr>
          <w:p w:rsidR="00D612B2" w:rsidRPr="007021E3" w:rsidRDefault="00D612B2" w:rsidP="00F5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F5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76" w:type="dxa"/>
          </w:tcPr>
          <w:p w:rsidR="00D612B2" w:rsidRPr="007021E3" w:rsidRDefault="00D612B2" w:rsidP="00F5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Pr="007021E3" w:rsidRDefault="00D612B2" w:rsidP="00F53C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102"/>
        </w:trPr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в круг; шаг галопа в сторону. Игра «Пятнаш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          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в колонну по одному, расчет на первый-второй. Игра.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строение по звеньям; упражнения в равновесии. Игра «К своим флажка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              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 мячом. Игра.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роты направо, налево; упраж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в равновесии. Игра «Пятнашки».. 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скакалке. Тестирование25 мин.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г и ходьба; прыжки в длину с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а. Игра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теннисного мяча в цель. Игра.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длину с места; медленный 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гра «Зайцы в огороде»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  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теннисного мяча  на дальность. Игра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                    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ки с поворотом. Упражнения в равновесии.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 гимнастической палкой. Коррекция осанки.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649"/>
        </w:trPr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г с изменением направления; метание  малого мяча с места. Игра «Лисы  и куры»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555"/>
        </w:trPr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перегонки. Игра « Догони – впереди бегущего».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413"/>
        </w:trPr>
        <w:tc>
          <w:tcPr>
            <w:tcW w:w="570" w:type="dxa"/>
            <w:tcBorders>
              <w:top w:val="single" w:sz="4" w:space="0" w:color="auto"/>
            </w:tcBorders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</w:tcBorders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мяча с места; бег в чередовании с ходьбой. Игра «Зайцы  в огороде»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                                 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12B2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12B2" w:rsidRPr="000619EB" w:rsidRDefault="00D612B2" w:rsidP="006A703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412"/>
        </w:trPr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68" w:type="dxa"/>
            <w:tcBorders>
              <w:top w:val="nil"/>
            </w:tcBorders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вые упражнения, построения, перестроения. ОФП.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555"/>
        </w:trPr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первых Олимпийских игр. Метание м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мяча в горизонтальную цель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555"/>
        </w:trPr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 с преодолением препятствий. Игра «Лисы и кур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                                 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278"/>
        </w:trPr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из-за головы; челночный бег. Игра «Кто дальше броси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        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277"/>
        </w:trPr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скакалке. Упражнения с обручем.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еседа по технике безопасности во время п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ов. Прыжки в длину с разбега.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413"/>
        </w:trPr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с ускорением; метание малого мяча в горизонтальную цель. Игра «К своим флажкам»                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B2" w:rsidRPr="007021E3" w:rsidRDefault="00D612B2" w:rsidP="006A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412"/>
        </w:trPr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егание под команды: «На старт!», «Внимание!», «Марш!».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с изменением направления. Передача предмета во время бега. 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К своим флажка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                         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B2" w:rsidRPr="007021E3" w:rsidRDefault="00D612B2" w:rsidP="006A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через короткую скакалку; эстафета «Смена сторон»      Игра «Зайцы в огороде»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950"/>
        </w:trPr>
        <w:tc>
          <w:tcPr>
            <w:tcW w:w="570" w:type="dxa"/>
            <w:tcBorders>
              <w:top w:val="nil"/>
            </w:tcBorders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</w:tcBorders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 по размеченным участкам дорож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зменением скорости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гра «Пятнашки»                                  </w:t>
            </w:r>
          </w:p>
        </w:tc>
        <w:tc>
          <w:tcPr>
            <w:tcW w:w="850" w:type="dxa"/>
            <w:tcBorders>
              <w:top w:val="nil"/>
            </w:tcBorders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276" w:type="dxa"/>
            <w:tcBorders>
              <w:top w:val="nil"/>
            </w:tcBorders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368"/>
        </w:trPr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ые упражнения и подвижные игры с бегом, прыжками. Эстафета «Смена сторон» 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367"/>
        </w:trPr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закаливания. Гигиена. ОФП.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278"/>
        </w:trPr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упражнения и подвижные игры с бегом, прыжками. Эстафета «Вызов номер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         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277"/>
        </w:trPr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ы из различных положений. Развитие гибкости.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безопасности во время занятий. Лазанье по гимнастической стенке; упражнения в равновесии. Игра «Лисы и куры»  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анье по гимнастической стенке; упражнения в равновесии.                      Игра «Кто дальше бросит» 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278"/>
        </w:trPr>
        <w:tc>
          <w:tcPr>
            <w:tcW w:w="570" w:type="dxa"/>
            <w:tcBorders>
              <w:top w:val="single" w:sz="4" w:space="0" w:color="auto"/>
            </w:tcBorders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</w:tcBorders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ки правильной осанки. Лазанье по канату; упражнения с малыми мячами Игра «Третий лишний»                          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277"/>
        </w:trPr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68" w:type="dxa"/>
            <w:tcBorders>
              <w:top w:val="nil"/>
            </w:tcBorders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ырок вперед, группировка.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278"/>
        </w:trPr>
        <w:tc>
          <w:tcPr>
            <w:tcW w:w="570" w:type="dxa"/>
            <w:tcBorders>
              <w:top w:val="nil"/>
            </w:tcBorders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</w:tcBorders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нье по наклонной скамейке; упражнения с большими мячами. Игра «К своим флажкам»           </w:t>
            </w:r>
          </w:p>
        </w:tc>
        <w:tc>
          <w:tcPr>
            <w:tcW w:w="850" w:type="dxa"/>
            <w:tcBorders>
              <w:top w:val="nil"/>
            </w:tcBorders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76" w:type="dxa"/>
            <w:tcBorders>
              <w:top w:val="nil"/>
            </w:tcBorders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277"/>
        </w:trPr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68" w:type="dxa"/>
            <w:tcBorders>
              <w:top w:val="nil"/>
            </w:tcBorders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аты, группировки, развитие силы.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413"/>
        </w:trPr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напряжения и расслабления мышц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«Третий лишни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412"/>
        </w:trPr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ягивание, лёжа на животе по горизонтальной скамейке; упражнения с обручем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278"/>
        </w:trPr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нье  через гимнастическую скамейку; упражнения с гим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ической палкой. 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Два мороза»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277"/>
        </w:trPr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и, упоры, висы. Игра «Выше ноги от земли».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278"/>
        </w:trPr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 личной гигиены. Лазанье по гим. скамейке. 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277"/>
        </w:trPr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азанье сквозь обруч  Игра «Лисы и кур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278"/>
        </w:trPr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Лазанье по гим. скамейке.  Пролазанье сквозь обруч    Игра «Два мороза»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277"/>
        </w:trPr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дня, его зн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. Акробатические упражнения.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на координацию. 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Третий лишний»  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 упражнения; повороты направо, на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Игра «Пятнашки»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жнения в равновесии. Игра «К своим  флажка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                             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закали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робатические упраж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гра.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анье по гимнастической стенке; упражнения в равновесии.    Игра «Пятнашки»              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270"/>
        </w:trPr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 на свежем воздухе. 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270"/>
        </w:trPr>
        <w:tc>
          <w:tcPr>
            <w:tcW w:w="570" w:type="dxa"/>
          </w:tcPr>
          <w:p w:rsidR="00D612B2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под гору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тафеты.                                   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 на свежем воздухе. Эстафеты.                                                  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  <w:tcBorders>
              <w:top w:val="nil"/>
            </w:tcBorders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8" w:type="dxa"/>
            <w:tcBorders>
              <w:top w:val="nil"/>
            </w:tcBorders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через короткую скакалку; эстафета «Смена сторон»      Игра «Зайцы в огороде»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441"/>
        </w:trPr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через короткую скакалку; бег по размеченным участкам дорожки. Игра «Пятнашки»                                  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540"/>
        </w:trPr>
        <w:tc>
          <w:tcPr>
            <w:tcW w:w="570" w:type="dxa"/>
          </w:tcPr>
          <w:p w:rsidR="00D612B2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 и его виды. Игра.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525"/>
        </w:trPr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ые упражнения и подвижные игры с бегом, прыжками. Эстафета «Смена сторон» 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472"/>
        </w:trPr>
        <w:tc>
          <w:tcPr>
            <w:tcW w:w="570" w:type="dxa"/>
          </w:tcPr>
          <w:p w:rsidR="00D612B2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очный бег. Игра.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660"/>
        </w:trPr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упражнения и подвижные игры с бегом, прыжками. Эстафета «Вызов номеров»                    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423"/>
        </w:trPr>
        <w:tc>
          <w:tcPr>
            <w:tcW w:w="570" w:type="dxa"/>
          </w:tcPr>
          <w:p w:rsidR="00D612B2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ГТО. Игра.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780"/>
        </w:trPr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и, нормативы комплекса ГТО, пресс.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631"/>
        </w:trPr>
        <w:tc>
          <w:tcPr>
            <w:tcW w:w="570" w:type="dxa"/>
          </w:tcPr>
          <w:p w:rsidR="00D612B2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сти во время занятий. Лазанье по гимнастической стенке; упражнения в равновесии. Игра «Лисы и куры»                      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660"/>
        </w:trPr>
        <w:tc>
          <w:tcPr>
            <w:tcW w:w="570" w:type="dxa"/>
          </w:tcPr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D612B2" w:rsidRPr="007021E3" w:rsidRDefault="00D612B2" w:rsidP="006A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анье по гимнастической стенке; упражнения в равновесии. Игра «Кто дальше бросит» </w:t>
            </w:r>
          </w:p>
        </w:tc>
        <w:tc>
          <w:tcPr>
            <w:tcW w:w="850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276" w:type="dxa"/>
          </w:tcPr>
          <w:p w:rsidR="00D612B2" w:rsidRPr="007021E3" w:rsidRDefault="00D612B2" w:rsidP="006A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6A703A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533"/>
        </w:trPr>
        <w:tc>
          <w:tcPr>
            <w:tcW w:w="570" w:type="dxa"/>
          </w:tcPr>
          <w:p w:rsidR="00D612B2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тягивание каната, силовая подготовка.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720"/>
        </w:trPr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ки правильной осанки. Лазанье по канату; упражнения с малыми мячами Игра «Третий лишний»      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B2" w:rsidRPr="007021E3" w:rsidRDefault="00D612B2" w:rsidP="00B8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391"/>
        </w:trPr>
        <w:tc>
          <w:tcPr>
            <w:tcW w:w="570" w:type="dxa"/>
          </w:tcPr>
          <w:p w:rsidR="00D612B2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 мячом, ведение, передача, бросок. Игра.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585"/>
        </w:trPr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нье по наклонной скамейке; упражнения с большими мячами. Игра «К своим флажкам»           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600"/>
        </w:trPr>
        <w:tc>
          <w:tcPr>
            <w:tcW w:w="570" w:type="dxa"/>
          </w:tcPr>
          <w:p w:rsidR="00D612B2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яча с изменением направления, спиной вперед. Игра.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837"/>
        </w:trPr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ягивание, лёжа на животе по горизонтальной скамейке; упражнения с обручем. Игра «Третий лишний» 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704"/>
        </w:trPr>
        <w:tc>
          <w:tcPr>
            <w:tcW w:w="570" w:type="dxa"/>
          </w:tcPr>
          <w:p w:rsidR="00D612B2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жимание, техника, способы занятий дома. Комплекс. Игра.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645"/>
        </w:trPr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нье  через гимнастическую скамейку; упражнения с гимнастической палкой.  Игра «Два мороза»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452"/>
        </w:trPr>
        <w:tc>
          <w:tcPr>
            <w:tcW w:w="570" w:type="dxa"/>
          </w:tcPr>
          <w:p w:rsidR="00D612B2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развитие гибкости. Выполнение наклонов из различных положений.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2B2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ье через гимнастического козла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упражнения с набивным мячом. Игра «Лисы и кур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FF22C8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и безопасности Ловля и передача волейбольного мяча Игра «Два мороза»                             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мяча в парах, тройках в кругу. Игра.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 и передача волейбольного мя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Кто самый быстрый»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659"/>
        </w:trPr>
        <w:tc>
          <w:tcPr>
            <w:tcW w:w="570" w:type="dxa"/>
            <w:tcBorders>
              <w:top w:val="single" w:sz="4" w:space="0" w:color="auto"/>
            </w:tcBorders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8" w:type="dxa"/>
            <w:tcBorders>
              <w:top w:val="single" w:sz="4" w:space="0" w:color="auto"/>
            </w:tcBorders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 и передача баскетбольного мяча. Игра «Пятнашки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ведения и безопасности. Ловля и передача баскетбольного мяча. Игра «Играй, играй, мяч не потеряй»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вля и передача мяча.  Игра «Мяч водящему»                     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ведения и безопасности. Ловля, передача и ведение мяча (индивидуальное);Игра «Играй, играй, мяч не потеряй»             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одежде и обуви при занятиях физическими упражнениями. Ловля, передача и ведение мяча (индивидуальное); Игра «Мяч водящему»       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вля, передача и ведение мяча (в парах); Игра «Школа мяча»                      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иёмы закаливания. Ловля, передача и ведение мяча (в парах);  Игра «У кого меньше мячей»                          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вля, передача, броски мяча, стоя  на месте и в шаге. Игра «Мяч в корзину»      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гигиена. Ловля, передача, броски мяча, стоя  на месте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шаге. Игра  «Мяч водящему». Тестирование25 мин.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              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мяча на заданное расстояние; медленный 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гра «Зайцы в огороде». Тестирование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      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правильной ходьбы, бега. Прыжки через верёвочку; эстафета с бегом на скор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стирование 25 мин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  <w:tcBorders>
              <w:top w:val="nil"/>
            </w:tcBorders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8" w:type="dxa"/>
            <w:tcBorders>
              <w:top w:val="nil"/>
            </w:tcBorders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через верё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чку; Игра «Круговая эстафета». Тестирование. 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                                                              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. Метание мяча на заданное расстояние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стафета с бегом на скорость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                                          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570"/>
        </w:trPr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с ускорением; прыжки через скакалку. Игра «Метко в цель».                                                                       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517"/>
        </w:trPr>
        <w:tc>
          <w:tcPr>
            <w:tcW w:w="570" w:type="dxa"/>
          </w:tcPr>
          <w:p w:rsidR="00D612B2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очный бег 3*10. Развитие быстроты.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им дня. Прыжки через скакалку; соревнования на короткой дистанции. Игра «Метко в цель».                                               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525"/>
        </w:trPr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игр. Подвижные игры на свежем воздухе.        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462"/>
        </w:trPr>
        <w:tc>
          <w:tcPr>
            <w:tcW w:w="570" w:type="dxa"/>
          </w:tcPr>
          <w:p w:rsidR="00D612B2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в пионербол. 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462"/>
        </w:trPr>
        <w:tc>
          <w:tcPr>
            <w:tcW w:w="570" w:type="dxa"/>
          </w:tcPr>
          <w:p w:rsidR="00D612B2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68" w:type="dxa"/>
          </w:tcPr>
          <w:p w:rsidR="00D612B2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мяча через сетку, с края волейбольной площадки. Игра.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462"/>
        </w:trPr>
        <w:tc>
          <w:tcPr>
            <w:tcW w:w="570" w:type="dxa"/>
          </w:tcPr>
          <w:p w:rsidR="00D612B2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68" w:type="dxa"/>
          </w:tcPr>
          <w:p w:rsidR="00D612B2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ГТО. Прыжок, пресс.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462"/>
        </w:trPr>
        <w:tc>
          <w:tcPr>
            <w:tcW w:w="570" w:type="dxa"/>
          </w:tcPr>
          <w:p w:rsidR="00D612B2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68" w:type="dxa"/>
          </w:tcPr>
          <w:p w:rsidR="00D612B2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ГТО. Наклон, метание.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blPrEx>
          <w:tblLook w:val="0000" w:firstRow="0" w:lastRow="0" w:firstColumn="0" w:lastColumn="0" w:noHBand="0" w:noVBand="0"/>
        </w:tblPrEx>
        <w:trPr>
          <w:trHeight w:val="797"/>
        </w:trPr>
        <w:tc>
          <w:tcPr>
            <w:tcW w:w="570" w:type="dxa"/>
          </w:tcPr>
          <w:p w:rsidR="00D612B2" w:rsidRPr="007021E3" w:rsidRDefault="00D612B2" w:rsidP="00B8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D612B2" w:rsidRPr="007021E3" w:rsidRDefault="00D612B2" w:rsidP="00B8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B8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. РДК.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B2" w:rsidRPr="007021E3" w:rsidRDefault="00D612B2" w:rsidP="00B8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570" w:type="dxa"/>
          </w:tcPr>
          <w:p w:rsidR="00D612B2" w:rsidRPr="007021E3" w:rsidRDefault="00D612B2" w:rsidP="00B8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68" w:type="dxa"/>
          </w:tcPr>
          <w:p w:rsidR="00D612B2" w:rsidRPr="007021E3" w:rsidRDefault="00D612B2" w:rsidP="00B8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спортивных игр. РДК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B8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</w:tbl>
    <w:p w:rsidR="00F53C56" w:rsidRDefault="00F53C56" w:rsidP="00F53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EE1" w:rsidRPr="009A1EFF" w:rsidRDefault="007C3EE1" w:rsidP="00F53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EE1" w:rsidRPr="005C171A" w:rsidRDefault="007C3EE1" w:rsidP="007C3EE1">
      <w:pPr>
        <w:jc w:val="center"/>
        <w:rPr>
          <w:rFonts w:ascii="Times New Roman" w:hAnsi="Times New Roman"/>
          <w:b/>
          <w:sz w:val="24"/>
          <w:szCs w:val="24"/>
        </w:rPr>
      </w:pPr>
      <w:r w:rsidRPr="005C171A">
        <w:rPr>
          <w:rFonts w:ascii="Times New Roman" w:hAnsi="Times New Roman"/>
          <w:b/>
          <w:sz w:val="24"/>
          <w:szCs w:val="24"/>
        </w:rPr>
        <w:t>Лист корректировки календарно-тематического планировани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88"/>
        <w:gridCol w:w="2131"/>
        <w:gridCol w:w="796"/>
        <w:gridCol w:w="843"/>
        <w:gridCol w:w="1902"/>
        <w:gridCol w:w="2785"/>
      </w:tblGrid>
      <w:tr w:rsidR="007C3EE1" w:rsidRPr="005C171A" w:rsidTr="00097B2A">
        <w:tc>
          <w:tcPr>
            <w:tcW w:w="900" w:type="dxa"/>
            <w:vMerge w:val="restart"/>
          </w:tcPr>
          <w:p w:rsidR="007C3EE1" w:rsidRPr="005C171A" w:rsidRDefault="007C3EE1" w:rsidP="00097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43" w:type="dxa"/>
            <w:vMerge w:val="restart"/>
          </w:tcPr>
          <w:p w:rsidR="007C3EE1" w:rsidRPr="005C171A" w:rsidRDefault="007C3EE1" w:rsidP="00097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66" w:type="dxa"/>
            <w:gridSpan w:val="2"/>
          </w:tcPr>
          <w:p w:rsidR="007C3EE1" w:rsidRPr="005C171A" w:rsidRDefault="007C3EE1" w:rsidP="00097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02" w:type="dxa"/>
            <w:vMerge w:val="restart"/>
          </w:tcPr>
          <w:p w:rsidR="007C3EE1" w:rsidRPr="005C171A" w:rsidRDefault="007C3EE1" w:rsidP="00097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069" w:type="dxa"/>
            <w:vMerge w:val="restart"/>
          </w:tcPr>
          <w:p w:rsidR="007C3EE1" w:rsidRPr="005C171A" w:rsidRDefault="007C3EE1" w:rsidP="00097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7C3EE1" w:rsidRPr="005C171A" w:rsidTr="00097B2A">
        <w:tc>
          <w:tcPr>
            <w:tcW w:w="900" w:type="dxa"/>
            <w:vMerge/>
          </w:tcPr>
          <w:p w:rsidR="007C3EE1" w:rsidRPr="005C171A" w:rsidRDefault="007C3EE1" w:rsidP="00097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C3EE1" w:rsidRPr="005C171A" w:rsidRDefault="007C3EE1" w:rsidP="00097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7C3EE1" w:rsidRPr="005C171A" w:rsidRDefault="007C3EE1" w:rsidP="00097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70" w:type="dxa"/>
          </w:tcPr>
          <w:p w:rsidR="007C3EE1" w:rsidRPr="005C171A" w:rsidRDefault="007C3EE1" w:rsidP="00097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02" w:type="dxa"/>
            <w:vMerge/>
          </w:tcPr>
          <w:p w:rsidR="007C3EE1" w:rsidRPr="005C171A" w:rsidRDefault="007C3EE1" w:rsidP="00097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7C3EE1" w:rsidRPr="005C171A" w:rsidRDefault="007C3EE1" w:rsidP="00097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EE1" w:rsidRPr="005C171A" w:rsidTr="00097B2A">
        <w:tc>
          <w:tcPr>
            <w:tcW w:w="900" w:type="dxa"/>
          </w:tcPr>
          <w:p w:rsidR="007C3EE1" w:rsidRPr="005C171A" w:rsidRDefault="007C3EE1" w:rsidP="00097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7C3EE1" w:rsidRPr="005C171A" w:rsidRDefault="007C3EE1" w:rsidP="00097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7C3EE1" w:rsidRPr="005C171A" w:rsidRDefault="007C3EE1" w:rsidP="00097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7C3EE1" w:rsidRPr="005C171A" w:rsidRDefault="007C3EE1" w:rsidP="00097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7C3EE1" w:rsidRPr="005C171A" w:rsidRDefault="007C3EE1" w:rsidP="00097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7C3EE1" w:rsidRPr="005C171A" w:rsidRDefault="007C3EE1" w:rsidP="00097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EE1" w:rsidRPr="005C171A" w:rsidTr="00097B2A">
        <w:tc>
          <w:tcPr>
            <w:tcW w:w="900" w:type="dxa"/>
          </w:tcPr>
          <w:p w:rsidR="007C3EE1" w:rsidRPr="005C171A" w:rsidRDefault="007C3EE1" w:rsidP="00097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7C3EE1" w:rsidRPr="005C171A" w:rsidRDefault="007C3EE1" w:rsidP="00097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7C3EE1" w:rsidRPr="005C171A" w:rsidRDefault="007C3EE1" w:rsidP="00097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7C3EE1" w:rsidRPr="005C171A" w:rsidRDefault="007C3EE1" w:rsidP="00097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7C3EE1" w:rsidRPr="005C171A" w:rsidRDefault="007C3EE1" w:rsidP="00097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7C3EE1" w:rsidRPr="005C171A" w:rsidRDefault="007C3EE1" w:rsidP="00097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EE1" w:rsidRPr="005C171A" w:rsidTr="00097B2A">
        <w:tc>
          <w:tcPr>
            <w:tcW w:w="900" w:type="dxa"/>
          </w:tcPr>
          <w:p w:rsidR="007C3EE1" w:rsidRPr="005C171A" w:rsidRDefault="007C3EE1" w:rsidP="00097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7C3EE1" w:rsidRPr="005C171A" w:rsidRDefault="007C3EE1" w:rsidP="00097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7C3EE1" w:rsidRPr="005C171A" w:rsidRDefault="007C3EE1" w:rsidP="00097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7C3EE1" w:rsidRPr="005C171A" w:rsidRDefault="007C3EE1" w:rsidP="00097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7C3EE1" w:rsidRPr="005C171A" w:rsidRDefault="007C3EE1" w:rsidP="00097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7C3EE1" w:rsidRPr="005C171A" w:rsidRDefault="007C3EE1" w:rsidP="00097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81BF7" w:rsidRDefault="00B81BF7" w:rsidP="00F53C56">
      <w:pPr>
        <w:rPr>
          <w:rFonts w:ascii="Times New Roman" w:hAnsi="Times New Roman" w:cs="Times New Roman"/>
          <w:b/>
          <w:sz w:val="24"/>
          <w:szCs w:val="24"/>
        </w:rPr>
      </w:pPr>
    </w:p>
    <w:p w:rsidR="007C3EE1" w:rsidRDefault="007C3EE1" w:rsidP="00F53C56">
      <w:pPr>
        <w:rPr>
          <w:rFonts w:ascii="Times New Roman" w:hAnsi="Times New Roman" w:cs="Times New Roman"/>
          <w:b/>
          <w:sz w:val="24"/>
          <w:szCs w:val="24"/>
        </w:rPr>
      </w:pPr>
    </w:p>
    <w:p w:rsidR="00F53C56" w:rsidRDefault="009A1EFF" w:rsidP="00F53C56">
      <w:pPr>
        <w:rPr>
          <w:rFonts w:ascii="Times New Roman" w:hAnsi="Times New Roman" w:cs="Times New Roman"/>
          <w:b/>
          <w:sz w:val="24"/>
          <w:szCs w:val="24"/>
        </w:rPr>
      </w:pPr>
      <w:r w:rsidRPr="009A1EFF">
        <w:rPr>
          <w:rFonts w:ascii="Times New Roman" w:hAnsi="Times New Roman" w:cs="Times New Roman"/>
          <w:b/>
          <w:sz w:val="24"/>
          <w:szCs w:val="24"/>
        </w:rPr>
        <w:t>1б класс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"/>
        <w:gridCol w:w="5668"/>
        <w:gridCol w:w="850"/>
        <w:gridCol w:w="1134"/>
        <w:gridCol w:w="1276"/>
        <w:gridCol w:w="1559"/>
      </w:tblGrid>
      <w:tr w:rsidR="00D612B2" w:rsidRPr="007021E3" w:rsidTr="00D612B2">
        <w:trPr>
          <w:trHeight w:val="352"/>
        </w:trPr>
        <w:tc>
          <w:tcPr>
            <w:tcW w:w="570" w:type="dxa"/>
            <w:vMerge w:val="restart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68" w:type="dxa"/>
            <w:vMerge w:val="restart"/>
            <w:tcBorders>
              <w:right w:val="single" w:sz="4" w:space="0" w:color="auto"/>
            </w:tcBorders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D612B2" w:rsidRPr="007021E3" w:rsidRDefault="00D612B2" w:rsidP="00B81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D612B2" w:rsidRPr="007021E3" w:rsidRDefault="00D612B2" w:rsidP="00B8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  <w:vMerge w:val="restart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виды контроля</w:t>
            </w:r>
          </w:p>
        </w:tc>
      </w:tr>
      <w:tr w:rsidR="00D612B2" w:rsidRPr="007021E3" w:rsidTr="00D612B2">
        <w:trPr>
          <w:trHeight w:val="199"/>
        </w:trPr>
        <w:tc>
          <w:tcPr>
            <w:tcW w:w="570" w:type="dxa"/>
            <w:vMerge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8" w:type="dxa"/>
            <w:vMerge/>
            <w:tcBorders>
              <w:right w:val="single" w:sz="4" w:space="0" w:color="auto"/>
            </w:tcBorders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612B2" w:rsidRPr="007021E3" w:rsidRDefault="00D612B2" w:rsidP="00B81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2B2" w:rsidRPr="007021E3" w:rsidRDefault="00D612B2" w:rsidP="00B81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2B2" w:rsidRPr="007021E3" w:rsidTr="00D612B2">
        <w:tc>
          <w:tcPr>
            <w:tcW w:w="9498" w:type="dxa"/>
            <w:gridSpan w:val="5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559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2B2" w:rsidRPr="007021E3" w:rsidTr="00D612B2">
        <w:trPr>
          <w:trHeight w:val="657"/>
        </w:trPr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/б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ие в колонну по одному и в шеренгу; прист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шаги. Игра «К своим флажкам»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         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102"/>
        </w:trPr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в круг; шаг галопа в сторону. Игра «Пятнаш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          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в колонну по одному, расчет на первый-второй. Игра.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строение по звеньям; упражнения в равновесии. Игра «К своим флажка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              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 мячом. Игра.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роты направо, налево; упраж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в равновесии. Игра «Пятнашки».. 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скакалке. Тестирование25 мин.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г и ходьба; прыжки в длину с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а. Игра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теннисного мяча в цель. Игра.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длину с места; медленный 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гра «Зайцы в огороде»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  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теннисного мяча  на дальность. Игра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                    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ки с поворотом. Упражнения в равновесии.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 гимнастической палкой. Коррекция осанки.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649"/>
        </w:trPr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г с изменением направления; метание  малого мяча с места. Игра «Лисы  и куры»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555"/>
        </w:trPr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перегонки. Игра « Догони – впереди бегущего».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413"/>
        </w:trPr>
        <w:tc>
          <w:tcPr>
            <w:tcW w:w="570" w:type="dxa"/>
            <w:tcBorders>
              <w:top w:val="nil"/>
            </w:tcBorders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</w:tcBorders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мяча с места; бег в чередовании с ходьбой. Игра «Зайцы  в огороде»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                                  </w:t>
            </w:r>
          </w:p>
        </w:tc>
        <w:tc>
          <w:tcPr>
            <w:tcW w:w="850" w:type="dxa"/>
            <w:tcBorders>
              <w:top w:val="nil"/>
            </w:tcBorders>
          </w:tcPr>
          <w:p w:rsidR="00D612B2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12B2" w:rsidRPr="000619EB" w:rsidRDefault="00D612B2" w:rsidP="00B81BF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276" w:type="dxa"/>
            <w:tcBorders>
              <w:top w:val="nil"/>
            </w:tcBorders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412"/>
        </w:trPr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68" w:type="dxa"/>
            <w:tcBorders>
              <w:top w:val="nil"/>
            </w:tcBorders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вые упражнения, построения, перестроения. ОФП.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555"/>
        </w:trPr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первых Олимпийских игр. Метание м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мяча в горизонтальную цель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555"/>
        </w:trPr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 с преодолением препятствий. Игра «Лисы и кур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                                 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278"/>
        </w:trPr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из-за головы; челночный бег. Игра «Кто дальше броси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        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277"/>
        </w:trPr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скакалке. Упражнения с обручем.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еседа по технике безопасности во время п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ов. Прыжки в длину с разбега.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413"/>
        </w:trPr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с ускорением; метание малого мяча в горизонтальную цель. Игра «К своим флажкам»                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B2" w:rsidRPr="007021E3" w:rsidRDefault="00D612B2" w:rsidP="00B8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412"/>
        </w:trPr>
        <w:tc>
          <w:tcPr>
            <w:tcW w:w="570" w:type="dxa"/>
          </w:tcPr>
          <w:p w:rsidR="00D612B2" w:rsidRPr="007021E3" w:rsidRDefault="00D612B2" w:rsidP="00B8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668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егание под команды: «На старт!», «Внимание!», «Марш!».</w:t>
            </w:r>
          </w:p>
        </w:tc>
        <w:tc>
          <w:tcPr>
            <w:tcW w:w="850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76" w:type="dxa"/>
          </w:tcPr>
          <w:p w:rsidR="00D612B2" w:rsidRPr="007021E3" w:rsidRDefault="00D612B2" w:rsidP="00B8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B81BF7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с изменением направления. Передача предмета во время бега. 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К своим флажка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                         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B2" w:rsidRPr="007021E3" w:rsidRDefault="00D612B2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через короткую скакалку; эстафета «Смена сторон»      Игра «Зайцы в огороде»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950"/>
        </w:trPr>
        <w:tc>
          <w:tcPr>
            <w:tcW w:w="570" w:type="dxa"/>
            <w:tcBorders>
              <w:top w:val="single" w:sz="4" w:space="0" w:color="auto"/>
            </w:tcBorders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</w:tcBorders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 по размеченным участкам дорож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зменением скорости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гра «Пятнашки»                                  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368"/>
        </w:trPr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ые упражнения и подвижные игры с бегом, прыжками. Эстафета «Смена сторон» 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367"/>
        </w:trPr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закаливания. Гигиена. ОФП.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278"/>
        </w:trPr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упражнения и подвижные игры с бегом, прыжками. Эстафета «Вызов номер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         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277"/>
        </w:trPr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ы из различных положений. Развитие гибкости.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безопасности во время занятий. Лазанье по гимнастической стенке; упражнения в равновесии. Игра «Лисы и куры»  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анье по гимнастической стенке; упражнения в равновесии.                      Игра «Кто дальше бросит» 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278"/>
        </w:trPr>
        <w:tc>
          <w:tcPr>
            <w:tcW w:w="570" w:type="dxa"/>
            <w:tcBorders>
              <w:top w:val="nil"/>
            </w:tcBorders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</w:tcBorders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ки правильной осанки. Лазанье по канату; упражнения с малыми мячами Игра «Третий лишний»                           </w:t>
            </w:r>
          </w:p>
        </w:tc>
        <w:tc>
          <w:tcPr>
            <w:tcW w:w="850" w:type="dxa"/>
            <w:tcBorders>
              <w:top w:val="nil"/>
            </w:tcBorders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76" w:type="dxa"/>
            <w:tcBorders>
              <w:top w:val="nil"/>
            </w:tcBorders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277"/>
        </w:trPr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68" w:type="dxa"/>
            <w:tcBorders>
              <w:top w:val="single" w:sz="4" w:space="0" w:color="auto"/>
            </w:tcBorders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ырок вперед, группировка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278"/>
        </w:trPr>
        <w:tc>
          <w:tcPr>
            <w:tcW w:w="570" w:type="dxa"/>
            <w:tcBorders>
              <w:top w:val="nil"/>
            </w:tcBorders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</w:tcBorders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нье по наклонной скамейке; упражнения с большими мячами. Игра «К своим флажкам»           </w:t>
            </w:r>
          </w:p>
        </w:tc>
        <w:tc>
          <w:tcPr>
            <w:tcW w:w="850" w:type="dxa"/>
            <w:tcBorders>
              <w:top w:val="nil"/>
            </w:tcBorders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276" w:type="dxa"/>
            <w:tcBorders>
              <w:top w:val="nil"/>
            </w:tcBorders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277"/>
        </w:trPr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68" w:type="dxa"/>
            <w:tcBorders>
              <w:top w:val="nil"/>
            </w:tcBorders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аты, группировки, развитие силы.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413"/>
        </w:trPr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напряжения и расслабления мышц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«Третий лишни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412"/>
        </w:trPr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ягивание, лёжа на животе по горизонтальной скамейке; упражнения с обручем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278"/>
        </w:trPr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нье  через гимнастическую скамейку; упражнения с гим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ической палкой. 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Два мороза»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277"/>
        </w:trPr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и, упоры, висы. Игра «Выше ноги от земли».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278"/>
        </w:trPr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 личной гигиены. Лазанье по гим. скамейке. 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277"/>
        </w:trPr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азанье сквозь обруч  Игра «Лисы и кур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278"/>
        </w:trPr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Лазанье по гим. скамейке.  Пролазанье сквозь обруч    Игра «Два мороза»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277"/>
        </w:trPr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дня, его зн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. Акробатические упражнения.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на координацию. 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Третий лишний»  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 упражнения; повороты направо, на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Игра «Пятнашки»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жнения в равновесии. Игра «К своим  флажка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                             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закали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робатические упраж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гра.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анье по гимнастической стенке; упражнения в равновесии.    Игра «Пятнашки»              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270"/>
        </w:trPr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 на свежем воздухе. 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270"/>
        </w:trPr>
        <w:tc>
          <w:tcPr>
            <w:tcW w:w="570" w:type="dxa"/>
          </w:tcPr>
          <w:p w:rsidR="00D612B2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под гору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тафеты.                                   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 на свежем воздухе. Эстафеты.                                                  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  <w:tcBorders>
              <w:top w:val="single" w:sz="4" w:space="0" w:color="auto"/>
            </w:tcBorders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8" w:type="dxa"/>
            <w:tcBorders>
              <w:top w:val="single" w:sz="4" w:space="0" w:color="auto"/>
            </w:tcBorders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через короткую скакалку; эстафета «Смена сторон»      Игра «Зайцы в огороде»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441"/>
        </w:trPr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через короткую скакалку; бег по размеченным участкам дорожки. Игра «Пятнашки»                                  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540"/>
        </w:trPr>
        <w:tc>
          <w:tcPr>
            <w:tcW w:w="570" w:type="dxa"/>
          </w:tcPr>
          <w:p w:rsidR="00D612B2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 и его виды. Игра.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525"/>
        </w:trPr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ые упражнения и подвижные игры с бегом, прыжками. Эстафета «Смена сторон» 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472"/>
        </w:trPr>
        <w:tc>
          <w:tcPr>
            <w:tcW w:w="570" w:type="dxa"/>
          </w:tcPr>
          <w:p w:rsidR="00D612B2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очный бег. Игра.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660"/>
        </w:trPr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упражнения и подвижные игры с бегом, прыжками. Эстафета «Вызов номеров»                    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423"/>
        </w:trPr>
        <w:tc>
          <w:tcPr>
            <w:tcW w:w="570" w:type="dxa"/>
          </w:tcPr>
          <w:p w:rsidR="00D612B2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ГТО. Игра.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780"/>
        </w:trPr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и, нормативы комплекса ГТО, пресс.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631"/>
        </w:trPr>
        <w:tc>
          <w:tcPr>
            <w:tcW w:w="570" w:type="dxa"/>
          </w:tcPr>
          <w:p w:rsidR="00D612B2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сти во время занятий. Лазанье по гимнастической стенке; упражнения в равновесии. Игра «Лисы и куры»                      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660"/>
        </w:trPr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анье по гимнастической стенке; упражнения в равновесии. Игра «Кто дальше бросит» 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533"/>
        </w:trPr>
        <w:tc>
          <w:tcPr>
            <w:tcW w:w="570" w:type="dxa"/>
          </w:tcPr>
          <w:p w:rsidR="00D612B2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тягивание каната, силовая подготовка.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720"/>
        </w:trPr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ки правильной осанки. Лазанье по канату; упражнения с малыми мячами Игра «Третий лишний»      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B2" w:rsidRPr="007021E3" w:rsidRDefault="00D612B2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391"/>
        </w:trPr>
        <w:tc>
          <w:tcPr>
            <w:tcW w:w="570" w:type="dxa"/>
          </w:tcPr>
          <w:p w:rsidR="00D612B2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 мячом, ведение, передача, бросок. Игра.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585"/>
        </w:trPr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нье по наклонной скамейке; упражнения с большими мячами. Игра «К своим флажкам»           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600"/>
        </w:trPr>
        <w:tc>
          <w:tcPr>
            <w:tcW w:w="570" w:type="dxa"/>
          </w:tcPr>
          <w:p w:rsidR="00D612B2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яча с изменением направления, спиной вперед. Игра.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837"/>
        </w:trPr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ягивание, лёжа на животе по горизонтальной скамейке; упражнения с обручем. Игра «Третий лишний» 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704"/>
        </w:trPr>
        <w:tc>
          <w:tcPr>
            <w:tcW w:w="570" w:type="dxa"/>
          </w:tcPr>
          <w:p w:rsidR="00D612B2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жимание, техника, способы занятий дома. Комплекс. Игра.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645"/>
        </w:trPr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нье  через гимнастическую скамейку; упражнения с гимнастической палкой.  Игра «Два мороза»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FF22C8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452"/>
        </w:trPr>
        <w:tc>
          <w:tcPr>
            <w:tcW w:w="570" w:type="dxa"/>
          </w:tcPr>
          <w:p w:rsidR="00D612B2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развитие гибкости. Выполнение наклонов из различных положений.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ье через гимнастического козла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упражнения с набивным мячом. Игра «Лисы и кур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и безопасности Ловля и передача волейбольного мяча Игра «Два мороза»                             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мяча в парах, тройках в кругу. Игра.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 и передача волейбольного мя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Кто самый быстрый»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659"/>
        </w:trPr>
        <w:tc>
          <w:tcPr>
            <w:tcW w:w="570" w:type="dxa"/>
            <w:tcBorders>
              <w:top w:val="nil"/>
            </w:tcBorders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8" w:type="dxa"/>
            <w:tcBorders>
              <w:top w:val="nil"/>
            </w:tcBorders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 и передача баскетбольного мяча. Игра «Пятнашки»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ведения и безопасности. Ловля и передача баскетбольного мяча. Игра «Играй, играй, мяч не потеряй»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вля и передача мяча.  Игра «Мяч водящему»                     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ведения и безопасности. Ловля, передача и ведение мяча (индивидуальное);Игра «Играй, играй, мяч не потеряй»             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одежде и обуви при занятиях физическими упражнениями. Ловля, передача и ведение мяча (индивидуальное); Игра «Мяч водящему»       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вля, передача и ведение мяча (в парах); Игра «Школа мяча»                      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иёмы закаливания. Ловля, передача и ведение мяча (в парах);  Игра «У кого меньше мячей»                          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вля, передача, броски мяча, стоя  на месте и в шаге. Игра «Мяч в корзину»      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гигиена. Ловля, передача, броски мяча, стоя  на месте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шаге. Игра  «Мяч водящему». Тестирование25 мин.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              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мяча на заданное расстояние; медленный 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гра «Зайцы в огороде». Тестирование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      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правильной ходьбы, бега. Прыжки через верёвочку; эстафета с бегом на скор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стирование 25 мин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  <w:tcBorders>
              <w:top w:val="nil"/>
            </w:tcBorders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8" w:type="dxa"/>
            <w:tcBorders>
              <w:top w:val="nil"/>
            </w:tcBorders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через верё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чку; Игра «Круговая эстафета». Тестирование. 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                                                              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. Метание мяча на заданное расстояние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стафета с бегом на скорость.</w:t>
            </w: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                                          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570"/>
        </w:trPr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с ускорением; прыжки через скакалку. Игра «Метко в цель».                                                                       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517"/>
        </w:trPr>
        <w:tc>
          <w:tcPr>
            <w:tcW w:w="570" w:type="dxa"/>
          </w:tcPr>
          <w:p w:rsidR="00D612B2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очный бег 3*10. Развитие быстроты.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им дня. Прыжки через скакалку; соревнования на короткой дистанции. Игра «Метко в цель».                                                                    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525"/>
        </w:trPr>
        <w:tc>
          <w:tcPr>
            <w:tcW w:w="570" w:type="dxa"/>
          </w:tcPr>
          <w:p w:rsidR="00D612B2" w:rsidRPr="007021E3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игр. Подвижные игры на свежем воздухе.        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462"/>
        </w:trPr>
        <w:tc>
          <w:tcPr>
            <w:tcW w:w="570" w:type="dxa"/>
          </w:tcPr>
          <w:p w:rsidR="00D612B2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в пионербол. 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462"/>
        </w:trPr>
        <w:tc>
          <w:tcPr>
            <w:tcW w:w="570" w:type="dxa"/>
          </w:tcPr>
          <w:p w:rsidR="00D612B2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68" w:type="dxa"/>
          </w:tcPr>
          <w:p w:rsidR="00D612B2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мяча через сетку, с края волейбольной площадки. Игра.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462"/>
        </w:trPr>
        <w:tc>
          <w:tcPr>
            <w:tcW w:w="570" w:type="dxa"/>
          </w:tcPr>
          <w:p w:rsidR="00D612B2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68" w:type="dxa"/>
          </w:tcPr>
          <w:p w:rsidR="00D612B2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ГТО. Прыжок, пресс.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rPr>
          <w:trHeight w:val="462"/>
        </w:trPr>
        <w:tc>
          <w:tcPr>
            <w:tcW w:w="570" w:type="dxa"/>
          </w:tcPr>
          <w:p w:rsidR="00D612B2" w:rsidRDefault="00D612B2" w:rsidP="0012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68" w:type="dxa"/>
          </w:tcPr>
          <w:p w:rsidR="00D612B2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ГТО. Наклон, метание.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blPrEx>
          <w:tblLook w:val="0000" w:firstRow="0" w:lastRow="0" w:firstColumn="0" w:lastColumn="0" w:noHBand="0" w:noVBand="0"/>
        </w:tblPrEx>
        <w:trPr>
          <w:trHeight w:val="797"/>
        </w:trPr>
        <w:tc>
          <w:tcPr>
            <w:tcW w:w="570" w:type="dxa"/>
          </w:tcPr>
          <w:p w:rsidR="00D612B2" w:rsidRPr="007021E3" w:rsidRDefault="00D612B2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D612B2" w:rsidRPr="007021E3" w:rsidRDefault="00D612B2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612B2" w:rsidRPr="007021E3" w:rsidRDefault="00D612B2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. РДК.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Pr="007021E3" w:rsidRDefault="00D612B2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2B2" w:rsidRPr="007021E3" w:rsidRDefault="00D612B2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Default="00D612B2" w:rsidP="001261B3">
            <w:r w:rsidRPr="006350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612B2" w:rsidRPr="007021E3" w:rsidTr="00D612B2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570" w:type="dxa"/>
          </w:tcPr>
          <w:p w:rsidR="00D612B2" w:rsidRPr="007021E3" w:rsidRDefault="00D612B2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68" w:type="dxa"/>
          </w:tcPr>
          <w:p w:rsidR="00D612B2" w:rsidRPr="007021E3" w:rsidRDefault="00D612B2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E3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спортивных игр. РДК</w:t>
            </w:r>
          </w:p>
        </w:tc>
        <w:tc>
          <w:tcPr>
            <w:tcW w:w="850" w:type="dxa"/>
          </w:tcPr>
          <w:p w:rsidR="00D612B2" w:rsidRPr="007021E3" w:rsidRDefault="00D612B2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12B2" w:rsidRDefault="00D612B2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2B2" w:rsidRPr="007021E3" w:rsidRDefault="00D612B2" w:rsidP="00126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</w:tbl>
    <w:p w:rsidR="001261B3" w:rsidRPr="005C171A" w:rsidRDefault="001261B3" w:rsidP="001261B3">
      <w:pPr>
        <w:jc w:val="center"/>
        <w:rPr>
          <w:rFonts w:ascii="Times New Roman" w:hAnsi="Times New Roman"/>
          <w:b/>
          <w:sz w:val="24"/>
          <w:szCs w:val="24"/>
        </w:rPr>
      </w:pPr>
      <w:r w:rsidRPr="005C171A">
        <w:rPr>
          <w:rFonts w:ascii="Times New Roman" w:hAnsi="Times New Roman"/>
          <w:b/>
          <w:sz w:val="24"/>
          <w:szCs w:val="24"/>
        </w:rPr>
        <w:t>Лист корректировки календарно-тематического планировани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88"/>
        <w:gridCol w:w="2131"/>
        <w:gridCol w:w="796"/>
        <w:gridCol w:w="843"/>
        <w:gridCol w:w="1902"/>
        <w:gridCol w:w="2785"/>
      </w:tblGrid>
      <w:tr w:rsidR="001261B3" w:rsidRPr="005C171A" w:rsidTr="00F14F10">
        <w:tc>
          <w:tcPr>
            <w:tcW w:w="900" w:type="dxa"/>
            <w:vMerge w:val="restart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43" w:type="dxa"/>
            <w:vMerge w:val="restart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66" w:type="dxa"/>
            <w:gridSpan w:val="2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02" w:type="dxa"/>
            <w:vMerge w:val="restart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069" w:type="dxa"/>
            <w:vMerge w:val="restart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1261B3" w:rsidRPr="005C171A" w:rsidTr="00F14F10">
        <w:tc>
          <w:tcPr>
            <w:tcW w:w="900" w:type="dxa"/>
            <w:vMerge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70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02" w:type="dxa"/>
            <w:vMerge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61B3" w:rsidRPr="005C171A" w:rsidTr="00F14F10">
        <w:tc>
          <w:tcPr>
            <w:tcW w:w="900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61B3" w:rsidRPr="005C171A" w:rsidTr="00F14F10">
        <w:tc>
          <w:tcPr>
            <w:tcW w:w="900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61B3" w:rsidRPr="005C171A" w:rsidTr="00F14F10">
        <w:tc>
          <w:tcPr>
            <w:tcW w:w="900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61B3" w:rsidRDefault="001261B3" w:rsidP="001261B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9A1EFF" w:rsidRPr="009A1EFF" w:rsidRDefault="009A1EFF" w:rsidP="00F53C56">
      <w:pPr>
        <w:rPr>
          <w:rFonts w:ascii="Times New Roman" w:hAnsi="Times New Roman" w:cs="Times New Roman"/>
          <w:b/>
          <w:sz w:val="24"/>
          <w:szCs w:val="24"/>
        </w:rPr>
      </w:pPr>
    </w:p>
    <w:p w:rsidR="001261B3" w:rsidRPr="007021E3" w:rsidRDefault="001261B3" w:rsidP="001261B3">
      <w:pPr>
        <w:shd w:val="clear" w:color="auto" w:fill="FFFFFF"/>
        <w:tabs>
          <w:tab w:val="left" w:pos="0"/>
        </w:tabs>
        <w:spacing w:line="360" w:lineRule="auto"/>
        <w:ind w:right="2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021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лассификация ошибок и недочетов, влияющих на снижение оценки</w:t>
      </w:r>
    </w:p>
    <w:p w:rsidR="001261B3" w:rsidRPr="007021E3" w:rsidRDefault="001261B3" w:rsidP="001261B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21E3">
        <w:rPr>
          <w:rFonts w:ascii="Times New Roman" w:hAnsi="Times New Roman" w:cs="Times New Roman"/>
          <w:b/>
          <w:i/>
          <w:sz w:val="24"/>
          <w:szCs w:val="24"/>
        </w:rPr>
        <w:t>Мелкими ошибками</w:t>
      </w:r>
      <w:r w:rsidRPr="007021E3">
        <w:rPr>
          <w:rFonts w:ascii="Times New Roman" w:hAnsi="Times New Roman" w:cs="Times New Roman"/>
          <w:sz w:val="24"/>
          <w:szCs w:val="24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1261B3" w:rsidRPr="007021E3" w:rsidRDefault="001261B3" w:rsidP="001261B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21E3">
        <w:rPr>
          <w:rFonts w:ascii="Times New Roman" w:hAnsi="Times New Roman" w:cs="Times New Roman"/>
          <w:b/>
          <w:i/>
          <w:sz w:val="24"/>
          <w:szCs w:val="24"/>
        </w:rPr>
        <w:t>Значительные ошибки</w:t>
      </w:r>
      <w:r w:rsidRPr="007021E3">
        <w:rPr>
          <w:rFonts w:ascii="Times New Roman" w:hAnsi="Times New Roman" w:cs="Times New Roman"/>
          <w:sz w:val="24"/>
          <w:szCs w:val="24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1261B3" w:rsidRPr="007021E3" w:rsidRDefault="001261B3" w:rsidP="001261B3">
      <w:pPr>
        <w:numPr>
          <w:ilvl w:val="0"/>
          <w:numId w:val="2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21E3">
        <w:rPr>
          <w:rFonts w:ascii="Times New Roman" w:hAnsi="Times New Roman" w:cs="Times New Roman"/>
          <w:sz w:val="24"/>
          <w:szCs w:val="24"/>
        </w:rPr>
        <w:t>старт не из требуемого положения;</w:t>
      </w:r>
    </w:p>
    <w:p w:rsidR="001261B3" w:rsidRPr="007021E3" w:rsidRDefault="001261B3" w:rsidP="001261B3">
      <w:pPr>
        <w:numPr>
          <w:ilvl w:val="0"/>
          <w:numId w:val="2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21E3">
        <w:rPr>
          <w:rFonts w:ascii="Times New Roman" w:hAnsi="Times New Roman" w:cs="Times New Roman"/>
          <w:sz w:val="24"/>
          <w:szCs w:val="24"/>
        </w:rPr>
        <w:t>отталкивание далеко от планки при выполнении прыжков в длину, высоту;</w:t>
      </w:r>
    </w:p>
    <w:p w:rsidR="001261B3" w:rsidRPr="007021E3" w:rsidRDefault="001261B3" w:rsidP="001261B3">
      <w:pPr>
        <w:numPr>
          <w:ilvl w:val="0"/>
          <w:numId w:val="2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21E3">
        <w:rPr>
          <w:rFonts w:ascii="Times New Roman" w:hAnsi="Times New Roman" w:cs="Times New Roman"/>
          <w:sz w:val="24"/>
          <w:szCs w:val="24"/>
        </w:rPr>
        <w:t>бросок мяча в кольцо, метание в цель с наличием дополнительных движений;</w:t>
      </w:r>
    </w:p>
    <w:p w:rsidR="001261B3" w:rsidRPr="007021E3" w:rsidRDefault="001261B3" w:rsidP="001261B3">
      <w:pPr>
        <w:numPr>
          <w:ilvl w:val="0"/>
          <w:numId w:val="2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21E3">
        <w:rPr>
          <w:rFonts w:ascii="Times New Roman" w:hAnsi="Times New Roman" w:cs="Times New Roman"/>
          <w:sz w:val="24"/>
          <w:szCs w:val="24"/>
        </w:rPr>
        <w:t>несинхронность выполнения упражнения.</w:t>
      </w:r>
    </w:p>
    <w:p w:rsidR="001261B3" w:rsidRPr="007021E3" w:rsidRDefault="001261B3" w:rsidP="001261B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21E3">
        <w:rPr>
          <w:rFonts w:ascii="Times New Roman" w:hAnsi="Times New Roman" w:cs="Times New Roman"/>
          <w:b/>
          <w:i/>
          <w:sz w:val="24"/>
          <w:szCs w:val="24"/>
        </w:rPr>
        <w:t>Грубые ошибки</w:t>
      </w:r>
      <w:r w:rsidRPr="007021E3">
        <w:rPr>
          <w:rFonts w:ascii="Times New Roman" w:hAnsi="Times New Roman" w:cs="Times New Roman"/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1261B3" w:rsidRDefault="001261B3" w:rsidP="001261B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21E3">
        <w:rPr>
          <w:rFonts w:ascii="Times New Roman" w:hAnsi="Times New Roman" w:cs="Times New Roman"/>
          <w:sz w:val="24"/>
          <w:szCs w:val="24"/>
        </w:rPr>
        <w:t xml:space="preserve"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</w:t>
      </w:r>
      <w:r w:rsidRPr="007021E3">
        <w:rPr>
          <w:rFonts w:ascii="Times New Roman" w:hAnsi="Times New Roman" w:cs="Times New Roman"/>
          <w:sz w:val="24"/>
          <w:szCs w:val="24"/>
        </w:rPr>
        <w:lastRenderedPageBreak/>
        <w:t>остальных видах (бег, прыжки, метание, броски, ходьба) необходимо учитывать результат: секунды, количество, длину, высоту.</w:t>
      </w:r>
    </w:p>
    <w:p w:rsidR="00103583" w:rsidRDefault="00103583" w:rsidP="001035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1B3" w:rsidRPr="00ED29A7" w:rsidRDefault="001261B3" w:rsidP="0010358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9A7">
        <w:rPr>
          <w:rFonts w:ascii="Times New Roman" w:hAnsi="Times New Roman" w:cs="Times New Roman"/>
          <w:b/>
          <w:sz w:val="24"/>
          <w:szCs w:val="24"/>
        </w:rPr>
        <w:t>Таблица контрольных норматив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511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3"/>
        <w:gridCol w:w="1011"/>
        <w:gridCol w:w="1115"/>
        <w:gridCol w:w="1050"/>
        <w:gridCol w:w="1133"/>
        <w:gridCol w:w="1011"/>
        <w:gridCol w:w="1034"/>
      </w:tblGrid>
      <w:tr w:rsidR="001261B3" w:rsidRPr="003705F3" w:rsidTr="00F14F10">
        <w:trPr>
          <w:trHeight w:val="469"/>
        </w:trPr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</w:tr>
      <w:tr w:rsidR="001261B3" w:rsidRPr="003705F3" w:rsidTr="00F14F10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B3" w:rsidRPr="003705F3" w:rsidRDefault="001261B3" w:rsidP="00F14F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261B3" w:rsidRPr="003705F3" w:rsidTr="00F14F10">
        <w:trPr>
          <w:trHeight w:val="164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 метр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</w:tr>
      <w:tr w:rsidR="001261B3" w:rsidRPr="003705F3" w:rsidTr="00F14F10">
        <w:trPr>
          <w:trHeight w:val="164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000 мет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без учета времени 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261B3" w:rsidRPr="003705F3" w:rsidTr="00F14F10">
        <w:trPr>
          <w:trHeight w:val="53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 3*10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</w:tr>
      <w:tr w:rsidR="001261B3" w:rsidRPr="003705F3" w:rsidTr="00F14F10">
        <w:trPr>
          <w:trHeight w:val="53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 150 г., 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261B3" w:rsidRPr="003705F3" w:rsidTr="00F14F10">
        <w:trPr>
          <w:trHeight w:val="53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мест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1261B3" w:rsidRPr="003705F3" w:rsidTr="00F14F10">
        <w:trPr>
          <w:trHeight w:val="502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261B3" w:rsidRPr="003705F3" w:rsidTr="00F14F10">
        <w:trPr>
          <w:trHeight w:val="502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на низкой перекладин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261B3" w:rsidRPr="003705F3" w:rsidTr="00F14F10">
        <w:trPr>
          <w:trHeight w:val="838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ибание разгибание рук в упоре леж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261B3" w:rsidRPr="003705F3" w:rsidTr="00F14F10">
        <w:trPr>
          <w:trHeight w:val="855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 вперед из положения сидя, см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261B3" w:rsidRPr="003705F3" w:rsidTr="00F14F10">
        <w:trPr>
          <w:trHeight w:val="855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имание туловища из положения леж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261B3" w:rsidRPr="003705F3" w:rsidTr="00F14F10">
        <w:trPr>
          <w:trHeight w:val="855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3705F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через скакалку за 1 мин., раз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</w:tbl>
    <w:p w:rsidR="001261B3" w:rsidRPr="007021E3" w:rsidRDefault="001261B3" w:rsidP="001261B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3583" w:rsidRDefault="00103583" w:rsidP="0010358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3583" w:rsidRDefault="00103583" w:rsidP="0010358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3583" w:rsidRDefault="00103583" w:rsidP="0010358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3583" w:rsidRDefault="00103583" w:rsidP="0010358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3583" w:rsidRDefault="00103583" w:rsidP="0010358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3583" w:rsidRDefault="00103583" w:rsidP="0010358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3583" w:rsidRDefault="00103583" w:rsidP="0010358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3583" w:rsidRDefault="00103583" w:rsidP="0010358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3583" w:rsidRDefault="00103583" w:rsidP="0010358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3583" w:rsidRPr="007E5BFD" w:rsidRDefault="00103583" w:rsidP="0010358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5B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я класс</w:t>
      </w:r>
    </w:p>
    <w:p w:rsidR="00103583" w:rsidRPr="00103583" w:rsidRDefault="00103583" w:rsidP="00103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583" w:rsidRPr="007E5BFD" w:rsidRDefault="00103583" w:rsidP="0010358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тоговая к</w:t>
      </w:r>
      <w:r w:rsidRPr="007E5BF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нтрольная р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абота для 1 класса 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09"/>
        <w:gridCol w:w="5376"/>
      </w:tblGrid>
      <w:tr w:rsidR="00103583" w:rsidRPr="007E5BFD" w:rsidTr="002B2799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583" w:rsidRPr="007E5BFD" w:rsidRDefault="00103583" w:rsidP="002B27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E5B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прос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3583" w:rsidRPr="007E5BFD" w:rsidRDefault="00103583" w:rsidP="002B27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E5B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арианты ответов</w:t>
            </w:r>
          </w:p>
        </w:tc>
      </w:tr>
      <w:tr w:rsidR="00103583" w:rsidRPr="007E5BFD" w:rsidTr="002B2799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583" w:rsidRPr="007E5BFD" w:rsidRDefault="00103583" w:rsidP="002B27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E5B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. На уроке физкультуры запрещается…</w:t>
            </w:r>
          </w:p>
          <w:p w:rsidR="00103583" w:rsidRPr="007E5BFD" w:rsidRDefault="00103583" w:rsidP="002B27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3583" w:rsidRPr="007E5BFD" w:rsidRDefault="00103583" w:rsidP="002B27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E5B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) заниматься в спортивной одежде и спортивной обуви,</w:t>
            </w:r>
          </w:p>
          <w:p w:rsidR="00103583" w:rsidRPr="007E5BFD" w:rsidRDefault="00103583" w:rsidP="002B27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E5B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) заниматься в школьной форме,</w:t>
            </w:r>
          </w:p>
          <w:p w:rsidR="00103583" w:rsidRPr="007E5BFD" w:rsidRDefault="00103583" w:rsidP="002B27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E5B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) поддерживать свою команду в соревнованиях</w:t>
            </w:r>
          </w:p>
        </w:tc>
      </w:tr>
      <w:tr w:rsidR="00103583" w:rsidRPr="007E5BFD" w:rsidTr="002B2799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583" w:rsidRPr="007E5BFD" w:rsidRDefault="00103583" w:rsidP="002B27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E5B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. Какие правила надо соблюдать, чтобы сберечь слух?</w:t>
            </w:r>
          </w:p>
          <w:p w:rsidR="00103583" w:rsidRPr="007E5BFD" w:rsidRDefault="00103583" w:rsidP="002B27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3583" w:rsidRPr="007E5BFD" w:rsidRDefault="00103583" w:rsidP="002B27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E5B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)слушать очень громкую музыку ,</w:t>
            </w:r>
          </w:p>
          <w:p w:rsidR="00103583" w:rsidRPr="007E5BFD" w:rsidRDefault="00103583" w:rsidP="002B27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E5B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) чистить уши скрученной ваткой,</w:t>
            </w:r>
          </w:p>
          <w:p w:rsidR="00103583" w:rsidRPr="007E5BFD" w:rsidRDefault="00103583" w:rsidP="002B27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E5B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) ковырять в ушах острыми предметам</w:t>
            </w:r>
          </w:p>
        </w:tc>
      </w:tr>
      <w:tr w:rsidR="00103583" w:rsidRPr="007E5BFD" w:rsidTr="002B2799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583" w:rsidRPr="007E5BFD" w:rsidRDefault="00103583" w:rsidP="002B27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E5B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.Как называется третья стадия выполнения прыжка в длину с места?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3583" w:rsidRPr="007E5BFD" w:rsidRDefault="00103583" w:rsidP="002B27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E5B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)отталкивание, Б) полет, В)приземление</w:t>
            </w:r>
          </w:p>
        </w:tc>
      </w:tr>
      <w:tr w:rsidR="00103583" w:rsidRPr="007E5BFD" w:rsidTr="002B2799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583" w:rsidRPr="007E5BFD" w:rsidRDefault="00103583" w:rsidP="002B27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E5B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.По какой команде начинаем бег до финиша?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3583" w:rsidRPr="007E5BFD" w:rsidRDefault="00103583" w:rsidP="002B27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E5B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)На старт! Б)Внимание! В)Марш!</w:t>
            </w:r>
          </w:p>
        </w:tc>
      </w:tr>
      <w:tr w:rsidR="00103583" w:rsidRPr="007E5BFD" w:rsidTr="002B2799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583" w:rsidRPr="007E5BFD" w:rsidRDefault="00103583" w:rsidP="002B27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E5B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.Какие положения для старта ты знаешь?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3583" w:rsidRPr="007E5BFD" w:rsidRDefault="00103583" w:rsidP="002B27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E5B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)высокий , Б)низкий, В)передний</w:t>
            </w:r>
          </w:p>
        </w:tc>
      </w:tr>
      <w:tr w:rsidR="00103583" w:rsidRPr="007E5BFD" w:rsidTr="002B2799">
        <w:trPr>
          <w:trHeight w:val="285"/>
        </w:trPr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583" w:rsidRPr="007E5BFD" w:rsidRDefault="00103583" w:rsidP="002B27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E5B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. В каком виде спорта применяется обруч?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3583" w:rsidRPr="007E5BFD" w:rsidRDefault="00103583" w:rsidP="002B27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E5B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) волейбол, Б) легкая атлетика, В) гимнастика</w:t>
            </w:r>
          </w:p>
        </w:tc>
      </w:tr>
      <w:tr w:rsidR="00103583" w:rsidRPr="007E5BFD" w:rsidTr="002B2799">
        <w:trPr>
          <w:trHeight w:val="570"/>
        </w:trPr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583" w:rsidRPr="007E5BFD" w:rsidRDefault="00103583" w:rsidP="002B27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E5B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.Гимнастическая палка, обруч, мяч, гантели, скакалка-это</w:t>
            </w:r>
          </w:p>
          <w:p w:rsidR="00103583" w:rsidRPr="007E5BFD" w:rsidRDefault="00103583" w:rsidP="002B27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3583" w:rsidRPr="007E5BFD" w:rsidRDefault="00103583" w:rsidP="002B27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E5B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) предметы для игры,</w:t>
            </w:r>
            <w:r w:rsidRPr="007E5B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Б) школьные принадлежности, </w:t>
            </w:r>
            <w:r w:rsidRPr="007E5B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В) спортивный инвентарь</w:t>
            </w:r>
          </w:p>
        </w:tc>
      </w:tr>
      <w:tr w:rsidR="00103583" w:rsidRPr="007E5BFD" w:rsidTr="002B2799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583" w:rsidRPr="007E5BFD" w:rsidRDefault="00103583" w:rsidP="002B27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E5B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.Как называется стой, где ученики стоят в затылок друг другу?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3583" w:rsidRPr="007E5BFD" w:rsidRDefault="00103583" w:rsidP="002B27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E5B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)круг, Б)колонна, В)шеренга</w:t>
            </w:r>
          </w:p>
        </w:tc>
      </w:tr>
      <w:tr w:rsidR="00103583" w:rsidRPr="007E5BFD" w:rsidTr="002B2799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583" w:rsidRPr="007E5BFD" w:rsidRDefault="00103583" w:rsidP="002B27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E5B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.В игру «Вышибалы» играют …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3583" w:rsidRPr="007E5BFD" w:rsidRDefault="00103583" w:rsidP="002B27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E5B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)в одиночку, Б)парами, В)командами</w:t>
            </w:r>
          </w:p>
        </w:tc>
      </w:tr>
      <w:tr w:rsidR="00103583" w:rsidRPr="007E5BFD" w:rsidTr="002B2799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3583" w:rsidRPr="007E5BFD" w:rsidRDefault="00103583" w:rsidP="002B27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E5B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.Какое упражнение развивает координацию?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3583" w:rsidRPr="007E5BFD" w:rsidRDefault="00103583" w:rsidP="002B27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E5B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)челночный бег, Б)наклон вперед, В) приседание</w:t>
            </w:r>
          </w:p>
        </w:tc>
      </w:tr>
    </w:tbl>
    <w:p w:rsidR="00103583" w:rsidRPr="007E5BFD" w:rsidRDefault="00103583" w:rsidP="0010358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3583" w:rsidRPr="007E5BFD" w:rsidRDefault="00103583" w:rsidP="0010358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5B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сего за работу можно набрать 10 баллов</w:t>
      </w:r>
    </w:p>
    <w:p w:rsidR="00103583" w:rsidRPr="007E5BFD" w:rsidRDefault="00103583" w:rsidP="0010358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5B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а «5» - 9-10 баллов</w:t>
      </w:r>
    </w:p>
    <w:p w:rsidR="00103583" w:rsidRPr="007E5BFD" w:rsidRDefault="00103583" w:rsidP="0010358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5B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а «4» - 6-9 балла</w:t>
      </w:r>
    </w:p>
    <w:p w:rsidR="00103583" w:rsidRPr="007E5BFD" w:rsidRDefault="00103583" w:rsidP="0010358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5B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а «3» - 3-5 баллов</w:t>
      </w:r>
    </w:p>
    <w:p w:rsidR="00103583" w:rsidRPr="007E5BFD" w:rsidRDefault="00103583" w:rsidP="0010358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5B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а «2» - менее 3 баллов</w:t>
      </w:r>
    </w:p>
    <w:p w:rsidR="00103583" w:rsidRPr="007E5BFD" w:rsidRDefault="00103583" w:rsidP="0010358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5BF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веты:</w:t>
      </w:r>
      <w:r w:rsidRPr="007E5B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7E5BFD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1.Б; 2 Б; 3В; 4В; 5 А –Б; 6В; 7В; 8Б; 9А; 10А</w:t>
      </w:r>
    </w:p>
    <w:p w:rsidR="00103583" w:rsidRDefault="00103583" w:rsidP="00103583"/>
    <w:p w:rsidR="001261B3" w:rsidRDefault="001261B3">
      <w:pP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103583" w:rsidRDefault="00103583">
      <w:pP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103583" w:rsidRDefault="00103583">
      <w:pP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A216D6" w:rsidRPr="00A216D6" w:rsidRDefault="00A216D6" w:rsidP="00A216D6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A216D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lastRenderedPageBreak/>
        <w:t>ТЕМАТИ</w:t>
      </w:r>
      <w:r w:rsidR="00A06F03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ЧЕСКОЕ ПЛАНИРОВАНИЕ </w:t>
      </w:r>
      <w:r w:rsidR="00A06C3C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для 4 класса</w:t>
      </w:r>
    </w:p>
    <w:tbl>
      <w:tblPr>
        <w:tblStyle w:val="a5"/>
        <w:tblW w:w="106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850"/>
        <w:gridCol w:w="851"/>
        <w:gridCol w:w="1304"/>
        <w:gridCol w:w="2268"/>
        <w:gridCol w:w="2977"/>
      </w:tblGrid>
      <w:tr w:rsidR="001261B3" w:rsidRPr="007D7285" w:rsidTr="00F14F10">
        <w:trPr>
          <w:trHeight w:val="1588"/>
        </w:trPr>
        <w:tc>
          <w:tcPr>
            <w:tcW w:w="2411" w:type="dxa"/>
            <w:vMerge w:val="restart"/>
          </w:tcPr>
          <w:p w:rsidR="001261B3" w:rsidRPr="007D7285" w:rsidRDefault="001261B3" w:rsidP="00F14F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728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005" w:type="dxa"/>
            <w:gridSpan w:val="3"/>
          </w:tcPr>
          <w:p w:rsidR="001261B3" w:rsidRDefault="001261B3" w:rsidP="00F14F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728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  <w:p w:rsidR="001261B3" w:rsidRDefault="001261B3" w:rsidP="00F14F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261B3" w:rsidRDefault="001261B3" w:rsidP="00F14F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1B3" w:rsidRPr="00D9473B" w:rsidRDefault="001261B3" w:rsidP="00F1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е учебно-методические материалы</w:t>
            </w:r>
          </w:p>
        </w:tc>
        <w:tc>
          <w:tcPr>
            <w:tcW w:w="2977" w:type="dxa"/>
          </w:tcPr>
          <w:p w:rsidR="001261B3" w:rsidRDefault="001261B3" w:rsidP="00F14F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во</w:t>
            </w:r>
            <w:r w:rsidRPr="003D1388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спитательный компонент содержания рабочей программы</w:t>
            </w:r>
          </w:p>
        </w:tc>
      </w:tr>
      <w:tr w:rsidR="001261B3" w:rsidRPr="007D7285" w:rsidTr="00D612B2">
        <w:trPr>
          <w:trHeight w:val="1691"/>
        </w:trPr>
        <w:tc>
          <w:tcPr>
            <w:tcW w:w="2411" w:type="dxa"/>
            <w:vMerge/>
          </w:tcPr>
          <w:p w:rsidR="001261B3" w:rsidRPr="007D7285" w:rsidRDefault="001261B3" w:rsidP="00F14F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61B3" w:rsidRPr="004E7620" w:rsidRDefault="001261B3" w:rsidP="00F14F10">
            <w:pPr>
              <w:rPr>
                <w:rFonts w:ascii="Times New Roman" w:hAnsi="Times New Roman"/>
                <w:sz w:val="24"/>
                <w:szCs w:val="24"/>
              </w:rPr>
            </w:pPr>
            <w:r w:rsidRPr="004E762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1261B3" w:rsidRPr="007D7285" w:rsidRDefault="001261B3" w:rsidP="00F14F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304" w:type="dxa"/>
          </w:tcPr>
          <w:p w:rsidR="001261B3" w:rsidRPr="00322B91" w:rsidRDefault="001261B3" w:rsidP="00F1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268" w:type="dxa"/>
          </w:tcPr>
          <w:p w:rsidR="001261B3" w:rsidRPr="00322B91" w:rsidRDefault="001261B3" w:rsidP="00F1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261B3" w:rsidRDefault="001261B3" w:rsidP="00F14F10">
            <w:pPr>
              <w:tabs>
                <w:tab w:val="right" w:pos="261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261B3" w:rsidRDefault="001261B3" w:rsidP="00F14F10">
            <w:pPr>
              <w:tabs>
                <w:tab w:val="right" w:pos="261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261B3" w:rsidRDefault="001261B3" w:rsidP="00F14F10">
            <w:pPr>
              <w:tabs>
                <w:tab w:val="right" w:pos="261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261B3" w:rsidRDefault="001261B3" w:rsidP="00F14F10">
            <w:pPr>
              <w:tabs>
                <w:tab w:val="right" w:pos="261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261B3" w:rsidRDefault="001261B3" w:rsidP="00F14F10">
            <w:pPr>
              <w:tabs>
                <w:tab w:val="right" w:pos="261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261B3" w:rsidRDefault="001261B3" w:rsidP="00F14F10">
            <w:pPr>
              <w:tabs>
                <w:tab w:val="right" w:pos="261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261B3" w:rsidRPr="00D9473B" w:rsidRDefault="001261B3" w:rsidP="00F14F10">
            <w:pPr>
              <w:tabs>
                <w:tab w:val="right" w:pos="261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1B3" w:rsidRPr="007D7285" w:rsidTr="001261B3">
        <w:tc>
          <w:tcPr>
            <w:tcW w:w="2411" w:type="dxa"/>
          </w:tcPr>
          <w:p w:rsidR="001261B3" w:rsidRPr="007D7285" w:rsidRDefault="001261B3" w:rsidP="00F14F10">
            <w:pPr>
              <w:rPr>
                <w:rFonts w:ascii="Times New Roman" w:hAnsi="Times New Roman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sz w:val="24"/>
                <w:szCs w:val="24"/>
              </w:rPr>
              <w:t>Знания о физической культуре.</w:t>
            </w:r>
          </w:p>
        </w:tc>
        <w:tc>
          <w:tcPr>
            <w:tcW w:w="850" w:type="dxa"/>
          </w:tcPr>
          <w:p w:rsidR="001261B3" w:rsidRPr="007D7285" w:rsidRDefault="001261B3" w:rsidP="00F1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261B3" w:rsidRPr="007D7285" w:rsidRDefault="001261B3" w:rsidP="00F1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1261B3" w:rsidRPr="0033715D" w:rsidRDefault="001261B3" w:rsidP="00F14F10">
            <w:pPr>
              <w:pStyle w:val="a7"/>
            </w:pPr>
            <w:r>
              <w:t>3</w:t>
            </w:r>
          </w:p>
        </w:tc>
        <w:tc>
          <w:tcPr>
            <w:tcW w:w="2268" w:type="dxa"/>
          </w:tcPr>
          <w:p w:rsidR="001261B3" w:rsidRPr="007D7285" w:rsidRDefault="001261B3" w:rsidP="00F14F10">
            <w:pPr>
              <w:pStyle w:val="a7"/>
            </w:pPr>
            <w:r w:rsidRPr="0033715D">
              <w:t>В.И. Лях учебник для общеобразовательных организаций, интернет ресурсы (Яндекс, википедия).</w:t>
            </w:r>
          </w:p>
        </w:tc>
        <w:tc>
          <w:tcPr>
            <w:tcW w:w="2977" w:type="dxa"/>
          </w:tcPr>
          <w:p w:rsidR="001261B3" w:rsidRDefault="001261B3" w:rsidP="00F14F10">
            <w:pPr>
              <w:tabs>
                <w:tab w:val="right" w:pos="261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е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влияние занятий физическими упражнениями на воспитание свойств и качеств личности учащегося, воспитание любви к Отечеству, народу, его истории, культуре, традициям, уважение к героическому прошлому своей Родины.</w:t>
            </w:r>
          </w:p>
          <w:p w:rsidR="001261B3" w:rsidRPr="007D7285" w:rsidRDefault="001261B3" w:rsidP="00F14F10">
            <w:pPr>
              <w:pStyle w:val="a7"/>
            </w:pPr>
          </w:p>
        </w:tc>
      </w:tr>
      <w:tr w:rsidR="001261B3" w:rsidRPr="007D7285" w:rsidTr="001261B3">
        <w:tc>
          <w:tcPr>
            <w:tcW w:w="2411" w:type="dxa"/>
          </w:tcPr>
          <w:p w:rsidR="001261B3" w:rsidRPr="007D7285" w:rsidRDefault="001261B3" w:rsidP="00F14F10">
            <w:pPr>
              <w:rPr>
                <w:rFonts w:ascii="Times New Roman" w:hAnsi="Times New Roman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sz w:val="24"/>
                <w:szCs w:val="24"/>
              </w:rPr>
              <w:t>Лёгкая атлетика.</w:t>
            </w:r>
          </w:p>
        </w:tc>
        <w:tc>
          <w:tcPr>
            <w:tcW w:w="850" w:type="dxa"/>
          </w:tcPr>
          <w:p w:rsidR="001261B3" w:rsidRPr="007D7285" w:rsidRDefault="001261B3" w:rsidP="00F1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851" w:type="dxa"/>
          </w:tcPr>
          <w:p w:rsidR="001261B3" w:rsidRPr="00E97C25" w:rsidRDefault="001261B3" w:rsidP="00F1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1261B3" w:rsidRPr="0033715D" w:rsidRDefault="001261B3" w:rsidP="00F1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1261B3" w:rsidRPr="007D7285" w:rsidRDefault="001261B3" w:rsidP="00F14F10">
            <w:pPr>
              <w:rPr>
                <w:rFonts w:ascii="Times New Roman" w:hAnsi="Times New Roman"/>
                <w:sz w:val="24"/>
                <w:szCs w:val="24"/>
              </w:rPr>
            </w:pPr>
            <w:r w:rsidRPr="0033715D">
              <w:rPr>
                <w:rFonts w:ascii="Times New Roman" w:hAnsi="Times New Roman"/>
                <w:sz w:val="24"/>
                <w:szCs w:val="24"/>
              </w:rPr>
              <w:t xml:space="preserve">В.И. Лях учебник для </w:t>
            </w:r>
            <w:r>
              <w:rPr>
                <w:rFonts w:ascii="Times New Roman" w:hAnsi="Times New Roman"/>
                <w:sz w:val="24"/>
                <w:szCs w:val="24"/>
              </w:rPr>
              <w:t>общеобразовательных организаций.</w:t>
            </w:r>
          </w:p>
        </w:tc>
        <w:tc>
          <w:tcPr>
            <w:tcW w:w="2977" w:type="dxa"/>
          </w:tcPr>
          <w:p w:rsidR="001261B3" w:rsidRPr="007D7285" w:rsidRDefault="001261B3" w:rsidP="00F1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движениям, воспитание физических качеств, формирование осознанной потребности в физкультурных занятиях.</w:t>
            </w:r>
          </w:p>
        </w:tc>
      </w:tr>
      <w:tr w:rsidR="001261B3" w:rsidRPr="007D7285" w:rsidTr="001261B3">
        <w:tc>
          <w:tcPr>
            <w:tcW w:w="2411" w:type="dxa"/>
          </w:tcPr>
          <w:p w:rsidR="001261B3" w:rsidRPr="007D7285" w:rsidRDefault="001261B3" w:rsidP="00F14F10">
            <w:pPr>
              <w:rPr>
                <w:rFonts w:ascii="Times New Roman" w:hAnsi="Times New Roman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sz w:val="24"/>
                <w:szCs w:val="24"/>
              </w:rPr>
              <w:t>Гимнастика с элементами акробатики.</w:t>
            </w:r>
          </w:p>
        </w:tc>
        <w:tc>
          <w:tcPr>
            <w:tcW w:w="850" w:type="dxa"/>
          </w:tcPr>
          <w:p w:rsidR="001261B3" w:rsidRPr="007D7285" w:rsidRDefault="001261B3" w:rsidP="00F1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261B3" w:rsidRPr="007D7285" w:rsidRDefault="001261B3" w:rsidP="00F1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1261B3" w:rsidRPr="0033715D" w:rsidRDefault="001261B3" w:rsidP="00F1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1261B3" w:rsidRPr="007D7285" w:rsidRDefault="001261B3" w:rsidP="00F14F10">
            <w:pPr>
              <w:rPr>
                <w:rFonts w:ascii="Times New Roman" w:hAnsi="Times New Roman"/>
                <w:sz w:val="24"/>
                <w:szCs w:val="24"/>
              </w:rPr>
            </w:pPr>
            <w:r w:rsidRPr="0033715D">
              <w:rPr>
                <w:rFonts w:ascii="Times New Roman" w:hAnsi="Times New Roman"/>
                <w:sz w:val="24"/>
                <w:szCs w:val="24"/>
              </w:rPr>
              <w:t xml:space="preserve">В.И. Лях учебник для </w:t>
            </w:r>
            <w:r>
              <w:rPr>
                <w:rFonts w:ascii="Times New Roman" w:hAnsi="Times New Roman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2977" w:type="dxa"/>
          </w:tcPr>
          <w:p w:rsidR="001261B3" w:rsidRPr="007D7285" w:rsidRDefault="001261B3" w:rsidP="00F1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движениям, воспитание физических качеств, формирование осознанной потребности в физкультурных занятиях, овладение специальными физкультурными знаниями.</w:t>
            </w:r>
          </w:p>
        </w:tc>
      </w:tr>
      <w:tr w:rsidR="001261B3" w:rsidRPr="007D7285" w:rsidTr="001261B3">
        <w:tc>
          <w:tcPr>
            <w:tcW w:w="2411" w:type="dxa"/>
          </w:tcPr>
          <w:p w:rsidR="001261B3" w:rsidRPr="007D7285" w:rsidRDefault="001261B3" w:rsidP="00F14F10">
            <w:pPr>
              <w:rPr>
                <w:rFonts w:ascii="Times New Roman" w:hAnsi="Times New Roman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850" w:type="dxa"/>
          </w:tcPr>
          <w:p w:rsidR="001261B3" w:rsidRPr="007D7285" w:rsidRDefault="001261B3" w:rsidP="00F1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851" w:type="dxa"/>
          </w:tcPr>
          <w:p w:rsidR="001261B3" w:rsidRPr="007D7285" w:rsidRDefault="001261B3" w:rsidP="00F1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261B3" w:rsidRPr="001261B3" w:rsidRDefault="001261B3" w:rsidP="00F14F10">
            <w:pP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1261B3"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261B3" w:rsidRPr="00F14F10" w:rsidRDefault="00103583" w:rsidP="00F14F10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261B3" w:rsidRPr="0052083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261B3" w:rsidRPr="00F14F10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1261B3" w:rsidRPr="0052083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zbuka</w:t>
              </w:r>
              <w:r w:rsidR="001261B3" w:rsidRPr="00F14F10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1261B3" w:rsidRPr="0052083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1261B3" w:rsidRPr="00F14F10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1261B3" w:rsidRPr="0052083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eti</w:t>
              </w:r>
              <w:r w:rsidR="001261B3" w:rsidRPr="00F14F10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1261B3" w:rsidRPr="0052083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bornik</w:t>
              </w:r>
              <w:r w:rsidR="001261B3" w:rsidRPr="00F14F10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="001261B3" w:rsidRPr="0052083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podvizhnyh</w:t>
              </w:r>
              <w:r w:rsidR="001261B3" w:rsidRPr="00F14F10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="001261B3" w:rsidRPr="0052083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igr</w:t>
              </w:r>
              <w:r w:rsidR="001261B3" w:rsidRPr="00F14F10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="001261B3" w:rsidRPr="0052083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lya</w:t>
              </w:r>
              <w:r w:rsidR="001261B3" w:rsidRPr="00F14F10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="001261B3" w:rsidRPr="0052083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etej</w:t>
              </w:r>
            </w:hyperlink>
          </w:p>
        </w:tc>
        <w:tc>
          <w:tcPr>
            <w:tcW w:w="2977" w:type="dxa"/>
          </w:tcPr>
          <w:p w:rsidR="001261B3" w:rsidRPr="007D7285" w:rsidRDefault="001261B3" w:rsidP="00F1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стойчивого положительного, эмоционального отношения к физическому воспитанию и здоровому образу жизни.</w:t>
            </w:r>
          </w:p>
        </w:tc>
      </w:tr>
      <w:tr w:rsidR="001261B3" w:rsidRPr="007D7285" w:rsidTr="001261B3">
        <w:tc>
          <w:tcPr>
            <w:tcW w:w="2411" w:type="dxa"/>
          </w:tcPr>
          <w:p w:rsidR="001261B3" w:rsidRPr="007D7285" w:rsidRDefault="001261B3" w:rsidP="00F14F10">
            <w:pPr>
              <w:rPr>
                <w:rFonts w:ascii="Times New Roman" w:hAnsi="Times New Roman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sz w:val="24"/>
                <w:szCs w:val="24"/>
              </w:rPr>
              <w:t>Подвиж</w:t>
            </w:r>
            <w:r>
              <w:rPr>
                <w:rFonts w:ascii="Times New Roman" w:hAnsi="Times New Roman"/>
                <w:sz w:val="24"/>
                <w:szCs w:val="24"/>
              </w:rPr>
              <w:t>ные игры с элементами спортивных.</w:t>
            </w:r>
          </w:p>
        </w:tc>
        <w:tc>
          <w:tcPr>
            <w:tcW w:w="850" w:type="dxa"/>
          </w:tcPr>
          <w:p w:rsidR="001261B3" w:rsidRPr="007D7285" w:rsidRDefault="001261B3" w:rsidP="00F1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851" w:type="dxa"/>
          </w:tcPr>
          <w:p w:rsidR="001261B3" w:rsidRPr="007D7285" w:rsidRDefault="001261B3" w:rsidP="00F1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1261B3" w:rsidRPr="001261B3" w:rsidRDefault="001261B3" w:rsidP="00F14F10">
            <w:pP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1261B3"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1261B3" w:rsidRPr="001261B3" w:rsidRDefault="00103583" w:rsidP="00F14F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="001261B3" w:rsidRPr="0052083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261B3" w:rsidRPr="001261B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="001261B3" w:rsidRPr="0052083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nachalo</w:t>
              </w:r>
              <w:r w:rsidR="001261B3" w:rsidRPr="001261B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4</w:t>
              </w:r>
              <w:r w:rsidR="001261B3" w:rsidRPr="0052083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a</w:t>
              </w:r>
              <w:r w:rsidR="001261B3" w:rsidRPr="001261B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1261B3" w:rsidRPr="0052083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1261B3" w:rsidRPr="001261B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  <w:r w:rsidR="001261B3" w:rsidRPr="0052083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portivnyie</w:t>
              </w:r>
              <w:r w:rsidR="001261B3" w:rsidRPr="001261B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-</w:t>
              </w:r>
              <w:r w:rsidR="001261B3" w:rsidRPr="0052083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igryi</w:t>
              </w:r>
            </w:hyperlink>
            <w:r w:rsidR="001261B3" w:rsidRPr="001261B3">
              <w:rPr>
                <w:rFonts w:ascii="Times New Roman" w:hAnsi="Times New Roman"/>
                <w:color w:val="181818"/>
                <w:sz w:val="24"/>
                <w:szCs w:val="24"/>
                <w:lang w:val="en-US"/>
              </w:rPr>
              <w:t xml:space="preserve">   </w:t>
            </w:r>
          </w:p>
          <w:p w:rsidR="001261B3" w:rsidRPr="001261B3" w:rsidRDefault="001261B3" w:rsidP="00F14F1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261B3" w:rsidRPr="007D7285" w:rsidRDefault="001261B3" w:rsidP="00F14F10">
            <w:pPr>
              <w:rPr>
                <w:rFonts w:ascii="Times New Roman" w:hAnsi="Times New Roman"/>
                <w:sz w:val="24"/>
                <w:szCs w:val="24"/>
              </w:rPr>
            </w:pPr>
            <w:r w:rsidRPr="00B37016">
              <w:rPr>
                <w:rFonts w:ascii="Times New Roman" w:hAnsi="Times New Roman"/>
                <w:sz w:val="24"/>
                <w:szCs w:val="24"/>
              </w:rPr>
              <w:t xml:space="preserve">Формирование устойчивого положительного, эмоционального отношения к физическому </w:t>
            </w:r>
            <w:r w:rsidRPr="00B37016">
              <w:rPr>
                <w:rFonts w:ascii="Times New Roman" w:hAnsi="Times New Roman"/>
                <w:sz w:val="24"/>
                <w:szCs w:val="24"/>
              </w:rPr>
              <w:lastRenderedPageBreak/>
              <w:t>воспитанию и здоровому образу жизни.</w:t>
            </w:r>
          </w:p>
        </w:tc>
      </w:tr>
      <w:tr w:rsidR="001261B3" w:rsidRPr="007D7285" w:rsidTr="001261B3">
        <w:tc>
          <w:tcPr>
            <w:tcW w:w="2411" w:type="dxa"/>
          </w:tcPr>
          <w:p w:rsidR="001261B3" w:rsidRPr="007D7285" w:rsidRDefault="001261B3" w:rsidP="00F14F10">
            <w:pPr>
              <w:rPr>
                <w:rFonts w:ascii="Times New Roman" w:hAnsi="Times New Roman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701" w:type="dxa"/>
            <w:gridSpan w:val="2"/>
          </w:tcPr>
          <w:p w:rsidR="001261B3" w:rsidRPr="007D7285" w:rsidRDefault="001261B3" w:rsidP="00F1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04" w:type="dxa"/>
          </w:tcPr>
          <w:p w:rsidR="001261B3" w:rsidRPr="007D7285" w:rsidRDefault="001261B3" w:rsidP="00F1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61B3" w:rsidRPr="007D7285" w:rsidRDefault="001261B3" w:rsidP="00F1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261B3" w:rsidRPr="007D7285" w:rsidRDefault="001261B3" w:rsidP="00F1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16D6" w:rsidRPr="00A216D6" w:rsidRDefault="00A216D6" w:rsidP="00A216D6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A216D6" w:rsidRPr="00A216D6" w:rsidRDefault="00A216D6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  <w:r w:rsidRPr="00A216D6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ПОУРО</w:t>
      </w:r>
      <w:r w:rsidR="00A06F03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ЧНОЕ ПЛАНИРОВАНИЕ</w:t>
      </w:r>
      <w:r w:rsidR="00A06C3C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 xml:space="preserve"> для 4 класса</w:t>
      </w:r>
    </w:p>
    <w:p w:rsidR="00A216D6" w:rsidRDefault="00A216D6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tbl>
      <w:tblPr>
        <w:tblStyle w:val="a5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6"/>
        <w:gridCol w:w="4224"/>
        <w:gridCol w:w="851"/>
        <w:gridCol w:w="1276"/>
        <w:gridCol w:w="1275"/>
        <w:gridCol w:w="1701"/>
      </w:tblGrid>
      <w:tr w:rsidR="001261B3" w:rsidRPr="001261B3" w:rsidTr="005C7AE8">
        <w:tc>
          <w:tcPr>
            <w:tcW w:w="596" w:type="dxa"/>
            <w:vMerge w:val="restart"/>
            <w:vAlign w:val="center"/>
          </w:tcPr>
          <w:p w:rsidR="001261B3" w:rsidRPr="001261B3" w:rsidRDefault="001261B3" w:rsidP="00F1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261B3" w:rsidRPr="001261B3" w:rsidRDefault="001261B3" w:rsidP="00F1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24" w:type="dxa"/>
            <w:vMerge w:val="restart"/>
            <w:vAlign w:val="center"/>
          </w:tcPr>
          <w:p w:rsidR="001261B3" w:rsidRPr="001261B3" w:rsidRDefault="001261B3" w:rsidP="00F1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vAlign w:val="center"/>
          </w:tcPr>
          <w:p w:rsidR="001261B3" w:rsidRPr="001261B3" w:rsidRDefault="001261B3" w:rsidP="00F1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261B3" w:rsidRPr="001261B3" w:rsidRDefault="001261B3" w:rsidP="00F1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551" w:type="dxa"/>
            <w:gridSpan w:val="2"/>
            <w:vAlign w:val="center"/>
          </w:tcPr>
          <w:p w:rsidR="001261B3" w:rsidRPr="001261B3" w:rsidRDefault="001261B3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1261B3" w:rsidRPr="001261B3" w:rsidRDefault="001261B3" w:rsidP="00F1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b/>
                <w:sz w:val="24"/>
                <w:szCs w:val="24"/>
              </w:rPr>
              <w:t>Виды, формы  контроля</w:t>
            </w:r>
          </w:p>
        </w:tc>
      </w:tr>
      <w:tr w:rsidR="001261B3" w:rsidRPr="001261B3" w:rsidTr="005C7AE8">
        <w:tc>
          <w:tcPr>
            <w:tcW w:w="596" w:type="dxa"/>
            <w:vMerge/>
            <w:vAlign w:val="center"/>
          </w:tcPr>
          <w:p w:rsidR="001261B3" w:rsidRPr="001261B3" w:rsidRDefault="001261B3" w:rsidP="00F1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vMerge/>
            <w:vAlign w:val="center"/>
          </w:tcPr>
          <w:p w:rsidR="001261B3" w:rsidRPr="001261B3" w:rsidRDefault="001261B3" w:rsidP="00F1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261B3" w:rsidRPr="001261B3" w:rsidRDefault="001261B3" w:rsidP="00F1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61B3" w:rsidRPr="001261B3" w:rsidRDefault="001261B3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F1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01" w:type="dxa"/>
          </w:tcPr>
          <w:p w:rsidR="001261B3" w:rsidRPr="001261B3" w:rsidRDefault="001261B3" w:rsidP="00F1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F14F1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</w:tcPr>
          <w:p w:rsidR="001261B3" w:rsidRPr="001261B3" w:rsidRDefault="001261B3" w:rsidP="00F14F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физической культуры.</w:t>
            </w:r>
          </w:p>
          <w:p w:rsidR="001261B3" w:rsidRPr="001261B3" w:rsidRDefault="001261B3" w:rsidP="00F14F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Разновидности ходьбы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F1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D612B2" w:rsidP="00F1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F1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rPr>
          <w:trHeight w:val="982"/>
        </w:trPr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 xml:space="preserve">Беговые упражнения. Разновидности ходьбы, бега. 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D612B2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Техника бега с высокого старта.</w:t>
            </w:r>
          </w:p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Команды «На старт!», «Внимание!», «Марш!»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D612B2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Техника финиширования. Развитие скоростных качеств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D612B2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Бег с ускорением 30м.</w:t>
            </w:r>
          </w:p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Подвижная игра «Третий лишний»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D612B2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овые упражнения. Развитие скоростных качеств. </w:t>
            </w:r>
          </w:p>
          <w:p w:rsidR="001261B3" w:rsidRPr="001261B3" w:rsidRDefault="00097B2A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30м, 25 мин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D612B2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 xml:space="preserve">Бег 300м – девочки, </w:t>
            </w:r>
          </w:p>
          <w:p w:rsidR="001261B3" w:rsidRPr="001261B3" w:rsidRDefault="00097B2A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м – мальчики. Тестирование 25 мин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Тестирование челночный бег 3х10 м на результат. Тестирование</w:t>
            </w:r>
            <w:r w:rsidR="00097B2A">
              <w:rPr>
                <w:rFonts w:ascii="Times New Roman" w:hAnsi="Times New Roman" w:cs="Times New Roman"/>
                <w:sz w:val="24"/>
                <w:szCs w:val="24"/>
              </w:rPr>
              <w:t xml:space="preserve"> 25 мин.  </w:t>
            </w: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 прыжков в длину с места. 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на результат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.</w:t>
            </w:r>
          </w:p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Эстафета «Смена сторон»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Обучение технике метания малого мяча. Подтягивание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Техники метания малого мяча из положения «стоя».</w:t>
            </w:r>
          </w:p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Подвижная игра «Воробьи и вороны»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Техника выполнения метания мяча в горизонтальную цель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rPr>
          <w:trHeight w:val="814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24" w:type="dxa"/>
            <w:tcBorders>
              <w:bottom w:val="single" w:sz="4" w:space="0" w:color="auto"/>
              <w:right w:val="single" w:sz="4" w:space="0" w:color="auto"/>
            </w:tcBorders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и подвижные игры с бегом, прыжками. Эстафеты.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24" w:type="dxa"/>
          </w:tcPr>
          <w:p w:rsidR="001261B3" w:rsidRPr="001261B3" w:rsidRDefault="00097B2A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 xml:space="preserve"> на уроке гимнастики.</w:t>
            </w:r>
          </w:p>
          <w:p w:rsidR="001261B3" w:rsidRPr="001261B3" w:rsidRDefault="001261B3" w:rsidP="001261B3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Размыкание и смыкание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Style w:val="FontStyle95"/>
                <w:sz w:val="24"/>
                <w:szCs w:val="24"/>
              </w:rPr>
            </w:pPr>
            <w:r w:rsidRPr="001261B3">
              <w:rPr>
                <w:rStyle w:val="FontStyle95"/>
                <w:sz w:val="24"/>
                <w:szCs w:val="24"/>
              </w:rPr>
              <w:t>Строевые уп</w:t>
            </w:r>
            <w:r w:rsidRPr="001261B3">
              <w:rPr>
                <w:rStyle w:val="FontStyle95"/>
                <w:sz w:val="24"/>
                <w:szCs w:val="24"/>
              </w:rPr>
              <w:softHyphen/>
              <w:t>ражнения: пе</w:t>
            </w:r>
            <w:r w:rsidRPr="001261B3">
              <w:rPr>
                <w:rStyle w:val="FontStyle95"/>
                <w:sz w:val="24"/>
                <w:szCs w:val="24"/>
              </w:rPr>
              <w:softHyphen/>
              <w:t>рестроение в две шеренги, ходьба и бег «змейкой», «по диа</w:t>
            </w:r>
            <w:r w:rsidRPr="001261B3">
              <w:rPr>
                <w:rStyle w:val="FontStyle95"/>
                <w:sz w:val="24"/>
                <w:szCs w:val="24"/>
              </w:rPr>
              <w:softHyphen/>
              <w:t>гонали».</w:t>
            </w: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ка. </w:t>
            </w:r>
          </w:p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Перекаты.</w:t>
            </w:r>
          </w:p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</w:t>
            </w:r>
          </w:p>
          <w:p w:rsidR="001261B3" w:rsidRPr="001261B3" w:rsidRDefault="001261B3" w:rsidP="001261B3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перестроение. 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. </w:t>
            </w:r>
          </w:p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Группировка.</w:t>
            </w:r>
          </w:p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 xml:space="preserve">Перекаты в группировке. </w:t>
            </w:r>
          </w:p>
          <w:p w:rsidR="001261B3" w:rsidRPr="001261B3" w:rsidRDefault="00097B2A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Стойка на лопатках, согнув ноги, перекат в упор присев.</w:t>
            </w:r>
          </w:p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Игра «Выбивной»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 xml:space="preserve">Кувырок назад. </w:t>
            </w:r>
          </w:p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Стойка на лопатках.</w:t>
            </w:r>
          </w:p>
          <w:p w:rsidR="001261B3" w:rsidRPr="00097B2A" w:rsidRDefault="00097B2A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Ловишки»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Мост из положения лежа, на спине.</w:t>
            </w:r>
          </w:p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 xml:space="preserve"> Кувырок назад.</w:t>
            </w:r>
          </w:p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 xml:space="preserve"> Игра «Охотники и утки»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равновесии на бревне. </w:t>
            </w:r>
          </w:p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Игра «Кто ушел?»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24" w:type="dxa"/>
          </w:tcPr>
          <w:p w:rsidR="001261B3" w:rsidRPr="001261B3" w:rsidRDefault="00097B2A" w:rsidP="001261B3">
            <w:pPr>
              <w:pStyle w:val="a7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 xml:space="preserve">РДК. </w:t>
            </w:r>
            <w:r w:rsidR="001261B3" w:rsidRPr="001261B3">
              <w:rPr>
                <w:rStyle w:val="FontStyle95"/>
                <w:sz w:val="24"/>
                <w:szCs w:val="24"/>
              </w:rPr>
              <w:t>Тестирование подъема туло</w:t>
            </w:r>
            <w:r w:rsidR="001261B3" w:rsidRPr="001261B3">
              <w:rPr>
                <w:rStyle w:val="FontStyle95"/>
                <w:sz w:val="24"/>
                <w:szCs w:val="24"/>
              </w:rPr>
              <w:softHyphen/>
              <w:t>вища, из поло</w:t>
            </w:r>
            <w:r w:rsidR="001261B3" w:rsidRPr="001261B3">
              <w:rPr>
                <w:rStyle w:val="FontStyle95"/>
                <w:sz w:val="24"/>
                <w:szCs w:val="24"/>
              </w:rPr>
              <w:softHyphen/>
              <w:t>жения лежа, за 30с.</w:t>
            </w:r>
            <w:r>
              <w:rPr>
                <w:rStyle w:val="FontStyle95"/>
                <w:sz w:val="24"/>
                <w:szCs w:val="24"/>
              </w:rPr>
              <w:t>,25 мин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24" w:type="dxa"/>
          </w:tcPr>
          <w:p w:rsidR="001261B3" w:rsidRPr="001261B3" w:rsidRDefault="00097B2A" w:rsidP="001261B3">
            <w:pPr>
              <w:pStyle w:val="a7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 xml:space="preserve">РДК. </w:t>
            </w:r>
            <w:r w:rsidR="001261B3" w:rsidRPr="001261B3">
              <w:rPr>
                <w:rStyle w:val="FontStyle95"/>
                <w:sz w:val="24"/>
                <w:szCs w:val="24"/>
              </w:rPr>
              <w:t>Тестирование наклона впе</w:t>
            </w:r>
            <w:r w:rsidR="001261B3" w:rsidRPr="001261B3">
              <w:rPr>
                <w:rStyle w:val="FontStyle95"/>
                <w:sz w:val="24"/>
                <w:szCs w:val="24"/>
              </w:rPr>
              <w:softHyphen/>
              <w:t>ред из поло</w:t>
            </w:r>
            <w:r w:rsidR="001261B3" w:rsidRPr="001261B3">
              <w:rPr>
                <w:rStyle w:val="FontStyle95"/>
                <w:sz w:val="24"/>
                <w:szCs w:val="24"/>
              </w:rPr>
              <w:softHyphen/>
              <w:t>жения стоя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rPr>
          <w:trHeight w:val="576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идя.</w:t>
            </w:r>
          </w:p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баскетбола.</w:t>
            </w:r>
          </w:p>
          <w:p w:rsidR="001261B3" w:rsidRPr="001261B3" w:rsidRDefault="001261B3" w:rsidP="001261B3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Стойки, передачи, перемещения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 на месте.</w:t>
            </w:r>
          </w:p>
          <w:p w:rsidR="001261B3" w:rsidRPr="001261B3" w:rsidRDefault="001261B3" w:rsidP="001261B3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Игра «Кто дальше бросит?»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 на месте в треугольниках, квадратах, круге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Ведение правой и левой рукой на месте, шагом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Ведение правой и левой рукой   бегом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авой и левой рукой  в движении. </w:t>
            </w:r>
          </w:p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Игра «Передал - садись»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изменением направления. </w:t>
            </w:r>
          </w:p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Мяч под ногами», «Перестрелка»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Игра «Передача мячей», «Третий лишний»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Игра «Перестрелка», «Мяч соседу»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Игра «Воробьи и вороны», «Перестрелка»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Игра «Салки», «Удочка», «Кто дальше бросит»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C7AE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ловли и передачи мяча. Игра «Мяч соседу»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в движении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rPr>
          <w:trHeight w:val="36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. Броски в кольцо.</w:t>
            </w:r>
          </w:p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rPr>
          <w:trHeight w:val="551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и в движении. Броски в кольцо.</w:t>
            </w:r>
          </w:p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Учебная игра «Мини-баскетбол»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 xml:space="preserve">Бег с остановками в шаге, с изменением направления движения. 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Перемещения: ловля и передача мяча двумя руками от груди, после подбрасывания над собой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снизу на месте. </w:t>
            </w:r>
          </w:p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Игра «Бросай, поймай». Развитие координации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снизу на месте. </w:t>
            </w:r>
          </w:p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с мячами. Игра. 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Игра «Обгони мяч», «Не дав</w:t>
            </w:r>
            <w:r w:rsidR="00097B2A">
              <w:rPr>
                <w:rFonts w:ascii="Times New Roman" w:hAnsi="Times New Roman" w:cs="Times New Roman"/>
                <w:sz w:val="24"/>
                <w:szCs w:val="24"/>
              </w:rPr>
              <w:t>ай мяча водящему». Тестирование, 25 мин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Игровые упражнения по совершенствованию двигательных навыков. Тестирование</w:t>
            </w:r>
            <w:r w:rsidR="00097B2A">
              <w:rPr>
                <w:rFonts w:ascii="Times New Roman" w:hAnsi="Times New Roman" w:cs="Times New Roman"/>
                <w:sz w:val="24"/>
                <w:szCs w:val="24"/>
              </w:rPr>
              <w:t>, 25 мин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24" w:type="dxa"/>
          </w:tcPr>
          <w:p w:rsidR="001261B3" w:rsidRPr="001261B3" w:rsidRDefault="00097B2A" w:rsidP="001261B3">
            <w:pPr>
              <w:pStyle w:val="a7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ОФП.</w:t>
            </w:r>
            <w:r w:rsidR="001261B3" w:rsidRPr="001261B3">
              <w:rPr>
                <w:rStyle w:val="FontStyle95"/>
                <w:sz w:val="24"/>
                <w:szCs w:val="24"/>
              </w:rPr>
              <w:t>Тестирование подъема туло</w:t>
            </w:r>
            <w:r w:rsidR="001261B3" w:rsidRPr="001261B3">
              <w:rPr>
                <w:rStyle w:val="FontStyle95"/>
                <w:sz w:val="24"/>
                <w:szCs w:val="24"/>
              </w:rPr>
              <w:softHyphen/>
              <w:t>вища, из поло</w:t>
            </w:r>
            <w:r w:rsidR="001261B3" w:rsidRPr="001261B3">
              <w:rPr>
                <w:rStyle w:val="FontStyle95"/>
                <w:sz w:val="24"/>
                <w:szCs w:val="24"/>
              </w:rPr>
              <w:softHyphen/>
              <w:t xml:space="preserve">жения лежа за 1минуту. 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24" w:type="dxa"/>
          </w:tcPr>
          <w:p w:rsidR="001261B3" w:rsidRPr="001261B3" w:rsidRDefault="00097B2A" w:rsidP="001261B3">
            <w:pPr>
              <w:pStyle w:val="a7"/>
              <w:rPr>
                <w:rStyle w:val="FontStyle95"/>
                <w:sz w:val="24"/>
                <w:szCs w:val="24"/>
              </w:rPr>
            </w:pPr>
            <w:r>
              <w:rPr>
                <w:rStyle w:val="FontStyle95"/>
                <w:sz w:val="24"/>
                <w:szCs w:val="24"/>
              </w:rPr>
              <w:t>РДК.</w:t>
            </w:r>
            <w:r w:rsidR="001261B3" w:rsidRPr="001261B3">
              <w:rPr>
                <w:rStyle w:val="FontStyle95"/>
                <w:sz w:val="24"/>
                <w:szCs w:val="24"/>
              </w:rPr>
              <w:t>Тестирование наклона впе</w:t>
            </w:r>
            <w:r w:rsidR="001261B3" w:rsidRPr="001261B3">
              <w:rPr>
                <w:rStyle w:val="FontStyle95"/>
                <w:sz w:val="24"/>
                <w:szCs w:val="24"/>
              </w:rPr>
              <w:softHyphen/>
              <w:t>ред из поло</w:t>
            </w:r>
            <w:r w:rsidR="001261B3" w:rsidRPr="001261B3">
              <w:rPr>
                <w:rStyle w:val="FontStyle95"/>
                <w:sz w:val="24"/>
                <w:szCs w:val="24"/>
              </w:rPr>
              <w:softHyphen/>
              <w:t>жения стоя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Игровые упражнения по совершенствованию двигательных навыков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Метания набивного мяча из разных положений. Эстафеты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eastAsia="Calibri" w:hAnsi="Times New Roman" w:cs="Times New Roman"/>
                <w:sz w:val="24"/>
                <w:szCs w:val="24"/>
              </w:rPr>
              <w:t>Техники безопасности на уроках легкой атлетики.</w:t>
            </w: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 xml:space="preserve"> Беговые упражнения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способностей.</w:t>
            </w:r>
          </w:p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Беговые упражнения.</w:t>
            </w:r>
          </w:p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Челночный бег 3х10 м.</w:t>
            </w:r>
            <w:r w:rsidR="00097B2A">
              <w:rPr>
                <w:rFonts w:ascii="Times New Roman" w:hAnsi="Times New Roman" w:cs="Times New Roman"/>
                <w:sz w:val="24"/>
                <w:szCs w:val="24"/>
              </w:rPr>
              <w:t xml:space="preserve"> Игра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Бег с ускорением от 30 до 60 м.</w:t>
            </w:r>
            <w:r w:rsidR="00097B2A">
              <w:rPr>
                <w:rFonts w:ascii="Times New Roman" w:hAnsi="Times New Roman" w:cs="Times New Roman"/>
                <w:sz w:val="24"/>
                <w:szCs w:val="24"/>
              </w:rPr>
              <w:t xml:space="preserve"> Низкий старт. Ира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, способом согнув ноги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Техника, разбег, отталкивание, приземление. ОФП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Прыжок в длину согнув ноги, с</w:t>
            </w:r>
            <w:r w:rsidR="00097B2A">
              <w:rPr>
                <w:rFonts w:ascii="Times New Roman" w:hAnsi="Times New Roman" w:cs="Times New Roman"/>
                <w:sz w:val="24"/>
                <w:szCs w:val="24"/>
              </w:rPr>
              <w:t xml:space="preserve"> места, с разбега. Тестирование, 25 мин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 Игра в футбол. ОФП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Техника бега на длинные дистанции. Дыхание при беге. РДК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Финты, игра вратаря. Правила игры в зоне вратаря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24" w:type="dxa"/>
          </w:tcPr>
          <w:p w:rsidR="001261B3" w:rsidRPr="001261B3" w:rsidRDefault="00097B2A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25 мин. Игра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24" w:type="dxa"/>
          </w:tcPr>
          <w:p w:rsidR="001261B3" w:rsidRPr="001261B3" w:rsidRDefault="001261B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Ведение, остановка мяча. Игра в футбол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261B3" w:rsidRPr="001261B3" w:rsidTr="005C7AE8">
        <w:tc>
          <w:tcPr>
            <w:tcW w:w="596" w:type="dxa"/>
            <w:vAlign w:val="center"/>
          </w:tcPr>
          <w:p w:rsidR="001261B3" w:rsidRPr="001261B3" w:rsidRDefault="001261B3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24" w:type="dxa"/>
          </w:tcPr>
          <w:p w:rsidR="001261B3" w:rsidRPr="001261B3" w:rsidRDefault="00527963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сторонняя учебная игра.</w:t>
            </w:r>
          </w:p>
        </w:tc>
        <w:tc>
          <w:tcPr>
            <w:tcW w:w="851" w:type="dxa"/>
            <w:vAlign w:val="center"/>
          </w:tcPr>
          <w:p w:rsidR="001261B3" w:rsidRPr="001261B3" w:rsidRDefault="001261B3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261B3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61B3" w:rsidRPr="001261B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  <w:vAlign w:val="center"/>
          </w:tcPr>
          <w:p w:rsidR="001261B3" w:rsidRPr="001261B3" w:rsidRDefault="001261B3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1B3" w:rsidRDefault="001261B3" w:rsidP="001261B3">
            <w:r w:rsidRPr="006E00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C7AE8" w:rsidRPr="001261B3" w:rsidTr="005C7AE8">
        <w:tc>
          <w:tcPr>
            <w:tcW w:w="596" w:type="dxa"/>
            <w:vAlign w:val="center"/>
          </w:tcPr>
          <w:p w:rsidR="005C7AE8" w:rsidRPr="001261B3" w:rsidRDefault="005C7AE8" w:rsidP="001261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24" w:type="dxa"/>
          </w:tcPr>
          <w:p w:rsidR="005C7AE8" w:rsidRPr="001261B3" w:rsidRDefault="00097B2A" w:rsidP="001261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sz w:val="24"/>
                <w:szCs w:val="24"/>
              </w:rPr>
              <w:t>Игра в футбол. Подведение итогов.</w:t>
            </w:r>
          </w:p>
        </w:tc>
        <w:tc>
          <w:tcPr>
            <w:tcW w:w="851" w:type="dxa"/>
            <w:vAlign w:val="center"/>
          </w:tcPr>
          <w:p w:rsidR="005C7AE8" w:rsidRPr="001261B3" w:rsidRDefault="005C7AE8" w:rsidP="001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7AE8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275" w:type="dxa"/>
            <w:vAlign w:val="center"/>
          </w:tcPr>
          <w:p w:rsidR="005C7AE8" w:rsidRPr="001261B3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7AE8" w:rsidRPr="006E00B1" w:rsidRDefault="005C7AE8" w:rsidP="0012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1261B3" w:rsidRDefault="001261B3" w:rsidP="001261B3">
      <w:pPr>
        <w:rPr>
          <w:rFonts w:ascii="Times New Roman" w:hAnsi="Times New Roman"/>
          <w:sz w:val="24"/>
          <w:szCs w:val="24"/>
        </w:rPr>
      </w:pPr>
    </w:p>
    <w:p w:rsidR="001261B3" w:rsidRPr="005C171A" w:rsidRDefault="001261B3" w:rsidP="001261B3">
      <w:pPr>
        <w:jc w:val="center"/>
        <w:rPr>
          <w:rFonts w:ascii="Times New Roman" w:hAnsi="Times New Roman"/>
          <w:b/>
          <w:sz w:val="24"/>
          <w:szCs w:val="24"/>
        </w:rPr>
      </w:pPr>
      <w:r w:rsidRPr="005C171A">
        <w:rPr>
          <w:rFonts w:ascii="Times New Roman" w:hAnsi="Times New Roman"/>
          <w:b/>
          <w:sz w:val="24"/>
          <w:szCs w:val="24"/>
        </w:rPr>
        <w:t>Лист корректировки календарно-тематического планировани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88"/>
        <w:gridCol w:w="2131"/>
        <w:gridCol w:w="796"/>
        <w:gridCol w:w="843"/>
        <w:gridCol w:w="1902"/>
        <w:gridCol w:w="2785"/>
      </w:tblGrid>
      <w:tr w:rsidR="001261B3" w:rsidRPr="005C171A" w:rsidTr="00F14F10">
        <w:tc>
          <w:tcPr>
            <w:tcW w:w="900" w:type="dxa"/>
            <w:vMerge w:val="restart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43" w:type="dxa"/>
            <w:vMerge w:val="restart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66" w:type="dxa"/>
            <w:gridSpan w:val="2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02" w:type="dxa"/>
            <w:vMerge w:val="restart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069" w:type="dxa"/>
            <w:vMerge w:val="restart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1261B3" w:rsidRPr="005C171A" w:rsidTr="00F14F10">
        <w:tc>
          <w:tcPr>
            <w:tcW w:w="900" w:type="dxa"/>
            <w:vMerge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70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02" w:type="dxa"/>
            <w:vMerge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61B3" w:rsidRPr="005C171A" w:rsidTr="00F14F10">
        <w:tc>
          <w:tcPr>
            <w:tcW w:w="900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61B3" w:rsidRPr="005C171A" w:rsidTr="00F14F10">
        <w:tc>
          <w:tcPr>
            <w:tcW w:w="900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61B3" w:rsidRPr="005C171A" w:rsidTr="00F14F10">
        <w:tc>
          <w:tcPr>
            <w:tcW w:w="900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1261B3" w:rsidRPr="005C171A" w:rsidRDefault="001261B3" w:rsidP="00F14F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61B3" w:rsidRDefault="001261B3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1261B3" w:rsidRDefault="001261B3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1261B3" w:rsidRPr="00A43E8E" w:rsidRDefault="001261B3" w:rsidP="001261B3">
      <w:pPr>
        <w:jc w:val="both"/>
        <w:rPr>
          <w:rFonts w:ascii="Times New Roman" w:hAnsi="Times New Roman"/>
          <w:spacing w:val="2"/>
          <w:sz w:val="26"/>
          <w:szCs w:val="26"/>
        </w:rPr>
      </w:pPr>
      <w:bookmarkStart w:id="1" w:name="_GoBack"/>
      <w:bookmarkEnd w:id="1"/>
      <w:r>
        <w:rPr>
          <w:rFonts w:ascii="Times New Roman" w:hAnsi="Times New Roman"/>
          <w:spacing w:val="2"/>
          <w:sz w:val="26"/>
          <w:szCs w:val="26"/>
        </w:rPr>
        <w:t>Уровень подготовки учащихся:</w:t>
      </w:r>
    </w:p>
    <w:tbl>
      <w:tblPr>
        <w:tblpPr w:leftFromText="180" w:rightFromText="180" w:vertAnchor="text" w:horzAnchor="margin" w:tblpXSpec="center" w:tblpY="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0"/>
        <w:gridCol w:w="975"/>
        <w:gridCol w:w="1072"/>
        <w:gridCol w:w="1014"/>
        <w:gridCol w:w="1089"/>
        <w:gridCol w:w="975"/>
        <w:gridCol w:w="1000"/>
      </w:tblGrid>
      <w:tr w:rsidR="001261B3" w:rsidRPr="007D7285" w:rsidTr="00F14F10">
        <w:trPr>
          <w:trHeight w:val="411"/>
        </w:trPr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девочки</w:t>
            </w:r>
          </w:p>
        </w:tc>
      </w:tr>
      <w:tr w:rsidR="001261B3" w:rsidRPr="007D7285" w:rsidTr="00F14F10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B3" w:rsidRPr="007D7285" w:rsidRDefault="001261B3" w:rsidP="00F14F1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261B3" w:rsidRPr="007D7285" w:rsidTr="00F14F10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Бег 30 метр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6.8</w:t>
            </w:r>
          </w:p>
        </w:tc>
      </w:tr>
      <w:tr w:rsidR="001261B3" w:rsidRPr="007D7285" w:rsidTr="00F14F10">
        <w:trPr>
          <w:trHeight w:val="694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Челночный бег 3*10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9.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10.5</w:t>
            </w:r>
          </w:p>
        </w:tc>
      </w:tr>
      <w:tr w:rsidR="001261B3" w:rsidRPr="007D7285" w:rsidTr="00F14F10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Прыжки в длину с мес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</w:tr>
      <w:tr w:rsidR="001261B3" w:rsidRPr="007D7285" w:rsidTr="00F14F10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тягивание на высокой перекладин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61B3" w:rsidRPr="007D7285" w:rsidTr="00F14F10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Подтягивание на низкой перекладин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1261B3" w:rsidRPr="007D7285" w:rsidTr="00F14F10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Сгибание разгибание рук в упоре леж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261B3" w:rsidRPr="007D7285" w:rsidTr="00F14F10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Наклон вперед из положения сидя, см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261B3" w:rsidRPr="007D7285" w:rsidTr="00F14F10">
        <w:trPr>
          <w:trHeight w:val="1195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Поднимание туловища из положения леж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B3" w:rsidRPr="007D7285" w:rsidRDefault="001261B3" w:rsidP="00F14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28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D612B2" w:rsidRDefault="001261B3" w:rsidP="001261B3">
      <w:pPr>
        <w:rPr>
          <w:rFonts w:ascii="Times New Roman" w:eastAsia="Calibri" w:hAnsi="Times New Roman"/>
          <w:sz w:val="24"/>
          <w:szCs w:val="24"/>
        </w:rPr>
      </w:pPr>
      <w:r w:rsidRPr="0047582A">
        <w:rPr>
          <w:rFonts w:ascii="Times New Roman" w:eastAsia="Calibri" w:hAnsi="Times New Roman"/>
          <w:sz w:val="24"/>
          <w:szCs w:val="24"/>
        </w:rPr>
        <w:t xml:space="preserve">      </w:t>
      </w:r>
    </w:p>
    <w:p w:rsidR="001261B3" w:rsidRPr="0033715D" w:rsidRDefault="001261B3" w:rsidP="001261B3">
      <w:pPr>
        <w:rPr>
          <w:rFonts w:ascii="Times New Roman" w:eastAsia="Calibri" w:hAnsi="Times New Roman"/>
          <w:sz w:val="24"/>
          <w:szCs w:val="24"/>
        </w:rPr>
      </w:pPr>
      <w:r w:rsidRPr="0047582A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</w:rPr>
        <w:t xml:space="preserve">   </w:t>
      </w:r>
    </w:p>
    <w:p w:rsidR="001261B3" w:rsidRPr="0047582A" w:rsidRDefault="001261B3" w:rsidP="001261B3">
      <w:pPr>
        <w:keepNext/>
        <w:tabs>
          <w:tab w:val="left" w:pos="5560"/>
        </w:tabs>
        <w:spacing w:after="0" w:line="240" w:lineRule="auto"/>
        <w:outlineLvl w:val="3"/>
        <w:rPr>
          <w:rFonts w:ascii="Times New Roman" w:eastAsia="Calibri" w:hAnsi="Times New Roman"/>
          <w:b/>
          <w:sz w:val="24"/>
          <w:szCs w:val="24"/>
        </w:rPr>
      </w:pPr>
      <w:r w:rsidRPr="0047582A">
        <w:rPr>
          <w:rFonts w:ascii="Times New Roman" w:eastAsia="Calibri" w:hAnsi="Times New Roman"/>
          <w:b/>
          <w:sz w:val="24"/>
          <w:szCs w:val="24"/>
        </w:rPr>
        <w:t>Критерии и нормы оценки знаний обучающихся</w:t>
      </w:r>
    </w:p>
    <w:p w:rsidR="001261B3" w:rsidRPr="0047582A" w:rsidRDefault="001261B3" w:rsidP="00126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7582A">
        <w:rPr>
          <w:rFonts w:ascii="Times New Roman" w:eastAsia="Calibri" w:hAnsi="Times New Roman"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1261B3" w:rsidRPr="0047582A" w:rsidRDefault="001261B3" w:rsidP="001261B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47582A">
        <w:rPr>
          <w:rFonts w:ascii="Times New Roman" w:eastAsia="Calibri" w:hAnsi="Times New Roman"/>
          <w:b/>
          <w:bCs/>
          <w:iCs/>
          <w:sz w:val="24"/>
          <w:szCs w:val="24"/>
        </w:rPr>
        <w:t>Классификация ошибок и недочетов,</w:t>
      </w:r>
      <w:r w:rsidRPr="0047582A">
        <w:rPr>
          <w:rFonts w:ascii="Times New Roman" w:eastAsia="Calibri" w:hAnsi="Times New Roman"/>
          <w:sz w:val="24"/>
          <w:szCs w:val="24"/>
        </w:rPr>
        <w:t xml:space="preserve"> </w:t>
      </w:r>
      <w:r w:rsidRPr="0047582A">
        <w:rPr>
          <w:rFonts w:ascii="Times New Roman" w:eastAsia="Calibri" w:hAnsi="Times New Roman"/>
          <w:b/>
          <w:bCs/>
          <w:iCs/>
          <w:sz w:val="24"/>
          <w:szCs w:val="24"/>
        </w:rPr>
        <w:t>влияющих на снижение оценки</w:t>
      </w:r>
    </w:p>
    <w:p w:rsidR="001261B3" w:rsidRPr="0047582A" w:rsidRDefault="001261B3" w:rsidP="00126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582A">
        <w:rPr>
          <w:rFonts w:ascii="Times New Roman" w:eastAsia="Calibri" w:hAnsi="Times New Roman"/>
          <w:b/>
          <w:sz w:val="24"/>
          <w:szCs w:val="24"/>
        </w:rPr>
        <w:t>Мелкими ошибками</w:t>
      </w:r>
      <w:r w:rsidRPr="0047582A">
        <w:rPr>
          <w:rFonts w:ascii="Times New Roman" w:eastAsia="Calibri" w:hAnsi="Times New Roman"/>
          <w:sz w:val="24"/>
          <w:szCs w:val="24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1261B3" w:rsidRPr="0047582A" w:rsidRDefault="001261B3" w:rsidP="00126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en-US"/>
        </w:rPr>
      </w:pPr>
      <w:r w:rsidRPr="0047582A">
        <w:rPr>
          <w:rFonts w:ascii="Times New Roman" w:eastAsia="Calibri" w:hAnsi="Times New Roman"/>
          <w:b/>
          <w:sz w:val="24"/>
          <w:szCs w:val="24"/>
        </w:rPr>
        <w:t>Значительные ошибки</w:t>
      </w:r>
      <w:r w:rsidRPr="0047582A">
        <w:rPr>
          <w:rFonts w:ascii="Times New Roman" w:eastAsia="Calibri" w:hAnsi="Times New Roman"/>
          <w:sz w:val="24"/>
          <w:szCs w:val="24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</w:t>
      </w:r>
      <w:r w:rsidRPr="0047582A">
        <w:rPr>
          <w:rFonts w:ascii="Times New Roman" w:eastAsia="Calibri" w:hAnsi="Times New Roman"/>
          <w:sz w:val="24"/>
          <w:szCs w:val="24"/>
          <w:lang w:val="en-US"/>
        </w:rPr>
        <w:t>К значительным ошибкам относятся:</w:t>
      </w:r>
    </w:p>
    <w:p w:rsidR="001261B3" w:rsidRPr="0047582A" w:rsidRDefault="001261B3" w:rsidP="001261B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582A">
        <w:rPr>
          <w:rFonts w:ascii="Times New Roman" w:eastAsia="Calibri" w:hAnsi="Times New Roman"/>
          <w:sz w:val="24"/>
          <w:szCs w:val="24"/>
        </w:rPr>
        <w:t>старт не из требуемого положения;</w:t>
      </w:r>
    </w:p>
    <w:p w:rsidR="001261B3" w:rsidRPr="0047582A" w:rsidRDefault="001261B3" w:rsidP="001261B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582A">
        <w:rPr>
          <w:rFonts w:ascii="Times New Roman" w:eastAsia="Calibri" w:hAnsi="Times New Roman"/>
          <w:sz w:val="24"/>
          <w:szCs w:val="24"/>
        </w:rPr>
        <w:t>отталкивание далеко от планки при выполнении прыжков в длину, высоту;</w:t>
      </w:r>
    </w:p>
    <w:p w:rsidR="001261B3" w:rsidRPr="0047582A" w:rsidRDefault="001261B3" w:rsidP="001261B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582A">
        <w:rPr>
          <w:rFonts w:ascii="Times New Roman" w:eastAsia="Calibri" w:hAnsi="Times New Roman"/>
          <w:sz w:val="24"/>
          <w:szCs w:val="24"/>
        </w:rPr>
        <w:t>бросок мяча в кольцо, метание в цель с наличием дополнительных движений;</w:t>
      </w:r>
    </w:p>
    <w:p w:rsidR="001261B3" w:rsidRPr="0047582A" w:rsidRDefault="001261B3" w:rsidP="001261B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en-US"/>
        </w:rPr>
      </w:pPr>
      <w:r w:rsidRPr="0047582A">
        <w:rPr>
          <w:rFonts w:ascii="Times New Roman" w:eastAsia="Calibri" w:hAnsi="Times New Roman"/>
          <w:sz w:val="24"/>
          <w:szCs w:val="24"/>
          <w:lang w:val="en-US"/>
        </w:rPr>
        <w:t>Несинхронность выполнения упражнения.</w:t>
      </w:r>
    </w:p>
    <w:p w:rsidR="001261B3" w:rsidRPr="0047582A" w:rsidRDefault="001261B3" w:rsidP="00126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582A">
        <w:rPr>
          <w:rFonts w:ascii="Times New Roman" w:eastAsia="Calibri" w:hAnsi="Times New Roman"/>
          <w:b/>
          <w:sz w:val="24"/>
          <w:szCs w:val="24"/>
        </w:rPr>
        <w:t>Грубые ошибки</w:t>
      </w:r>
      <w:r w:rsidRPr="0047582A">
        <w:rPr>
          <w:rFonts w:ascii="Times New Roman" w:eastAsia="Calibri" w:hAnsi="Times New Roman"/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1261B3" w:rsidRPr="0047582A" w:rsidRDefault="001261B3" w:rsidP="0012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582A">
        <w:rPr>
          <w:rFonts w:ascii="Times New Roman" w:eastAsia="Calibri" w:hAnsi="Times New Roman"/>
          <w:b/>
          <w:sz w:val="24"/>
          <w:szCs w:val="24"/>
        </w:rPr>
        <w:t xml:space="preserve"> Оценка «5»</w:t>
      </w:r>
      <w:r w:rsidRPr="0047582A">
        <w:rPr>
          <w:rFonts w:ascii="Times New Roman" w:eastAsia="Calibri" w:hAnsi="Times New Roman"/>
          <w:sz w:val="24"/>
          <w:szCs w:val="24"/>
        </w:rPr>
        <w:t xml:space="preserve"> выставляется за качественное выполнение упражнений, допускается наличие мелких ошибок.</w:t>
      </w:r>
    </w:p>
    <w:p w:rsidR="001261B3" w:rsidRPr="0047582A" w:rsidRDefault="001261B3" w:rsidP="00126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582A">
        <w:rPr>
          <w:rFonts w:ascii="Times New Roman" w:eastAsia="Calibri" w:hAnsi="Times New Roman"/>
          <w:b/>
          <w:sz w:val="24"/>
          <w:szCs w:val="24"/>
        </w:rPr>
        <w:t>Оценка «4»</w:t>
      </w:r>
      <w:r w:rsidRPr="0047582A">
        <w:rPr>
          <w:rFonts w:ascii="Times New Roman" w:eastAsia="Calibri" w:hAnsi="Times New Roman"/>
          <w:sz w:val="24"/>
          <w:szCs w:val="24"/>
        </w:rPr>
        <w:t xml:space="preserve"> выставляется, если допущено не более одной значительной ошибки и несколько мелких.</w:t>
      </w:r>
    </w:p>
    <w:p w:rsidR="001261B3" w:rsidRPr="0047582A" w:rsidRDefault="001261B3" w:rsidP="00126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582A">
        <w:rPr>
          <w:rFonts w:ascii="Times New Roman" w:eastAsia="Calibri" w:hAnsi="Times New Roman"/>
          <w:b/>
          <w:sz w:val="24"/>
          <w:szCs w:val="24"/>
        </w:rPr>
        <w:t>Оценка «3»</w:t>
      </w:r>
      <w:r w:rsidRPr="0047582A">
        <w:rPr>
          <w:rFonts w:ascii="Times New Roman" w:eastAsia="Calibri" w:hAnsi="Times New Roman"/>
          <w:sz w:val="24"/>
          <w:szCs w:val="24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1261B3" w:rsidRPr="0047582A" w:rsidRDefault="001261B3" w:rsidP="00126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582A">
        <w:rPr>
          <w:rFonts w:ascii="Times New Roman" w:eastAsia="Calibri" w:hAnsi="Times New Roman"/>
          <w:b/>
          <w:sz w:val="24"/>
          <w:szCs w:val="24"/>
        </w:rPr>
        <w:t>Оценка «2»</w:t>
      </w:r>
      <w:r w:rsidRPr="0047582A">
        <w:rPr>
          <w:rFonts w:ascii="Times New Roman" w:eastAsia="Calibri" w:hAnsi="Times New Roman"/>
          <w:sz w:val="24"/>
          <w:szCs w:val="24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1261B3" w:rsidRDefault="001261B3" w:rsidP="00126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582A">
        <w:rPr>
          <w:rFonts w:ascii="Times New Roman" w:eastAsia="Calibri" w:hAnsi="Times New Roman"/>
          <w:sz w:val="24"/>
          <w:szCs w:val="24"/>
        </w:rPr>
        <w:t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</w:t>
      </w:r>
      <w:r>
        <w:rPr>
          <w:rFonts w:ascii="Times New Roman" w:eastAsia="Calibri" w:hAnsi="Times New Roman"/>
          <w:sz w:val="24"/>
          <w:szCs w:val="24"/>
        </w:rPr>
        <w:t>унды, количество, длину, высоту)</w:t>
      </w:r>
    </w:p>
    <w:p w:rsidR="001261B3" w:rsidRDefault="001261B3" w:rsidP="001261B3">
      <w:pPr>
        <w:widowControl w:val="0"/>
        <w:tabs>
          <w:tab w:val="left" w:pos="529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1261B3" w:rsidRDefault="001261B3" w:rsidP="001261B3">
      <w:pPr>
        <w:widowControl w:val="0"/>
        <w:tabs>
          <w:tab w:val="left" w:pos="420"/>
          <w:tab w:val="left" w:pos="529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D612B2" w:rsidRDefault="00D612B2" w:rsidP="001261B3">
      <w:pPr>
        <w:widowControl w:val="0"/>
        <w:tabs>
          <w:tab w:val="left" w:pos="420"/>
          <w:tab w:val="left" w:pos="529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D612B2" w:rsidRDefault="00D612B2" w:rsidP="001261B3">
      <w:pPr>
        <w:widowControl w:val="0"/>
        <w:tabs>
          <w:tab w:val="left" w:pos="420"/>
          <w:tab w:val="left" w:pos="529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D612B2" w:rsidRDefault="00D612B2" w:rsidP="001261B3">
      <w:pPr>
        <w:widowControl w:val="0"/>
        <w:tabs>
          <w:tab w:val="left" w:pos="420"/>
          <w:tab w:val="left" w:pos="529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D612B2" w:rsidRDefault="00D612B2" w:rsidP="001261B3">
      <w:pPr>
        <w:widowControl w:val="0"/>
        <w:tabs>
          <w:tab w:val="left" w:pos="420"/>
          <w:tab w:val="left" w:pos="529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D612B2" w:rsidRDefault="00D612B2" w:rsidP="001261B3">
      <w:pPr>
        <w:widowControl w:val="0"/>
        <w:tabs>
          <w:tab w:val="left" w:pos="420"/>
          <w:tab w:val="left" w:pos="529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D612B2" w:rsidRDefault="00D612B2" w:rsidP="001261B3">
      <w:pPr>
        <w:widowControl w:val="0"/>
        <w:tabs>
          <w:tab w:val="left" w:pos="420"/>
          <w:tab w:val="left" w:pos="529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D612B2" w:rsidRPr="0047582A" w:rsidRDefault="00D612B2" w:rsidP="001261B3">
      <w:pPr>
        <w:widowControl w:val="0"/>
        <w:tabs>
          <w:tab w:val="left" w:pos="420"/>
          <w:tab w:val="left" w:pos="529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вый тест за год для 4 класса по физической культуре.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     Вариант 1.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Каким видом спорта занимается Евгений Плющенко: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А. Плавание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Б. Фигурное катание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В. Лыжный спорт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Что такое быстрота?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 А. Способность переносить физическую нагрузку длительное время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 Б. Способность с помощью мышц производить активные действия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 В. Способность совершать большое количество движений за короткий промежуток времени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Ловкость – это: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 А. Умение жонглировать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 Б. Умение лазать по канату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 В.  Способность выполнять сложные движения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Подвижные игры помогут тебе стать: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А. Умным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Б. Сильным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В. Ловким, метким, быстрым, выносливым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омандные спортивные игры это: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А. Теннис, хоккей, шашки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Б. Футбол, волейбол, баскетбол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В. Бадминтон, шахматы, лапта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Что такое выносливость?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     А. Способность переносить физическую нагрузку длительное время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     Б. Способность совершать большое количество движений за короткий промежуток времени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     В. Способность с помощью мышц производить активные действия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Гибкость – это: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А. Умение делать упражнение «ласточка»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Б. Умение садиться на «шпагат»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В. Способность выполнять движения, используя максимальную подвижность суставов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Каким видом лёгкой атлетики занимается Елена Исинбаева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А. Прыжки в длину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Б. Прыжки в высоту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В. Прыжки с шестом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Кто первым ввёл в российской армии для солдат физическую подготовку и закаливание?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А. Георгий Жуков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Б. Александр Суворов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В. Михаил Кутузов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 В какой стране зародились Олимпийские игры?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А. Греция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Б. Египет</w:t>
      </w:r>
    </w:p>
    <w:p w:rsid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В. Болгария</w:t>
      </w:r>
    </w:p>
    <w:p w:rsidR="00D612B2" w:rsidRDefault="00D612B2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12B2" w:rsidRDefault="00D612B2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12B2" w:rsidRDefault="00D612B2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12B2" w:rsidRDefault="00D612B2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12B2" w:rsidRPr="001261B3" w:rsidRDefault="00D612B2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   Вариант 2.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Какой отдых НЕ способствует сохранению здоровья?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А. Прогулки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Б. Компьютерные игры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В. Спортивные игры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Выбери физические качества человека: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А. Доброта, терпение, жадность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Б. Сила, быстрота, выносливость, гибкость, ловкость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В. Скромность, аккуратность, верность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Что такое сила?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А. Способность с помощью мышц производить активные действия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Б. Способность совершать большое количество движений за короткий промежуток времени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В. Способность переносить физическую нагрузку длительное время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Богатырь – это: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А. Сильный человек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Б. Человек физически крепкий и трудолюбивый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В. Высокий человек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Почему надо чаще мыть руки?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А. Чтобы не заболеть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Б. Чтобы сохранить кожу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В. Чтобы руки были красивыми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26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Чтобы осанка была правильной нужно: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А. Часами сидеть за компьютером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Б. Развивать все мышцы тела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В. Плавать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Что относится к правилам здорового образа жизни?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А. Покупка лекарств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Б. Обильное питание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В. Занятие спортом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Гимнастика бывает: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А. Художественной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Б. Спортивной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В. Спортивной, художественной и ритмической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Равновесие - это: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А. Способность кататься на велосипеде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Б. Способность сохранять устойчивое положение тела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В. Способность ходить по бревну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Алина Кабаева- это: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А. Лыжница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Б. Теннисистка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В. Гимнастка</w:t>
      </w:r>
    </w:p>
    <w:p w:rsid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ы:</w:t>
      </w:r>
    </w:p>
    <w:tbl>
      <w:tblPr>
        <w:tblW w:w="10365" w:type="dxa"/>
        <w:tblInd w:w="-87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51"/>
        <w:gridCol w:w="1276"/>
        <w:gridCol w:w="1134"/>
        <w:gridCol w:w="850"/>
        <w:gridCol w:w="851"/>
        <w:gridCol w:w="850"/>
        <w:gridCol w:w="851"/>
        <w:gridCol w:w="850"/>
        <w:gridCol w:w="851"/>
        <w:gridCol w:w="1008"/>
      </w:tblGrid>
      <w:tr w:rsidR="001261B3" w:rsidRPr="001261B3" w:rsidTr="00F14F1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1B3" w:rsidRPr="001261B3" w:rsidRDefault="001261B3" w:rsidP="00F14F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53b5e80f4e7d14cd9b37487b4cd72b929212f033"/>
            <w:bookmarkStart w:id="3" w:name="0"/>
            <w:bookmarkEnd w:id="2"/>
            <w:bookmarkEnd w:id="3"/>
            <w:r w:rsidRPr="001261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1B3" w:rsidRPr="001261B3" w:rsidRDefault="001261B3" w:rsidP="00F14F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1B3" w:rsidRPr="001261B3" w:rsidRDefault="001261B3" w:rsidP="00F14F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1B3" w:rsidRPr="001261B3" w:rsidRDefault="001261B3" w:rsidP="00F14F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1B3" w:rsidRPr="001261B3" w:rsidRDefault="001261B3" w:rsidP="00F14F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1B3" w:rsidRPr="001261B3" w:rsidRDefault="001261B3" w:rsidP="00F14F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1B3" w:rsidRPr="001261B3" w:rsidRDefault="001261B3" w:rsidP="00F14F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1B3" w:rsidRPr="001261B3" w:rsidRDefault="001261B3" w:rsidP="00F14F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1B3" w:rsidRPr="001261B3" w:rsidRDefault="001261B3" w:rsidP="00F14F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1B3" w:rsidRPr="001261B3" w:rsidRDefault="001261B3" w:rsidP="00F14F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1B3" w:rsidRPr="001261B3" w:rsidRDefault="001261B3" w:rsidP="00F14F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1261B3" w:rsidRPr="001261B3" w:rsidTr="00F14F1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1B3" w:rsidRPr="001261B3" w:rsidRDefault="001261B3" w:rsidP="00F14F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1B3" w:rsidRPr="001261B3" w:rsidRDefault="001261B3" w:rsidP="00F14F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1B3" w:rsidRPr="001261B3" w:rsidRDefault="001261B3" w:rsidP="00F14F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1B3" w:rsidRPr="001261B3" w:rsidRDefault="001261B3" w:rsidP="00F14F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1B3" w:rsidRPr="001261B3" w:rsidRDefault="001261B3" w:rsidP="00F14F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1B3" w:rsidRPr="001261B3" w:rsidRDefault="001261B3" w:rsidP="00F14F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1B3" w:rsidRPr="001261B3" w:rsidRDefault="001261B3" w:rsidP="00F14F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1B3" w:rsidRPr="001261B3" w:rsidRDefault="001261B3" w:rsidP="00F14F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1B3" w:rsidRPr="001261B3" w:rsidRDefault="001261B3" w:rsidP="00F14F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1B3" w:rsidRPr="001261B3" w:rsidRDefault="001261B3" w:rsidP="00F14F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1B3" w:rsidRPr="001261B3" w:rsidRDefault="001261B3" w:rsidP="00F14F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1261B3" w:rsidRPr="001261B3" w:rsidTr="00F14F1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1B3" w:rsidRPr="001261B3" w:rsidRDefault="001261B3" w:rsidP="00F14F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1B3" w:rsidRPr="001261B3" w:rsidRDefault="001261B3" w:rsidP="00F14F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1B3" w:rsidRPr="001261B3" w:rsidRDefault="001261B3" w:rsidP="00F14F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1B3" w:rsidRPr="001261B3" w:rsidRDefault="001261B3" w:rsidP="00F14F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1B3" w:rsidRPr="001261B3" w:rsidRDefault="001261B3" w:rsidP="00F14F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1B3" w:rsidRPr="001261B3" w:rsidRDefault="001261B3" w:rsidP="00F14F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1B3" w:rsidRPr="001261B3" w:rsidRDefault="001261B3" w:rsidP="00F14F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1B3" w:rsidRPr="001261B3" w:rsidRDefault="001261B3" w:rsidP="00F14F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1B3" w:rsidRPr="001261B3" w:rsidRDefault="001261B3" w:rsidP="00F14F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1B3" w:rsidRPr="001261B3" w:rsidRDefault="001261B3" w:rsidP="00F14F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1B3" w:rsidRPr="001261B3" w:rsidRDefault="001261B3" w:rsidP="00F14F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h.gjdgxs"/>
            <w:bookmarkEnd w:id="4"/>
            <w:r w:rsidRPr="0012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</w:tbl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ивание: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За каждый правильный ответ – 1 балл.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Оценка «5»: 8-10 баллов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Оценка «4»: 6-7 баллов</w:t>
      </w:r>
    </w:p>
    <w:p w:rsidR="001261B3" w:rsidRPr="001261B3" w:rsidRDefault="001261B3" w:rsidP="00126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61B3">
        <w:rPr>
          <w:rFonts w:ascii="Times New Roman" w:hAnsi="Times New Roman" w:cs="Times New Roman"/>
          <w:color w:val="000000"/>
          <w:sz w:val="24"/>
          <w:szCs w:val="24"/>
        </w:rPr>
        <w:t>Оценка «3»: 4-5 баллов</w:t>
      </w:r>
    </w:p>
    <w:p w:rsidR="001261B3" w:rsidRPr="001261B3" w:rsidRDefault="001261B3" w:rsidP="001261B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2»: менее 4 баллов</w:t>
      </w: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216D6" w:rsidRDefault="00A216D6" w:rsidP="00A06F03">
      <w:pPr>
        <w:spacing w:after="0" w:line="240" w:lineRule="auto"/>
      </w:pPr>
    </w:p>
    <w:sectPr w:rsidR="00A21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B2A" w:rsidRDefault="00097B2A" w:rsidP="00D30B99">
      <w:pPr>
        <w:spacing w:after="0" w:line="240" w:lineRule="auto"/>
      </w:pPr>
      <w:r>
        <w:separator/>
      </w:r>
    </w:p>
  </w:endnote>
  <w:endnote w:type="continuationSeparator" w:id="0">
    <w:p w:rsidR="00097B2A" w:rsidRDefault="00097B2A" w:rsidP="00D3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B2A" w:rsidRDefault="00097B2A" w:rsidP="00D30B99">
      <w:pPr>
        <w:spacing w:after="0" w:line="240" w:lineRule="auto"/>
      </w:pPr>
      <w:r>
        <w:separator/>
      </w:r>
    </w:p>
  </w:footnote>
  <w:footnote w:type="continuationSeparator" w:id="0">
    <w:p w:rsidR="00097B2A" w:rsidRDefault="00097B2A" w:rsidP="00D30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4BF"/>
    <w:multiLevelType w:val="hybridMultilevel"/>
    <w:tmpl w:val="CFD47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1FED"/>
    <w:multiLevelType w:val="hybridMultilevel"/>
    <w:tmpl w:val="01F2D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3785"/>
    <w:multiLevelType w:val="hybridMultilevel"/>
    <w:tmpl w:val="48EA9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04042"/>
    <w:multiLevelType w:val="hybridMultilevel"/>
    <w:tmpl w:val="DC60133A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CE0B2A"/>
    <w:multiLevelType w:val="hybridMultilevel"/>
    <w:tmpl w:val="F4449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0500C"/>
    <w:multiLevelType w:val="hybridMultilevel"/>
    <w:tmpl w:val="59C09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51ECC"/>
    <w:multiLevelType w:val="hybridMultilevel"/>
    <w:tmpl w:val="6026F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0912"/>
    <w:multiLevelType w:val="hybridMultilevel"/>
    <w:tmpl w:val="6696E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F1D9C"/>
    <w:multiLevelType w:val="hybridMultilevel"/>
    <w:tmpl w:val="1B387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87956"/>
    <w:multiLevelType w:val="hybridMultilevel"/>
    <w:tmpl w:val="6144E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A12B7"/>
    <w:multiLevelType w:val="hybridMultilevel"/>
    <w:tmpl w:val="67C4212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5444C7"/>
    <w:multiLevelType w:val="hybridMultilevel"/>
    <w:tmpl w:val="8EEED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33F00"/>
    <w:multiLevelType w:val="hybridMultilevel"/>
    <w:tmpl w:val="5AA61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54211"/>
    <w:multiLevelType w:val="hybridMultilevel"/>
    <w:tmpl w:val="9A482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415E6"/>
    <w:multiLevelType w:val="hybridMultilevel"/>
    <w:tmpl w:val="7B6A2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331F0"/>
    <w:multiLevelType w:val="hybridMultilevel"/>
    <w:tmpl w:val="F28A2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840FC"/>
    <w:multiLevelType w:val="hybridMultilevel"/>
    <w:tmpl w:val="B08C9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907A6"/>
    <w:multiLevelType w:val="hybridMultilevel"/>
    <w:tmpl w:val="1FA44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F2F0C"/>
    <w:multiLevelType w:val="hybridMultilevel"/>
    <w:tmpl w:val="5010C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93650"/>
    <w:multiLevelType w:val="hybridMultilevel"/>
    <w:tmpl w:val="BF0E2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7"/>
  </w:num>
  <w:num w:numId="5">
    <w:abstractNumId w:val="4"/>
  </w:num>
  <w:num w:numId="6">
    <w:abstractNumId w:val="20"/>
  </w:num>
  <w:num w:numId="7">
    <w:abstractNumId w:val="15"/>
  </w:num>
  <w:num w:numId="8">
    <w:abstractNumId w:val="19"/>
  </w:num>
  <w:num w:numId="9">
    <w:abstractNumId w:val="16"/>
  </w:num>
  <w:num w:numId="10">
    <w:abstractNumId w:val="6"/>
  </w:num>
  <w:num w:numId="11">
    <w:abstractNumId w:val="9"/>
  </w:num>
  <w:num w:numId="12">
    <w:abstractNumId w:val="13"/>
  </w:num>
  <w:num w:numId="13">
    <w:abstractNumId w:val="18"/>
  </w:num>
  <w:num w:numId="14">
    <w:abstractNumId w:val="14"/>
  </w:num>
  <w:num w:numId="15">
    <w:abstractNumId w:val="8"/>
  </w:num>
  <w:num w:numId="16">
    <w:abstractNumId w:val="0"/>
  </w:num>
  <w:num w:numId="17">
    <w:abstractNumId w:val="10"/>
  </w:num>
  <w:num w:numId="18">
    <w:abstractNumId w:val="1"/>
  </w:num>
  <w:num w:numId="19">
    <w:abstractNumId w:val="3"/>
  </w:num>
  <w:num w:numId="20">
    <w:abstractNumId w:val="5"/>
  </w:num>
  <w:num w:numId="21">
    <w:abstractNumId w:val="12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1"/>
    <w:rsid w:val="000619EB"/>
    <w:rsid w:val="0007069E"/>
    <w:rsid w:val="000949D1"/>
    <w:rsid w:val="00097B2A"/>
    <w:rsid w:val="00103583"/>
    <w:rsid w:val="001047E3"/>
    <w:rsid w:val="001261B3"/>
    <w:rsid w:val="001F6761"/>
    <w:rsid w:val="002F0FCF"/>
    <w:rsid w:val="00300A3A"/>
    <w:rsid w:val="0034004E"/>
    <w:rsid w:val="003B36AD"/>
    <w:rsid w:val="00401D31"/>
    <w:rsid w:val="00472EFE"/>
    <w:rsid w:val="00527963"/>
    <w:rsid w:val="005C7AE8"/>
    <w:rsid w:val="0069511F"/>
    <w:rsid w:val="006A703A"/>
    <w:rsid w:val="006C2F2A"/>
    <w:rsid w:val="006F4BFC"/>
    <w:rsid w:val="007310FA"/>
    <w:rsid w:val="00761B85"/>
    <w:rsid w:val="00775F61"/>
    <w:rsid w:val="007C3EE1"/>
    <w:rsid w:val="007D1FE2"/>
    <w:rsid w:val="00811C7B"/>
    <w:rsid w:val="00844281"/>
    <w:rsid w:val="008569B7"/>
    <w:rsid w:val="00864AD1"/>
    <w:rsid w:val="0098498F"/>
    <w:rsid w:val="009A1EFF"/>
    <w:rsid w:val="009F0D8A"/>
    <w:rsid w:val="00A06C3C"/>
    <w:rsid w:val="00A06F03"/>
    <w:rsid w:val="00A216D6"/>
    <w:rsid w:val="00B65A65"/>
    <w:rsid w:val="00B81BF7"/>
    <w:rsid w:val="00C636C8"/>
    <w:rsid w:val="00CB6A8D"/>
    <w:rsid w:val="00D04F81"/>
    <w:rsid w:val="00D30B99"/>
    <w:rsid w:val="00D612B2"/>
    <w:rsid w:val="00DA01DF"/>
    <w:rsid w:val="00E432D1"/>
    <w:rsid w:val="00E55FE2"/>
    <w:rsid w:val="00ED731E"/>
    <w:rsid w:val="00EF3A16"/>
    <w:rsid w:val="00F144CB"/>
    <w:rsid w:val="00F14F10"/>
    <w:rsid w:val="00F5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E1D6F9-00FC-4A65-A9E8-2B61811A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4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281"/>
  </w:style>
  <w:style w:type="paragraph" w:styleId="a3">
    <w:name w:val="Normal (Web)"/>
    <w:basedOn w:val="a"/>
    <w:uiPriority w:val="99"/>
    <w:semiHidden/>
    <w:unhideWhenUsed/>
    <w:rsid w:val="0084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44281"/>
  </w:style>
  <w:style w:type="character" w:styleId="a4">
    <w:name w:val="Strong"/>
    <w:basedOn w:val="a0"/>
    <w:uiPriority w:val="22"/>
    <w:qFormat/>
    <w:rsid w:val="00844281"/>
    <w:rPr>
      <w:b/>
      <w:bCs/>
    </w:rPr>
  </w:style>
  <w:style w:type="character" w:customStyle="1" w:styleId="bold">
    <w:name w:val="bold"/>
    <w:basedOn w:val="a0"/>
    <w:rsid w:val="00844281"/>
  </w:style>
  <w:style w:type="table" w:styleId="a5">
    <w:name w:val="Table Grid"/>
    <w:basedOn w:val="a1"/>
    <w:uiPriority w:val="59"/>
    <w:rsid w:val="0084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44281"/>
    <w:rPr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844281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844281"/>
    <w:rPr>
      <w:color w:val="954F72" w:themeColor="followedHyperlink"/>
      <w:u w:val="single"/>
    </w:rPr>
  </w:style>
  <w:style w:type="paragraph" w:customStyle="1" w:styleId="Default">
    <w:name w:val="Default"/>
    <w:rsid w:val="00844281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4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844281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84428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84428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4428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d">
    <w:name w:val="Emphasis"/>
    <w:basedOn w:val="a0"/>
    <w:uiPriority w:val="20"/>
    <w:qFormat/>
    <w:rsid w:val="0069511F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A216D6"/>
  </w:style>
  <w:style w:type="paragraph" w:styleId="ae">
    <w:name w:val="header"/>
    <w:basedOn w:val="a"/>
    <w:link w:val="af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216D6"/>
  </w:style>
  <w:style w:type="paragraph" w:styleId="af0">
    <w:name w:val="footer"/>
    <w:basedOn w:val="a"/>
    <w:link w:val="af1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216D6"/>
  </w:style>
  <w:style w:type="table" w:customStyle="1" w:styleId="TableNormal1">
    <w:name w:val="Table Normal1"/>
    <w:uiPriority w:val="2"/>
    <w:semiHidden/>
    <w:unhideWhenUsed/>
    <w:qFormat/>
    <w:rsid w:val="00A21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6D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A216D6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A216D6"/>
  </w:style>
  <w:style w:type="character" w:customStyle="1" w:styleId="propis">
    <w:name w:val="propis"/>
    <w:uiPriority w:val="99"/>
    <w:rsid w:val="001261B3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a8">
    <w:name w:val="Без интервала Знак"/>
    <w:link w:val="a7"/>
    <w:uiPriority w:val="99"/>
    <w:locked/>
    <w:rsid w:val="001261B3"/>
  </w:style>
  <w:style w:type="character" w:customStyle="1" w:styleId="FontStyle95">
    <w:name w:val="Font Style95"/>
    <w:uiPriority w:val="99"/>
    <w:rsid w:val="001261B3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chalo4ka.ru/sportivnyie-igry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chalo4ka.ru/sportivnyie-igry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zbuka.ru/deti/sbornik-podvizhnyh-igr-dlya-dete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buka.ru/deti/sbornik-podvizhnyh-igr-dlya-det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69B4-BA8C-41C2-BC7D-C35DA26A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8</Pages>
  <Words>10812</Words>
  <Characters>61635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Школа</cp:lastModifiedBy>
  <cp:revision>5</cp:revision>
  <dcterms:created xsi:type="dcterms:W3CDTF">2023-06-14T12:29:00Z</dcterms:created>
  <dcterms:modified xsi:type="dcterms:W3CDTF">2023-09-17T18:53:00Z</dcterms:modified>
</cp:coreProperties>
</file>